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20" w:rsidRPr="00562794" w:rsidRDefault="004E2623">
      <w:pPr>
        <w:pStyle w:val="BodyText2"/>
        <w:rPr>
          <w:rFonts w:ascii="Arial" w:hAnsi="Arial" w:cs="Arial"/>
          <w:b w:val="0"/>
          <w:bCs/>
          <w:sz w:val="24"/>
          <w:szCs w:val="24"/>
          <w:lang w:val="mk-MK"/>
        </w:rPr>
      </w:pPr>
      <w:r w:rsidRPr="00562794">
        <w:rPr>
          <w:rFonts w:ascii="Arial" w:hAnsi="Arial" w:cs="Arial"/>
          <w:b w:val="0"/>
          <w:bCs/>
          <w:sz w:val="24"/>
          <w:szCs w:val="24"/>
          <w:lang w:val="mk-MK"/>
        </w:rPr>
        <w:t xml:space="preserve"> ТАБЕЛАРЕН ПРЕГЛЕД НА РАБОТНИТЕ МЕСТА </w:t>
      </w:r>
    </w:p>
    <w:p w:rsidR="00CE78D1" w:rsidRPr="00562794" w:rsidRDefault="004E2623">
      <w:pPr>
        <w:pStyle w:val="BodyText2"/>
        <w:rPr>
          <w:rFonts w:ascii="Arial" w:hAnsi="Arial" w:cs="Arial"/>
          <w:b w:val="0"/>
          <w:bCs/>
          <w:sz w:val="24"/>
          <w:szCs w:val="24"/>
          <w:lang w:val="mk-MK"/>
        </w:rPr>
      </w:pPr>
      <w:r w:rsidRPr="00562794">
        <w:rPr>
          <w:rFonts w:ascii="Arial" w:hAnsi="Arial" w:cs="Arial"/>
          <w:b w:val="0"/>
          <w:bCs/>
          <w:sz w:val="24"/>
          <w:szCs w:val="24"/>
          <w:lang w:val="mk-MK"/>
        </w:rPr>
        <w:t>ВО СЛУЖБАТА</w:t>
      </w:r>
    </w:p>
    <w:p w:rsidR="00CE78D1" w:rsidRPr="00562794" w:rsidRDefault="004E2623">
      <w:pPr>
        <w:pStyle w:val="BodyText2"/>
        <w:rPr>
          <w:rFonts w:ascii="Arial" w:hAnsi="Arial" w:cs="Arial"/>
          <w:b w:val="0"/>
          <w:bCs/>
          <w:sz w:val="24"/>
          <w:szCs w:val="24"/>
          <w:lang w:val="mk-MK"/>
        </w:rPr>
      </w:pPr>
      <w:r w:rsidRPr="00562794">
        <w:rPr>
          <w:rFonts w:ascii="Arial" w:hAnsi="Arial" w:cs="Arial"/>
          <w:b w:val="0"/>
          <w:bCs/>
          <w:sz w:val="24"/>
          <w:szCs w:val="24"/>
          <w:lang w:val="mk-MK"/>
        </w:rPr>
        <w:t>НА СОБРАНИЕТО НА РЕПУБЛИКА МАКЕДОНИЈА</w:t>
      </w:r>
    </w:p>
    <w:p w:rsidR="00CE78D1" w:rsidRPr="00562794" w:rsidRDefault="00CE78D1">
      <w:pPr>
        <w:pStyle w:val="BodyText2"/>
        <w:rPr>
          <w:rFonts w:ascii="Arial" w:hAnsi="Arial" w:cs="Arial"/>
          <w:b w:val="0"/>
          <w:bCs/>
          <w:sz w:val="24"/>
          <w:szCs w:val="24"/>
          <w:lang w:val="mk-MK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25"/>
        <w:gridCol w:w="21"/>
        <w:gridCol w:w="10"/>
        <w:gridCol w:w="2506"/>
        <w:gridCol w:w="41"/>
        <w:gridCol w:w="13"/>
        <w:gridCol w:w="3368"/>
        <w:gridCol w:w="16"/>
        <w:gridCol w:w="1064"/>
      </w:tblGrid>
      <w:tr w:rsidR="00CE78D1" w:rsidRPr="00562794" w:rsidTr="00EC0E9C">
        <w:tc>
          <w:tcPr>
            <w:tcW w:w="897" w:type="dxa"/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Реден број</w:t>
            </w:r>
          </w:p>
        </w:tc>
        <w:tc>
          <w:tcPr>
            <w:tcW w:w="3243" w:type="dxa"/>
            <w:gridSpan w:val="2"/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Назив</w:t>
            </w: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на работно место</w:t>
            </w:r>
          </w:p>
        </w:tc>
        <w:tc>
          <w:tcPr>
            <w:tcW w:w="2517" w:type="dxa"/>
            <w:gridSpan w:val="2"/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Звање</w:t>
            </w: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за работното место</w:t>
            </w:r>
          </w:p>
        </w:tc>
        <w:tc>
          <w:tcPr>
            <w:tcW w:w="3423" w:type="dxa"/>
            <w:gridSpan w:val="3"/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Посебни услови</w:t>
            </w:r>
          </w:p>
        </w:tc>
        <w:tc>
          <w:tcPr>
            <w:tcW w:w="1080" w:type="dxa"/>
            <w:gridSpan w:val="2"/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Број на извршители</w:t>
            </w:r>
          </w:p>
        </w:tc>
      </w:tr>
      <w:tr w:rsidR="00CE78D1" w:rsidRPr="00562794" w:rsidTr="00EC0E9C">
        <w:trPr>
          <w:trHeight w:val="1430"/>
        </w:trPr>
        <w:tc>
          <w:tcPr>
            <w:tcW w:w="897" w:type="dxa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 за политички систем</w:t>
            </w:r>
          </w:p>
        </w:tc>
        <w:tc>
          <w:tcPr>
            <w:tcW w:w="2517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3C3C12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3C3C12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6B5EBE" w:rsidRDefault="00053557" w:rsidP="006B5EB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6B5EBE" w:rsidRPr="006B5EBE" w:rsidRDefault="006B5EBE" w:rsidP="006B5EB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6B5EB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6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C3C1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 за законодавство</w:t>
            </w:r>
          </w:p>
        </w:tc>
        <w:tc>
          <w:tcPr>
            <w:tcW w:w="2517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7E0D6D" w:rsidRPr="00562794" w:rsidRDefault="004E2623" w:rsidP="007E0D6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7E0D6D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A0DB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 години работно искуство</w:t>
            </w:r>
          </w:p>
          <w:p w:rsidR="007E0D6D" w:rsidRPr="00562794" w:rsidRDefault="004E2623" w:rsidP="007E0D6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 за економски систем</w:t>
            </w:r>
          </w:p>
        </w:tc>
        <w:tc>
          <w:tcPr>
            <w:tcW w:w="2517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CE78D1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</w:p>
          <w:p w:rsidR="00CE78D1" w:rsidRPr="00562794" w:rsidRDefault="004E262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 години работно искуство</w:t>
            </w:r>
          </w:p>
          <w:p w:rsidR="007E0D6D" w:rsidRPr="00562794" w:rsidRDefault="004E2623" w:rsidP="007E0D6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4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 за јавни дејности</w:t>
            </w:r>
          </w:p>
        </w:tc>
        <w:tc>
          <w:tcPr>
            <w:tcW w:w="2517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7E0D6D" w:rsidRPr="00562794" w:rsidRDefault="004E2623" w:rsidP="007E0D6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7E0D6D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7E0D6D" w:rsidRPr="00562794" w:rsidRDefault="004E262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од областа на општествени</w:t>
            </w:r>
          </w:p>
          <w:p w:rsidR="007E0D6D" w:rsidRPr="00562794" w:rsidRDefault="004E262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 години работно искуство</w:t>
            </w:r>
          </w:p>
          <w:p w:rsidR="00CE78D1" w:rsidRPr="00562794" w:rsidRDefault="004E262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</w:tcPr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lastRenderedPageBreak/>
              <w:t>5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 за меѓународна соработка</w:t>
            </w:r>
          </w:p>
        </w:tc>
        <w:tc>
          <w:tcPr>
            <w:tcW w:w="2517" w:type="dxa"/>
            <w:gridSpan w:val="2"/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ен сове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7E0D6D" w:rsidRPr="00562794" w:rsidRDefault="004E2623" w:rsidP="007E0D6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7E0D6D" w:rsidRPr="00562794" w:rsidRDefault="004E2623" w:rsidP="007E0D6D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д областа на општествени</w:t>
            </w:r>
          </w:p>
          <w:p w:rsidR="007E0D6D" w:rsidRPr="00562794" w:rsidRDefault="004E2623" w:rsidP="007E0D6D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 години работно искуство</w:t>
            </w:r>
          </w:p>
          <w:p w:rsidR="00CE78D1" w:rsidRPr="00562794" w:rsidRDefault="004E262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E0D6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i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Cs w:val="28"/>
                <w:lang w:val="mk-MK"/>
              </w:rPr>
              <w:t>1. СЕКТОР-КАБИНЕТ НА ПРЕТСЕДАТЕЛОТ НА СОБРАНИЕТО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6.</w:t>
            </w:r>
          </w:p>
        </w:tc>
        <w:tc>
          <w:tcPr>
            <w:tcW w:w="3243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43E5" w:rsidRDefault="002443E5" w:rsidP="002443E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Раководител на  Сектор             - кабинет 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етседателот</w:t>
            </w:r>
          </w:p>
          <w:p w:rsidR="002443E5" w:rsidRPr="00562794" w:rsidRDefault="004E2623" w:rsidP="002443E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43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</w:t>
            </w:r>
            <w:r w:rsidR="002443E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2443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43E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бранието-</w:t>
            </w:r>
          </w:p>
          <w:p w:rsidR="00CE78D1" w:rsidRPr="00562794" w:rsidRDefault="002443E5" w:rsidP="002443E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Шеф на кабинето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5C32EA" w:rsidRPr="00562794" w:rsidRDefault="004E2623" w:rsidP="005C32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A0DB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5 години работно искуство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C32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</w:tc>
        <w:tc>
          <w:tcPr>
            <w:tcW w:w="1080" w:type="dxa"/>
            <w:gridSpan w:val="2"/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7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ошник </w:t>
            </w:r>
            <w:r w:rsidR="002443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ководител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</w:t>
            </w:r>
            <w:r w:rsidR="002443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-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кабинет на Претседателот на Собранието-</w:t>
            </w:r>
          </w:p>
          <w:p w:rsidR="00CE78D1" w:rsidRPr="00562794" w:rsidRDefault="004E2623" w:rsidP="002443E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ошник на </w:t>
            </w:r>
            <w:r w:rsidR="002443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шеф на кабинетот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2A2C5A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вршен VII/1 степен</w:t>
            </w:r>
          </w:p>
          <w:p w:rsidR="009C42B8" w:rsidRPr="00562794" w:rsidRDefault="00053557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2A2C5A" w:rsidRPr="00562794" w:rsidRDefault="004A0DB8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4 години работно искуство </w:t>
            </w:r>
          </w:p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е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зик</w:t>
            </w:r>
          </w:p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AB10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B106A" w:rsidRPr="00562794" w:rsidRDefault="004E2623" w:rsidP="00AB106A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/1. ОДДЕЛЕНИЕ ЗА ТЕКОВНИТЕ АКТИВНОСТИ НА ПРЕТСЕДАТЕЛОТ НА СОБРАНИЕТО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</w:tcPr>
          <w:p w:rsidR="00CE78D1" w:rsidRPr="00562794" w:rsidRDefault="004E2623" w:rsidP="00AB106A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   8.         </w:t>
            </w:r>
          </w:p>
        </w:tc>
        <w:tc>
          <w:tcPr>
            <w:tcW w:w="3243" w:type="dxa"/>
            <w:gridSpan w:val="2"/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ковните активности на Претседателот на Собранието</w:t>
            </w:r>
          </w:p>
        </w:tc>
        <w:tc>
          <w:tcPr>
            <w:tcW w:w="2517" w:type="dxa"/>
            <w:gridSpan w:val="2"/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</w:t>
            </w:r>
          </w:p>
        </w:tc>
        <w:tc>
          <w:tcPr>
            <w:tcW w:w="3423" w:type="dxa"/>
            <w:gridSpan w:val="3"/>
          </w:tcPr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2A2C5A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A2C5A" w:rsidRPr="00562794" w:rsidRDefault="004E2623" w:rsidP="002A2C5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A2C5A" w:rsidRPr="00562794" w:rsidRDefault="004E2623" w:rsidP="002A2C5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624AB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ководни и организациски способност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AB10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Pr="00562794" w:rsidRDefault="004E2623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  </w:t>
            </w:r>
          </w:p>
          <w:p w:rsidR="00C852FA" w:rsidRPr="00562794" w:rsidRDefault="00C852FA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852FA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9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двореш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лит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A" w:rsidRPr="00562794" w:rsidRDefault="004E2623" w:rsidP="002A2C5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A2C5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 xml:space="preserve">    </w:t>
            </w: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10.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натреш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лит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ш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рабо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32" w:rsidRPr="00562794" w:rsidRDefault="004E2623" w:rsidP="00B31A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</w:t>
            </w:r>
          </w:p>
          <w:p w:rsidR="009C42B8" w:rsidRPr="00562794" w:rsidRDefault="00053557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2 година работно искуство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lastRenderedPageBreak/>
              <w:t>1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ковн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тивнос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32" w:rsidRPr="00562794" w:rsidRDefault="004E2623" w:rsidP="00B31A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B31A32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B31A32" w:rsidRPr="00562794" w:rsidRDefault="004E2623" w:rsidP="00B31A32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B31A32" w:rsidRPr="00562794" w:rsidRDefault="004E2623" w:rsidP="00B31A32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анс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1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тековни активнос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32" w:rsidRPr="00562794" w:rsidRDefault="004E2623" w:rsidP="00B31A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B31A32" w:rsidRPr="00562794" w:rsidRDefault="004E2623" w:rsidP="00B31A32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B31A32" w:rsidRPr="00562794" w:rsidRDefault="004E2623" w:rsidP="00B31A32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ан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AB106A" w:rsidRPr="00562794" w:rsidRDefault="00AB106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1/2. ОДДЕЛЕНИЕ ЗА  СЕДНИЦИ, ОДНОСИ СО ЈАВНОСТА </w:t>
            </w:r>
          </w:p>
          <w:p w:rsidR="00CE78D1" w:rsidRPr="00562794" w:rsidRDefault="004E2623" w:rsidP="00AB106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СОРАБОТКА СО ДРУГИ ДРЖАВНИ ОРГАНИ</w:t>
            </w:r>
          </w:p>
          <w:p w:rsidR="00AB106A" w:rsidRPr="00562794" w:rsidRDefault="00AB106A" w:rsidP="00AB106A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13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седници, односи со јавноста и соработка со други државни орган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32" w:rsidRPr="00562794" w:rsidRDefault="004E2623" w:rsidP="00B31A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B01E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B31A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B31A32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од кои една во државната 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DB2B2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14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јавно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информирање</w:t>
            </w:r>
            <w:proofErr w:type="spellEnd"/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соработка со други државни орган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0" w:rsidRPr="00562794" w:rsidRDefault="004E2623" w:rsidP="00783BF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783BF0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783BF0" w:rsidRPr="00562794" w:rsidRDefault="004E2623" w:rsidP="00783BF0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д областа на општествени</w:t>
            </w:r>
          </w:p>
          <w:p w:rsidR="00783BF0" w:rsidRPr="00562794" w:rsidRDefault="004E2623" w:rsidP="00783BF0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15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аботник за седниц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E78D1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ш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0" w:rsidRPr="00562794" w:rsidRDefault="004E2623" w:rsidP="00783BF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783BF0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16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 w:rsidP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работник за </w:t>
            </w:r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активностите на претседателот на Собранието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852FA" w:rsidP="00C852F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0" w:rsidRPr="00562794" w:rsidRDefault="004E2623" w:rsidP="00783BF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а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7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  соработка со други државни орган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1" w:rsidRPr="00562794" w:rsidRDefault="004E2623" w:rsidP="00231F2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31F2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31F2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31F2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31F2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</w:t>
            </w:r>
          </w:p>
          <w:p w:rsidR="009C42B8" w:rsidRPr="00562794" w:rsidRDefault="00053557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работно искуство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/3. ОДДЕЛЕНИЕ ЗА  ВРШЕЊЕ ЗА СТРУЧНО-АНАЛИТИЧК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18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вршење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чно-аналитичк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0" w:rsidRPr="00562794" w:rsidRDefault="004E2623" w:rsidP="00783BF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B01E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783B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783BF0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9C42B8" w:rsidRPr="00562794" w:rsidRDefault="004E2623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2317C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од кои </w:t>
            </w:r>
            <w:r w:rsidR="00DB2B2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државна 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852FA" w:rsidRPr="00562794" w:rsidRDefault="00C852FA" w:rsidP="00C852F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19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чно-аналитичк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6D6B1A" w:rsidRPr="006D6B1A" w:rsidRDefault="006D6B1A" w:rsidP="006D6B1A">
            <w:pPr>
              <w:rPr>
                <w:rFonts w:cs="Arial"/>
                <w:b w:val="0"/>
                <w:sz w:val="22"/>
                <w:szCs w:val="22"/>
                <w:lang w:val="mk-MK"/>
              </w:rPr>
            </w:pPr>
            <w:r w:rsidRPr="006D6B1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20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еѓуетнич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нос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EC7CB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6D6B1A" w:rsidRDefault="00053557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6D6B1A" w:rsidRPr="006D6B1A" w:rsidRDefault="00053557" w:rsidP="006D6B1A">
            <w:pPr>
              <w:rPr>
                <w:rFonts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D6B1A" w:rsidRPr="006D6B1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ез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AB106A" w:rsidRPr="00562794" w:rsidRDefault="00AB106A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2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чно-аналитичк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6D6B1A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053557" w:rsidRPr="00562794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D6B1A" w:rsidRPr="006D6B1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2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 за поддршка на стручно аналитички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1A" w:rsidRPr="00562794" w:rsidRDefault="00F3051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3051A" w:rsidRPr="00562794" w:rsidRDefault="00F3051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3051A" w:rsidRPr="00562794" w:rsidRDefault="00F3051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852F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мостоен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редно образование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23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BE093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амостоен референт за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-стручн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1A" w:rsidRPr="00562794" w:rsidRDefault="00F3051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3051A" w:rsidRPr="00562794" w:rsidRDefault="00F3051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BE093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мостоен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2391C" w:rsidRDefault="00C2391C">
            <w:pPr>
              <w:ind w:firstLine="720"/>
              <w:jc w:val="center"/>
              <w:rPr>
                <w:rFonts w:ascii="Arial" w:hAnsi="Arial" w:cs="Arial"/>
                <w:b w:val="0"/>
                <w:i/>
                <w:szCs w:val="24"/>
                <w:lang w:val="en-US"/>
              </w:rPr>
            </w:pPr>
          </w:p>
          <w:p w:rsidR="00C2391C" w:rsidRDefault="00C2391C">
            <w:pPr>
              <w:ind w:firstLine="720"/>
              <w:jc w:val="center"/>
              <w:rPr>
                <w:rFonts w:ascii="Arial" w:hAnsi="Arial" w:cs="Arial"/>
                <w:b w:val="0"/>
                <w:i/>
                <w:szCs w:val="24"/>
                <w:lang w:val="en-US"/>
              </w:rPr>
            </w:pPr>
          </w:p>
          <w:p w:rsidR="00CE78D1" w:rsidRPr="00562794" w:rsidRDefault="0076784C" w:rsidP="00C2391C">
            <w:pPr>
              <w:rPr>
                <w:rFonts w:ascii="Arial" w:hAnsi="Arial" w:cs="Arial"/>
                <w:b w:val="0"/>
                <w:i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i/>
                <w:szCs w:val="24"/>
                <w:lang w:val="en-US"/>
              </w:rPr>
              <w:t xml:space="preserve">               </w:t>
            </w:r>
            <w:r w:rsidR="004E2623" w:rsidRPr="00562794">
              <w:rPr>
                <w:rFonts w:ascii="Arial" w:hAnsi="Arial" w:cs="Arial"/>
                <w:b w:val="0"/>
                <w:i/>
                <w:szCs w:val="24"/>
                <w:lang w:val="mk-MK"/>
              </w:rPr>
              <w:t>2. СЕКТОР НА ГЕНЕРАЛНИОТ СЕКРЕТАР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4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от на генералнио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ретар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Собранието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660F7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53557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A80BD9" w:rsidRPr="00A80BD9" w:rsidRDefault="00A80BD9" w:rsidP="00A80BD9">
            <w:pPr>
              <w:rPr>
                <w:rFonts w:cs="Arial"/>
                <w:b w:val="0"/>
                <w:sz w:val="22"/>
                <w:szCs w:val="22"/>
                <w:lang w:val="mk-MK"/>
              </w:rPr>
            </w:pPr>
            <w:r w:rsidRPr="00A80BD9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2391C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BE0935" w:rsidRDefault="00BE093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2391C" w:rsidRDefault="00C2391C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2391C" w:rsidRDefault="00C2391C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2391C" w:rsidRPr="00C2391C" w:rsidRDefault="00C2391C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5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Секторот на генералнио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екретар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9C42B8" w:rsidRPr="00562794" w:rsidRDefault="00053557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E09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3D7E90" w:rsidRPr="00562794" w:rsidRDefault="004E2623" w:rsidP="00AB10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57781" w:rsidRPr="00562794" w:rsidRDefault="0025778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2/1. ОДДЕЛЕНИЕ ЗА ПОДДРШКА НА РАБОТАТА НА ГЕНЕРАЛНИОТ СЕКРЕТАР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83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6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  <w:r w:rsidR="005B56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рш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</w:t>
            </w:r>
          </w:p>
          <w:p w:rsidR="003D7E90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та на</w:t>
            </w:r>
            <w:r w:rsidR="005B56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нералниот секретар</w:t>
            </w:r>
            <w:r w:rsidR="005B56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53557" w:rsidRPr="00562794" w:rsidRDefault="004E2623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053557" w:rsidP="000535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9C42B8" w:rsidRPr="00562794" w:rsidRDefault="00053557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3D7E90" w:rsidRPr="00562794" w:rsidRDefault="004E2623" w:rsidP="003D7E9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-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  <w:p w:rsidR="003D7E90" w:rsidRPr="00562794" w:rsidRDefault="003D7E90" w:rsidP="003D7E9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27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правни прашањ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3D7E9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5B5678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5B56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  <w:r w:rsidR="009C42B8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 политички студ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  <w:t>28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економски прашањ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3D7E9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CE78D1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стран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9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персонални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3D7E9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 факултет</w:t>
            </w:r>
            <w:r w:rsidR="005B56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0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67B0" w:rsidRPr="00562794" w:rsidRDefault="006D67B0" w:rsidP="006D67B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работник</w:t>
            </w:r>
          </w:p>
          <w:p w:rsidR="006D67B0" w:rsidRPr="00562794" w:rsidRDefault="006D67B0" w:rsidP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готвување и работата на материјали и </w:t>
            </w:r>
            <w:proofErr w:type="spellStart"/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ци</w:t>
            </w:r>
            <w:proofErr w:type="spellEnd"/>
          </w:p>
          <w:p w:rsidR="00CE78D1" w:rsidRPr="00562794" w:rsidRDefault="00CE78D1" w:rsidP="006D67B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6D67B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</w:t>
            </w:r>
          </w:p>
          <w:p w:rsidR="006D4BFE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</w:t>
            </w:r>
          </w:p>
          <w:p w:rsidR="00CE78D1" w:rsidRPr="00562794" w:rsidRDefault="003B46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3B469F">
              <w:rPr>
                <w:rFonts w:ascii="Arial" w:hAnsi="Arial" w:cs="Arial" w:hint="eastAsia"/>
                <w:b w:val="0"/>
                <w:sz w:val="22"/>
                <w:szCs w:val="22"/>
                <w:lang w:val="en-US"/>
              </w:rPr>
              <w:t>од</w:t>
            </w:r>
            <w:proofErr w:type="spellEnd"/>
            <w:r w:rsidRPr="003B469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69F">
              <w:rPr>
                <w:rFonts w:ascii="Arial" w:hAnsi="Arial" w:cs="Arial" w:hint="eastAsia"/>
                <w:b w:val="0"/>
                <w:sz w:val="22"/>
                <w:szCs w:val="22"/>
                <w:lang w:val="en-US"/>
              </w:rPr>
              <w:t>областа</w:t>
            </w:r>
            <w:proofErr w:type="spellEnd"/>
            <w:r w:rsidRPr="003B469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69F">
              <w:rPr>
                <w:rFonts w:ascii="Arial" w:hAnsi="Arial" w:cs="Arial" w:hint="eastAsia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3B469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69F">
              <w:rPr>
                <w:rFonts w:ascii="Arial" w:hAnsi="Arial" w:cs="Arial" w:hint="eastAsia"/>
                <w:b w:val="0"/>
                <w:sz w:val="22"/>
                <w:szCs w:val="22"/>
                <w:lang w:val="en-US"/>
              </w:rPr>
              <w:t>општествени</w:t>
            </w:r>
            <w:proofErr w:type="spellEnd"/>
            <w:r w:rsidRPr="003B469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69F">
              <w:rPr>
                <w:rFonts w:ascii="Arial" w:hAnsi="Arial" w:cs="Arial" w:hint="eastAsia"/>
                <w:b w:val="0"/>
                <w:sz w:val="22"/>
                <w:szCs w:val="22"/>
                <w:lang w:val="en-US"/>
              </w:rPr>
              <w:t>наук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br/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2 години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4E2623" w:rsidP="006D67B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ерсонални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3B469F" w:rsidRPr="003A4217" w:rsidRDefault="003B469F" w:rsidP="003B469F">
            <w:pPr>
              <w:rPr>
                <w:rFonts w:cs="Arial"/>
                <w:b w:val="0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равен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факулетет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авн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туд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53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4E2623" w:rsidP="003D7E9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proofErr w:type="spellStart"/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-техничка</w:t>
            </w:r>
            <w:proofErr w:type="spellEnd"/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рш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 работата на 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нералниот секретар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/2. ОДДЕЛЕНИЕ ЗА НОРМАТИВНО-ПРАВН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3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3D7E9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деление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ормативно-правни</w:t>
            </w:r>
            <w:proofErr w:type="spellEnd"/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6D6B1A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6D6B1A" w:rsidRPr="006D6B1A" w:rsidRDefault="00E82E83" w:rsidP="006D6B1A">
            <w:pPr>
              <w:rPr>
                <w:rFonts w:cs="Arial"/>
                <w:b w:val="0"/>
                <w:sz w:val="22"/>
                <w:szCs w:val="22"/>
                <w:lang w:val="mk-MK"/>
              </w:rPr>
            </w:pPr>
            <w:r w:rsidRPr="006D6B1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proofErr w:type="spellStart"/>
            <w:r w:rsidR="003A421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равен</w:t>
            </w:r>
            <w:proofErr w:type="spellEnd"/>
            <w:r w:rsidR="003A421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421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факулетет</w:t>
            </w:r>
            <w:proofErr w:type="spellEnd"/>
            <w:r w:rsidR="003A421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-</w:t>
            </w:r>
            <w:r w:rsidR="003A42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</w:t>
            </w:r>
            <w:proofErr w:type="spellStart"/>
            <w:r w:rsidR="003A421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авни</w:t>
            </w:r>
            <w:proofErr w:type="spellEnd"/>
            <w:r w:rsidR="003A421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421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туд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к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3D7E90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5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 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4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CE78D1" w:rsidRPr="00562794" w:rsidRDefault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готовка на акти од надлежност на генералниот секретар</w:t>
            </w:r>
          </w:p>
          <w:p w:rsidR="00CE78D1" w:rsidRPr="00562794" w:rsidRDefault="00CE78D1" w:rsidP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5B5678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5B56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5E4F93" w:rsidRPr="00562794" w:rsidRDefault="005E4F9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5E4F93" w:rsidRPr="00562794" w:rsidRDefault="005E4F9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5E4F93" w:rsidRPr="00562794" w:rsidRDefault="005E4F9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5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5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</w:t>
            </w:r>
          </w:p>
          <w:p w:rsidR="00CE78D1" w:rsidRPr="00562794" w:rsidRDefault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ормативно-правна</w:t>
            </w:r>
            <w:proofErr w:type="spellEnd"/>
          </w:p>
          <w:p w:rsidR="00CE78D1" w:rsidRDefault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работата</w:t>
            </w:r>
          </w:p>
          <w:p w:rsidR="0049777E" w:rsidRPr="00562794" w:rsidRDefault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генералниот секрета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5B5678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5B56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35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6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CE78D1" w:rsidRPr="00562794" w:rsidRDefault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ормативно-правна</w:t>
            </w:r>
            <w:proofErr w:type="spellEnd"/>
          </w:p>
          <w:p w:rsidR="00CE78D1" w:rsidRPr="00562794" w:rsidRDefault="0049777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работата на генералниот секрета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B5678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5B56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равни студии -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7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proofErr w:type="spellStart"/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-техничка</w:t>
            </w:r>
            <w:proofErr w:type="spellEnd"/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ддршка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ормативно-правни</w:t>
            </w:r>
            <w:proofErr w:type="spellEnd"/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/3. ОДДЕЛЕНИЕ ЗА ПРОТОКОЛАРН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38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отоколарн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3D7E90" w:rsidRPr="00562794" w:rsidRDefault="003D7E90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F3051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3051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3051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3051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3051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3051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вна</w:t>
            </w:r>
            <w:r w:rsidR="004F5E8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D7E9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F5E86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F5E8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E8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E8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E8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E8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6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9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дготовка и организирање на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отоколарн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7665FD" w:rsidRPr="00562794" w:rsidRDefault="007665FD" w:rsidP="00EC7CB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  </w:t>
            </w: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40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6B66D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аботник</w:t>
            </w:r>
            <w:r w:rsidR="0049777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подготовка и организирање</w:t>
            </w:r>
          </w:p>
          <w:p w:rsidR="00CE78D1" w:rsidRPr="00562794" w:rsidRDefault="003304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 протоколарни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6B66D8" w:rsidRPr="00562794" w:rsidRDefault="004E2623" w:rsidP="005B56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 </w:t>
            </w: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4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proofErr w:type="spellStart"/>
            <w:r w:rsidR="0033041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-техничка</w:t>
            </w:r>
            <w:proofErr w:type="spellEnd"/>
            <w:r w:rsidR="0033041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ддршка н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отоколарни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4</w:t>
            </w:r>
          </w:p>
        </w:tc>
      </w:tr>
      <w:tr w:rsidR="009D33A4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4" w:rsidRPr="00562794" w:rsidRDefault="004E2623" w:rsidP="009D33A4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lastRenderedPageBreak/>
              <w:t xml:space="preserve">  </w:t>
            </w:r>
          </w:p>
          <w:p w:rsidR="009D33A4" w:rsidRPr="00562794" w:rsidRDefault="004E2623" w:rsidP="009D33A4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4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4" w:rsidRPr="00562794" w:rsidRDefault="009D33A4" w:rsidP="009D33A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D33A4" w:rsidRDefault="004E2623" w:rsidP="009D33A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  <w:r w:rsidR="0033041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</w:t>
            </w:r>
            <w:proofErr w:type="spellStart"/>
            <w:r w:rsidR="0033041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-техничка</w:t>
            </w:r>
            <w:proofErr w:type="spellEnd"/>
            <w:r w:rsidR="0033041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330414" w:rsidRPr="00562794" w:rsidRDefault="00330414" w:rsidP="009D33A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дршка </w:t>
            </w:r>
          </w:p>
          <w:p w:rsidR="009D33A4" w:rsidRPr="00562794" w:rsidRDefault="00330414" w:rsidP="009D33A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 протоколарни</w:t>
            </w:r>
          </w:p>
          <w:p w:rsidR="009D33A4" w:rsidRPr="00562794" w:rsidRDefault="004E2623" w:rsidP="009D33A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и</w:t>
            </w:r>
          </w:p>
          <w:p w:rsidR="009D33A4" w:rsidRPr="00562794" w:rsidRDefault="009D33A4" w:rsidP="009D33A4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9D33A4" w:rsidRPr="00562794" w:rsidRDefault="009D33A4" w:rsidP="009D33A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4" w:rsidRPr="00562794" w:rsidRDefault="009D33A4" w:rsidP="009D33A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D33A4" w:rsidRPr="00562794" w:rsidRDefault="004E2623" w:rsidP="009D33A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еферент</w:t>
            </w:r>
          </w:p>
          <w:p w:rsidR="009D33A4" w:rsidRPr="00562794" w:rsidRDefault="009D33A4" w:rsidP="009D33A4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4" w:rsidRPr="00562794" w:rsidRDefault="004E2623" w:rsidP="009D33A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9D33A4" w:rsidRPr="00562794" w:rsidRDefault="004E2623" w:rsidP="009D33A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1 година работно искуство</w:t>
            </w:r>
          </w:p>
          <w:p w:rsidR="009D33A4" w:rsidRPr="00562794" w:rsidRDefault="004E2623" w:rsidP="009D33A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D33A4" w:rsidRPr="00562794" w:rsidRDefault="004E2623" w:rsidP="009D33A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4" w:rsidRPr="00562794" w:rsidRDefault="009D33A4" w:rsidP="009D33A4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9D33A4" w:rsidRPr="00562794" w:rsidRDefault="009D33A4" w:rsidP="009D33A4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9D33A4" w:rsidRPr="00562794" w:rsidRDefault="004E2623" w:rsidP="009D33A4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933D9F" w:rsidRPr="00562794">
        <w:trPr>
          <w:cantSplit/>
        </w:trPr>
        <w:tc>
          <w:tcPr>
            <w:tcW w:w="11160" w:type="dxa"/>
            <w:gridSpan w:val="10"/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2/4. ОДДЕЛЕНИЕ ЗА ПОДДРШКА НА РАБОТАТА НА </w:t>
            </w:r>
          </w:p>
          <w:p w:rsidR="00933D9F" w:rsidRPr="00562794" w:rsidRDefault="004E2623" w:rsidP="00402A26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ТПРЕТСЕДАТЕЛИТЕ НА СОБРАНИЕТО</w:t>
            </w: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933D9F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43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работата на потпретседателите на Собранието</w:t>
            </w: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660F7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6B66D8" w:rsidRPr="00562794" w:rsidRDefault="006B66D8" w:rsidP="00C47DB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6B66D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B66D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933D9F" w:rsidRPr="00562794" w:rsidTr="00EC0E9C">
        <w:trPr>
          <w:trHeight w:val="126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44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822318" w:rsidRPr="00562794" w:rsidRDefault="004E2623" w:rsidP="0082231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дршка на </w:t>
            </w:r>
            <w:r w:rsidR="0033041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активностит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потпретседател на Собранието</w:t>
            </w: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6B66D8" w:rsidRPr="00562794" w:rsidRDefault="006B66D8" w:rsidP="00EC7CB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7E6949" w:rsidRPr="00562794" w:rsidTr="00EC0E9C">
        <w:trPr>
          <w:trHeight w:val="126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45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</w:t>
            </w:r>
            <w:r w:rsidR="007E694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ник за</w:t>
            </w: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дршка на </w:t>
            </w:r>
            <w:r w:rsidR="0033041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активностит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потпретседател на Собранието</w:t>
            </w:r>
          </w:p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480577" w:rsidRPr="00562794" w:rsidRDefault="00480577" w:rsidP="0048057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</w:t>
            </w:r>
            <w:r w:rsidR="007E694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искуство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933D9F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lastRenderedPageBreak/>
              <w:t xml:space="preserve">   </w:t>
            </w:r>
          </w:p>
          <w:p w:rsidR="00933D9F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46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822318" w:rsidRPr="00562794" w:rsidRDefault="004E2623" w:rsidP="0082231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поддршка на </w:t>
            </w:r>
            <w:r w:rsidR="0033041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активностит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потпретседател на Собранието</w:t>
            </w: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933D9F" w:rsidRPr="00562794" w:rsidRDefault="00933D9F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51CC7" w:rsidRPr="00562794" w:rsidRDefault="00551CC7" w:rsidP="00EC7CB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знавање на англиски 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зик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933D9F" w:rsidRPr="00562794" w:rsidRDefault="00933D9F" w:rsidP="00402A26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933D9F" w:rsidRPr="00562794" w:rsidRDefault="004E2623" w:rsidP="00402A26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3</w:t>
            </w:r>
          </w:p>
        </w:tc>
      </w:tr>
      <w:tr w:rsidR="00933D9F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 </w:t>
            </w:r>
          </w:p>
          <w:p w:rsidR="00933D9F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47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- технички секретар на потпретседател на Собранието</w:t>
            </w: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33D9F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933D9F" w:rsidRPr="00562794" w:rsidRDefault="00933D9F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3 години работно искуство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33D9F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F" w:rsidRPr="00562794" w:rsidRDefault="00933D9F" w:rsidP="00402A26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933D9F" w:rsidRPr="00562794" w:rsidRDefault="00933D9F" w:rsidP="00402A26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933D9F" w:rsidRPr="00562794" w:rsidRDefault="004E2623" w:rsidP="00402A26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3</w:t>
            </w:r>
          </w:p>
        </w:tc>
      </w:tr>
      <w:tr w:rsidR="00822318" w:rsidRPr="00562794">
        <w:trPr>
          <w:cantSplit/>
        </w:trPr>
        <w:tc>
          <w:tcPr>
            <w:tcW w:w="11160" w:type="dxa"/>
            <w:gridSpan w:val="10"/>
          </w:tcPr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2318" w:rsidRPr="00562794" w:rsidRDefault="004E2623" w:rsidP="00402A26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2/5. ОДДЕЛЕНИЕ ЗА ПОДДРШКА НА РАБОТАТА НА </w:t>
            </w:r>
          </w:p>
          <w:p w:rsidR="00822318" w:rsidRPr="00562794" w:rsidRDefault="004E2623" w:rsidP="00402A26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ТЕНИЧКИТЕ ГРУПИ</w:t>
            </w:r>
          </w:p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82231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48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работата на пратеничките групи</w:t>
            </w:r>
          </w:p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82231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660F7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822318" w:rsidRPr="00562794" w:rsidRDefault="00E9607D" w:rsidP="00E9607D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E9607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9607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9607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9607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9607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9607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9607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работа со компјутер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2318" w:rsidRPr="00562794" w:rsidTr="00EC0E9C">
        <w:trPr>
          <w:trHeight w:val="126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  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49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работата на пратеничк</w:t>
            </w:r>
            <w:r w:rsidR="002F41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руп</w:t>
            </w:r>
            <w:r w:rsidR="002F41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F41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F41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F41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F41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литичкио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F41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истем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ли  завршен VII/1 степен   </w:t>
            </w:r>
          </w:p>
          <w:p w:rsidR="0038417C" w:rsidRPr="00562794" w:rsidRDefault="00E9607D" w:rsidP="0038417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38417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-правни студии или </w:t>
            </w:r>
            <w:proofErr w:type="spellStart"/>
            <w:r w:rsidR="0038417C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олитички</w:t>
            </w:r>
            <w:proofErr w:type="spellEnd"/>
            <w:r w:rsidR="0038417C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8417C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тудии</w:t>
            </w:r>
            <w:proofErr w:type="spellEnd"/>
            <w:r w:rsidR="0038417C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822318" w:rsidRPr="00562794" w:rsidRDefault="004E2623" w:rsidP="0038417C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231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2318" w:rsidRPr="00562794" w:rsidRDefault="00822318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231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6</w:t>
            </w:r>
          </w:p>
        </w:tc>
      </w:tr>
      <w:tr w:rsidR="007E6949" w:rsidRPr="00562794" w:rsidTr="00EC0E9C">
        <w:trPr>
          <w:trHeight w:val="126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50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работата на пратеничк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руп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о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истем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E9607D" w:rsidRPr="00562794" w:rsidRDefault="00E9607D" w:rsidP="00EC7CB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6</w:t>
            </w:r>
          </w:p>
        </w:tc>
      </w:tr>
      <w:tr w:rsidR="007E6949" w:rsidRPr="00562794" w:rsidTr="00EC0E9C">
        <w:trPr>
          <w:trHeight w:val="126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5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работата на пратеничк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руп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ејнос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E9607D" w:rsidRPr="00562794" w:rsidRDefault="00E9607D" w:rsidP="00EC7CB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38417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6</w:t>
            </w:r>
          </w:p>
        </w:tc>
      </w:tr>
      <w:tr w:rsidR="007E6949" w:rsidRPr="00562794" w:rsidTr="00EC0E9C">
        <w:trPr>
          <w:trHeight w:val="126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5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дршка на работата на пратеничк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руп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еѓунаро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AC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EC7CB7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9C42B8" w:rsidRPr="00562794" w:rsidRDefault="00E82E83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7E6949" w:rsidRPr="00562794" w:rsidRDefault="004E2623" w:rsidP="007E694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E6949" w:rsidRPr="00562794" w:rsidRDefault="007E6949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E6949" w:rsidRPr="00562794" w:rsidRDefault="004E2623" w:rsidP="007E6949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6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 xml:space="preserve">3. ЗАКОНОДАВНО-ПРАВЕН СЕКТОР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53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ен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ектор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равен </w:t>
            </w:r>
            <w:r w:rsidR="0048057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38417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равни студи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C42B8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литички студии ил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ED3911" w:rsidRPr="00562794" w:rsidRDefault="00ED3911" w:rsidP="00ED391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41DF4" w:rsidRPr="00562794" w:rsidRDefault="004E2623" w:rsidP="00441DF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54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ошник раководител        на 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ен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ектор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660F7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82E83" w:rsidRPr="00562794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равен </w:t>
            </w:r>
            <w:r w:rsidR="0048057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38417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равни студии</w:t>
            </w:r>
            <w:r w:rsidR="0048057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  <w:r w:rsidR="009C42B8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литички студии ил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441DF4" w:rsidRPr="00562794" w:rsidRDefault="00441DF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ED3911" w:rsidRPr="00562794" w:rsidRDefault="00ED3911" w:rsidP="00ED391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41DF4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3/1. ОДДЕЛЕНИЕ ЗА ПОДГОТОВКА НА ТЕКСТОВИ НА ЗАКОНИ,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УГИ АКТИ И АМАНДМАНИ КОИ ГИ ПРЕДЛАГААТ ПРАТЕНИЦИТ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55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tabs>
                <w:tab w:val="left" w:pos="184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подготовка на текстови на закони, други акти и амандмани кои ги предлагаат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тенците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660F7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</w:t>
            </w:r>
          </w:p>
          <w:p w:rsidR="009C42B8" w:rsidRPr="00562794" w:rsidRDefault="00E82E83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441DF4" w:rsidRPr="00562794" w:rsidRDefault="00441DF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ED3911" w:rsidRPr="00562794" w:rsidRDefault="00ED3911" w:rsidP="00ED391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41DF4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 56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CE78D1" w:rsidRPr="00562794" w:rsidRDefault="003304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тручна помош за подготовка н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текстови на закони, други акти и амандмани кои ги предлагаат </w:t>
            </w:r>
            <w:proofErr w:type="spellStart"/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тенците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82E83" w:rsidRPr="00562794" w:rsidRDefault="004E262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82E8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E82E83" w:rsidP="00E82E8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</w:t>
            </w:r>
          </w:p>
          <w:p w:rsidR="009C42B8" w:rsidRPr="00562794" w:rsidRDefault="00E82E83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</w:t>
            </w:r>
            <w:r w:rsidR="00ED391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</w:p>
          <w:p w:rsidR="00ED3911" w:rsidRPr="00562794" w:rsidRDefault="00ED3911" w:rsidP="00ED391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57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</w:t>
            </w:r>
          </w:p>
          <w:p w:rsidR="00CE78D1" w:rsidRPr="00562794" w:rsidRDefault="003304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тручна помош з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готовка на текстови на закони, други акти и амандмани кои ги предлагаат </w:t>
            </w:r>
            <w:proofErr w:type="spellStart"/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тенците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4E2623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C42B8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</w:t>
            </w:r>
          </w:p>
          <w:p w:rsidR="009C42B8" w:rsidRPr="00562794" w:rsidRDefault="004F4D36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9C42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9C42B8" w:rsidRPr="00562794" w:rsidRDefault="009C42B8" w:rsidP="009C42B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</w:t>
            </w:r>
            <w:r w:rsidR="00C47DB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ED3911" w:rsidRPr="00562794" w:rsidRDefault="00ED3911" w:rsidP="00ED391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58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330414" w:rsidRPr="00562794" w:rsidRDefault="003304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чна помош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готовка на текстови на закони, други акти и амандмани кои ги предлагаат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тенците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EC7CB7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вршен VII/1 степен</w:t>
            </w:r>
          </w:p>
          <w:p w:rsidR="00254927" w:rsidRPr="00562794" w:rsidRDefault="004F4D36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38417C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59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 за</w:t>
            </w:r>
          </w:p>
          <w:p w:rsidR="00A31FC5" w:rsidRDefault="00A31FC5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-технички</w:t>
            </w:r>
            <w:proofErr w:type="spellEnd"/>
          </w:p>
          <w:p w:rsidR="00CE78D1" w:rsidRPr="00562794" w:rsidRDefault="00A31FC5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боти н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готовка на текстови на закони, други акти и амандмани кои ги предлагаат </w:t>
            </w:r>
            <w:proofErr w:type="spellStart"/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тенците</w:t>
            </w:r>
            <w:proofErr w:type="spellEnd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 работно искуство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 w:rsidP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F33014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3/2. ОДДЕЛЕНИЕ ЗА  ЛЕКТОРИРАЊЕ И СРАМНУВАЊЕ НА ЗАКОНИТЕ И ДРУГИТЕ АКТИ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БЈАВУВАЊЕ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ДРУГИ МАТЕРИЈАЛИ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60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C02FE5" w:rsidP="00F330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дделение за лекторирање, и срамнување на законите и други акти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бјавување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други материја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4E2623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F4D36" w:rsidRPr="00562794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илолошки факултет</w:t>
            </w:r>
          </w:p>
          <w:p w:rsidR="00AE4E73" w:rsidRPr="00562794" w:rsidRDefault="00441DF4" w:rsidP="00AE4E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руп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ски јазик</w:t>
            </w:r>
            <w:r w:rsidR="00AE4E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</w:t>
            </w:r>
          </w:p>
          <w:p w:rsidR="00AE4E73" w:rsidRPr="00562794" w:rsidRDefault="00AE4E73" w:rsidP="00AE4E73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ложен испит за лекто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41DF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D20CC6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 6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AF1332" w:rsidP="00AF13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 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CE78D1" w:rsidRPr="00562794" w:rsidRDefault="00C02FE5" w:rsidP="00A31FC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лекторирањ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31FC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законите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 други</w:t>
            </w:r>
            <w:r w:rsidR="00A31FC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те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акти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бјавување 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A31FC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лекторирање 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 срамнување на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други материја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EC7CB7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F4D36" w:rsidRPr="00562794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AE4E73" w:rsidRPr="00562794" w:rsidRDefault="004E2623" w:rsidP="00AE4E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илолошки факултет</w:t>
            </w:r>
            <w:r w:rsidR="00AE4E73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руп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ски јазик</w:t>
            </w:r>
            <w:r w:rsidR="00AE4E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положен испит за лекто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C02FE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AF13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6B5EBE" w:rsidRDefault="006B5EBE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4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6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</w:t>
            </w:r>
          </w:p>
          <w:p w:rsidR="00CE78D1" w:rsidRPr="00562794" w:rsidRDefault="004E2623" w:rsidP="00C614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лекторирање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законит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 други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т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акти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бјавување 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 лекторирање и срамнување на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други материја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EC7CB7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F4D36" w:rsidRPr="00562794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илолошки факултет</w:t>
            </w:r>
          </w:p>
          <w:p w:rsidR="00AE4E73" w:rsidRPr="00562794" w:rsidRDefault="00D20CC6" w:rsidP="00E0495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руп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ски</w:t>
            </w:r>
            <w:proofErr w:type="spellEnd"/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јазик</w:t>
            </w:r>
            <w:r w:rsidR="00AE4E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6B5EBE" w:rsidRDefault="006B5EBE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63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CE78D1" w:rsidRPr="00562794" w:rsidRDefault="004E2623" w:rsidP="00F330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лекторирање и срамнување на законите и други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акти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јавување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лекторирање и срамнување на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уги материја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EC7CB7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AF1332" w:rsidRPr="00562794" w:rsidRDefault="004F4D36" w:rsidP="00AF13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илолошки факултет</w:t>
            </w:r>
          </w:p>
          <w:p w:rsidR="00CE78D1" w:rsidRPr="00E04955" w:rsidRDefault="00D20CC6" w:rsidP="00E0495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руп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ски</w:t>
            </w:r>
            <w:proofErr w:type="spellEnd"/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6B5EBE" w:rsidRDefault="006B5EBE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64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 за</w:t>
            </w:r>
          </w:p>
          <w:p w:rsidR="00CE78D1" w:rsidRPr="00562794" w:rsidRDefault="00C6149C" w:rsidP="00C614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-техничка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ддршка н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амнување на законите и други акти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бјавување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ен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3 години работно искуство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013EC7">
        <w:trPr>
          <w:cantSplit/>
          <w:trHeight w:val="1046"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en-US"/>
              </w:rPr>
            </w:pPr>
          </w:p>
          <w:p w:rsidR="00CE78D1" w:rsidRPr="00562794" w:rsidRDefault="00013EC7" w:rsidP="00F33014">
            <w:pPr>
              <w:ind w:firstLine="720"/>
              <w:jc w:val="center"/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en-US"/>
              </w:rPr>
              <w:t>3/3.</w:t>
            </w: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 xml:space="preserve">ОДДЕЛЕНИЕ ЗА </w:t>
            </w:r>
            <w:r w:rsidR="00F33014"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 xml:space="preserve">ПОДГОТОВКА И РЕАЛИЗАЦИЈА НА СЕДНИЦИТЕ НА СОБРАНИЕТО И ЗА ОБЈАВУВАЊЕ НА ЗАКОНИТЕ И ДРУГИТЕ АКТИ ВО </w:t>
            </w:r>
            <w:r w:rsidR="00F33014" w:rsidRPr="00562794">
              <w:rPr>
                <w:rFonts w:ascii="Arial" w:hAnsi="Arial" w:cs="Arial"/>
                <w:b w:val="0"/>
                <w:i/>
                <w:sz w:val="22"/>
                <w:szCs w:val="22"/>
                <w:lang w:val="en-US"/>
              </w:rPr>
              <w:t>"</w:t>
            </w:r>
            <w:r w:rsidR="00F33014"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СЛУЖБЕН ВЕСНИК НА РЕПУБЛИКА  МАКЕДОНИЈА</w:t>
            </w:r>
            <w:r w:rsidR="00F33014" w:rsidRPr="00562794">
              <w:rPr>
                <w:rFonts w:ascii="Arial" w:hAnsi="Arial" w:cs="Arial"/>
                <w:b w:val="0"/>
                <w:i/>
                <w:sz w:val="22"/>
                <w:szCs w:val="22"/>
                <w:lang w:val="en-US"/>
              </w:rPr>
              <w:t>"</w:t>
            </w:r>
          </w:p>
        </w:tc>
      </w:tr>
      <w:tr w:rsidR="00013EC7" w:rsidRPr="00562794" w:rsidTr="00EC0E9C">
        <w:trPr>
          <w:cantSplit/>
          <w:trHeight w:val="2241"/>
        </w:trPr>
        <w:tc>
          <w:tcPr>
            <w:tcW w:w="897" w:type="dxa"/>
          </w:tcPr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i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Cs w:val="24"/>
                <w:lang w:val="mk-MK"/>
              </w:rPr>
              <w:t>65.</w:t>
            </w: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</w:tc>
        <w:tc>
          <w:tcPr>
            <w:tcW w:w="3226" w:type="dxa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F33014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013EC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013EC7" w:rsidRPr="00562794" w:rsidRDefault="00F33014" w:rsidP="00F33014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O</w:t>
            </w:r>
            <w:proofErr w:type="spellStart"/>
            <w:r w:rsidR="00013EC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деление</w:t>
            </w:r>
            <w:proofErr w:type="spellEnd"/>
            <w:r w:rsidR="00013EC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одготов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ализациј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едниц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обраниет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објавувањ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кон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друг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акт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лужбен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есник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публи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М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иј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"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</w:tc>
        <w:tc>
          <w:tcPr>
            <w:tcW w:w="2592" w:type="dxa"/>
            <w:gridSpan w:val="5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</w:tc>
        <w:tc>
          <w:tcPr>
            <w:tcW w:w="3365" w:type="dxa"/>
          </w:tcPr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4F4D36" w:rsidRPr="00562794" w:rsidRDefault="00013EC7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поред ЕКТС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F4D36" w:rsidRPr="00562794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54927" w:rsidRPr="00562794" w:rsidRDefault="00013EC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кои една година во државната служба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13EC7" w:rsidRPr="00562794" w:rsidRDefault="00013EC7" w:rsidP="00F33014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пособност за решавање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13EC7" w:rsidRPr="00562794" w:rsidRDefault="00C02FE5" w:rsidP="00013EC7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1</w:t>
            </w:r>
          </w:p>
        </w:tc>
      </w:tr>
      <w:tr w:rsidR="00013EC7" w:rsidRPr="00562794" w:rsidTr="00EC0E9C">
        <w:trPr>
          <w:cantSplit/>
          <w:trHeight w:val="2173"/>
        </w:trPr>
        <w:tc>
          <w:tcPr>
            <w:tcW w:w="897" w:type="dxa"/>
          </w:tcPr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i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Cs w:val="24"/>
                <w:lang w:val="mk-MK"/>
              </w:rPr>
              <w:t>66.</w:t>
            </w: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F33014" w:rsidRPr="00562794" w:rsidRDefault="00013EC7" w:rsidP="00F33014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одготовк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ализациј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едниците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обранието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објавување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коните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другите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акти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о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"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лужбен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есник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публик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М</w:t>
            </w:r>
            <w:proofErr w:type="spellStart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ија</w:t>
            </w:r>
            <w:proofErr w:type="spellEnd"/>
            <w:r w:rsidR="00F330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"</w:t>
            </w:r>
          </w:p>
          <w:p w:rsidR="00F33014" w:rsidRPr="00562794" w:rsidRDefault="00F33014" w:rsidP="00F33014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gridSpan w:val="5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3365" w:type="dxa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текнати 240 кредити </w:t>
            </w:r>
          </w:p>
          <w:p w:rsidR="004F4D36" w:rsidRPr="00562794" w:rsidRDefault="00013EC7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поред ЕКТС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F4D36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13EC7" w:rsidRPr="00562794" w:rsidRDefault="00013EC7" w:rsidP="00C02FE5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C02FE5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2</w:t>
            </w: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013EC7" w:rsidRPr="00562794" w:rsidTr="00EC0E9C">
        <w:trPr>
          <w:cantSplit/>
          <w:trHeight w:val="1616"/>
        </w:trPr>
        <w:tc>
          <w:tcPr>
            <w:tcW w:w="897" w:type="dxa"/>
          </w:tcPr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i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Cs w:val="24"/>
                <w:lang w:val="mk-MK"/>
              </w:rPr>
              <w:t>67.</w:t>
            </w: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</w:t>
            </w:r>
          </w:p>
          <w:p w:rsidR="00C02FE5" w:rsidRPr="00562794" w:rsidRDefault="00C02FE5" w:rsidP="00C02FE5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одготов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ализациј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едниц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обраниет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објавувањ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кон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друг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акт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лужбен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есник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публи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М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иј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"</w:t>
            </w:r>
          </w:p>
          <w:p w:rsidR="00C02FE5" w:rsidRPr="00562794" w:rsidRDefault="00C02FE5" w:rsidP="00C02FE5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gridSpan w:val="5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EA3A28" w:rsidRPr="00562794" w:rsidRDefault="00EA3A28" w:rsidP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работник 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3365" w:type="dxa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4F4D36" w:rsidRPr="00562794" w:rsidRDefault="00EA3A28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поред ЕКТС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</w:t>
            </w:r>
          </w:p>
          <w:p w:rsidR="00254927" w:rsidRPr="00562794" w:rsidRDefault="004F4D36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и работно искуство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13EC7" w:rsidRPr="00562794" w:rsidRDefault="009F5E8F" w:rsidP="009F5E8F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EA3A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 за тимска работа</w:t>
            </w:r>
            <w:r w:rsidR="00EA3A28"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 xml:space="preserve"> 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C02FE5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1</w:t>
            </w: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013EC7" w:rsidRPr="00562794" w:rsidTr="00EC0E9C">
        <w:trPr>
          <w:cantSplit/>
          <w:trHeight w:val="1575"/>
        </w:trPr>
        <w:tc>
          <w:tcPr>
            <w:tcW w:w="897" w:type="dxa"/>
          </w:tcPr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i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Cs w:val="24"/>
                <w:lang w:val="mk-MK"/>
              </w:rPr>
              <w:t>68.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gridSpan w:val="3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EA3A28" w:rsidRPr="00562794" w:rsidRDefault="00EA3A28" w:rsidP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C02FE5" w:rsidRPr="00562794" w:rsidRDefault="00C02FE5" w:rsidP="00C02FE5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одготов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ализациј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едниц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обраниет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објавувањ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кон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друг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акт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лужбен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есник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публи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М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иј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"</w:t>
            </w:r>
          </w:p>
          <w:p w:rsidR="00C02FE5" w:rsidRPr="00562794" w:rsidRDefault="00C02FE5" w:rsidP="00C02FE5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gridSpan w:val="2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EA3A28" w:rsidRPr="00562794" w:rsidRDefault="00EA3A28" w:rsidP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3398" w:type="dxa"/>
            <w:gridSpan w:val="3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4F4D36" w:rsidRPr="00562794" w:rsidRDefault="00EA3A28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поред ЕКТС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</w:t>
            </w:r>
          </w:p>
          <w:p w:rsidR="00254927" w:rsidRPr="00562794" w:rsidRDefault="004F4D36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9F5E8F" w:rsidRPr="00562794" w:rsidRDefault="009F5E8F" w:rsidP="009F5E8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060" w:type="dxa"/>
          </w:tcPr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C02FE5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1</w:t>
            </w:r>
          </w:p>
        </w:tc>
      </w:tr>
      <w:tr w:rsidR="00013EC7" w:rsidRPr="00562794" w:rsidTr="00EC0E9C">
        <w:trPr>
          <w:cantSplit/>
          <w:trHeight w:val="1901"/>
        </w:trPr>
        <w:tc>
          <w:tcPr>
            <w:tcW w:w="897" w:type="dxa"/>
          </w:tcPr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Cs w:val="24"/>
                <w:lang w:val="mk-MK"/>
              </w:rPr>
              <w:t>69</w:t>
            </w: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.</w:t>
            </w: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</w:tc>
        <w:tc>
          <w:tcPr>
            <w:tcW w:w="3257" w:type="dxa"/>
            <w:gridSpan w:val="3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EA3A28" w:rsidP="00C02FE5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02FE5" w:rsidRPr="00562794" w:rsidRDefault="00C02FE5" w:rsidP="00C02FE5">
            <w:pPr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-техничка</w:t>
            </w:r>
            <w:proofErr w:type="spellEnd"/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ддршка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одготов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ализациј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едниц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обраниет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објавувањ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акон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друг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акт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лужбен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весник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н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Републи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М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кедониј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"</w:t>
            </w:r>
          </w:p>
          <w:p w:rsidR="00C02FE5" w:rsidRPr="00562794" w:rsidRDefault="00C02FE5" w:rsidP="00C02FE5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</w:tc>
        <w:tc>
          <w:tcPr>
            <w:tcW w:w="2548" w:type="dxa"/>
            <w:gridSpan w:val="2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EA3A28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</w:tc>
        <w:tc>
          <w:tcPr>
            <w:tcW w:w="3398" w:type="dxa"/>
            <w:gridSpan w:val="3"/>
          </w:tcPr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 во струката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EA3A28" w:rsidRPr="00562794" w:rsidRDefault="00EA3A28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</w:tc>
        <w:tc>
          <w:tcPr>
            <w:tcW w:w="1060" w:type="dxa"/>
          </w:tcPr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C02FE5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1</w:t>
            </w:r>
          </w:p>
          <w:p w:rsidR="00013EC7" w:rsidRPr="00562794" w:rsidRDefault="00013EC7">
            <w:pPr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</w:tc>
      </w:tr>
      <w:tr w:rsidR="00013EC7" w:rsidRPr="00562794">
        <w:trPr>
          <w:cantSplit/>
          <w:trHeight w:val="1630"/>
        </w:trPr>
        <w:tc>
          <w:tcPr>
            <w:tcW w:w="11160" w:type="dxa"/>
            <w:gridSpan w:val="10"/>
          </w:tcPr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013EC7" w:rsidRPr="00562794" w:rsidRDefault="00013EC7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4. СЕКТОР ЗА СЕДНИЦИ НА СОБРАНИЕТО</w:t>
            </w:r>
          </w:p>
          <w:p w:rsidR="00013EC7" w:rsidRPr="00562794" w:rsidRDefault="00013EC7" w:rsidP="00013EC7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  70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едници </w:t>
            </w:r>
            <w:r w:rsidR="009C2D1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4E2623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</w:t>
            </w:r>
          </w:p>
          <w:p w:rsidR="00254927" w:rsidRPr="00562794" w:rsidRDefault="004F4D36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lang w:val="mk-MK"/>
              </w:rPr>
              <w:t xml:space="preserve"> 5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години работно искуство </w:t>
            </w:r>
          </w:p>
          <w:p w:rsidR="00800928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способност за тимска работа</w:t>
            </w:r>
          </w:p>
          <w:p w:rsidR="00D20CC6" w:rsidRPr="00562794" w:rsidRDefault="004E2623" w:rsidP="00D20CC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</w:t>
            </w:r>
          </w:p>
          <w:p w:rsidR="00CE78D1" w:rsidRPr="00562794" w:rsidRDefault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  71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 на  Сектор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дници</w:t>
            </w:r>
            <w:r w:rsidR="009C2D1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4E2623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254927" w:rsidRPr="00562794" w:rsidRDefault="004F4D36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800928" w:rsidRPr="00562794" w:rsidRDefault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D20CC6" w:rsidRPr="00562794" w:rsidRDefault="004E2623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20CC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D20CC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/1. ОДДЕЛЕНИЕ ЗА ПОДГОТОВКА НА СЕДНИЦИ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6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7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готвување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дници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4E2623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F4D36" w:rsidRPr="00562794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800928" w:rsidRPr="00562794" w:rsidRDefault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52110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73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готвување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дници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7" w:rsidRPr="00562794" w:rsidRDefault="004E2623" w:rsidP="00EC7CB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4E2623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C7CB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F4D36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00928" w:rsidRPr="00562794" w:rsidRDefault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74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готвување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дници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F4D36" w:rsidRPr="00562794" w:rsidRDefault="000B116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4D3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F4D36" w:rsidRDefault="004F4D36" w:rsidP="004F4D3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 во струката</w:t>
            </w:r>
          </w:p>
          <w:p w:rsidR="00800928" w:rsidRPr="00562794" w:rsidRDefault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75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готвување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дници на Собранието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1" w:rsidRPr="00562794" w:rsidRDefault="0025778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работно искуство </w:t>
            </w:r>
          </w:p>
          <w:p w:rsidR="00800928" w:rsidRPr="00562794" w:rsidRDefault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76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</w:t>
            </w:r>
            <w:r w:rsidR="004605B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="0072056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ддршка 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готвување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дници на Собранието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77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административн</w:t>
            </w:r>
            <w:r w:rsidR="004605B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рршка</w:t>
            </w:r>
            <w:proofErr w:type="spellEnd"/>
            <w:r w:rsidR="00C6149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подготвување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дници на Собранието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 работно искуство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/2. ОДДЕЛЕНИЕ ЗА ЗАПИСНИЦИ И ПРАТЕНИЧКИ ПРАШАЊ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59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78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записници и пратенички прашањ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660F73" w:rsidRPr="00562794" w:rsidRDefault="00B27681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800928" w:rsidRPr="00562794" w:rsidRDefault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52110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59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7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4605B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тручно -оперативна поддршка з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писници и пратенички прашањ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0B1166" w:rsidRPr="00562794" w:rsidRDefault="00B27681" w:rsidP="000B1166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  <w:r w:rsidR="00AF13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800928" w:rsidRPr="00562794" w:rsidRDefault="00800928" w:rsidP="008009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80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</w:t>
            </w:r>
          </w:p>
          <w:p w:rsidR="004605BA" w:rsidRPr="00562794" w:rsidRDefault="004605B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чно-оперативна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ддршка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писници и пратенички прашањ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0B1166" w:rsidRPr="00562794" w:rsidRDefault="00B27681" w:rsidP="000B1166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00928" w:rsidRPr="00562794" w:rsidRDefault="00800928" w:rsidP="008009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</w:p>
          <w:p w:rsidR="00CE78D1" w:rsidRPr="00562794" w:rsidRDefault="004E2623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81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CE78D1" w:rsidRPr="00562794" w:rsidRDefault="004605B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тручно -оперативна поддршка з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писници и пратенички прашања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0B1166" w:rsidRPr="00562794" w:rsidRDefault="00B27681" w:rsidP="000B1166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800928" w:rsidRPr="00562794" w:rsidRDefault="00800928" w:rsidP="008009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F20B56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56" w:rsidRPr="00562794" w:rsidRDefault="00F20B56" w:rsidP="00F20B5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20B56" w:rsidRPr="00562794" w:rsidRDefault="00F20B56" w:rsidP="00F20B5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20B56" w:rsidRPr="00562794" w:rsidRDefault="004E2623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82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56" w:rsidRPr="00562794" w:rsidRDefault="00F20B56" w:rsidP="00F20B5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20B56" w:rsidRPr="00562794" w:rsidRDefault="004E2623" w:rsidP="00F20B5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F20B56" w:rsidRPr="00562794" w:rsidRDefault="004605BA" w:rsidP="00F20B5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административна поддршк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записници и пратенички прашања </w:t>
            </w:r>
          </w:p>
          <w:p w:rsidR="00F20B56" w:rsidRPr="00562794" w:rsidRDefault="00F20B56" w:rsidP="00F20B5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56" w:rsidRPr="00562794" w:rsidRDefault="00F20B56" w:rsidP="00F20B5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20B56" w:rsidRPr="00562794" w:rsidRDefault="004E2623" w:rsidP="00F20B5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F20B56" w:rsidRPr="00562794" w:rsidRDefault="00F20B56" w:rsidP="00F20B5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56" w:rsidRPr="00562794" w:rsidRDefault="004E2623" w:rsidP="00F20B5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F20B56" w:rsidRPr="00562794" w:rsidRDefault="004E2623" w:rsidP="00F20B5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 работно искуство</w:t>
            </w:r>
          </w:p>
          <w:p w:rsidR="00F20B56" w:rsidRPr="00562794" w:rsidRDefault="004E2623" w:rsidP="00F20B5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F20B56" w:rsidRPr="00562794" w:rsidRDefault="004E2623" w:rsidP="00F20B5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F20B56" w:rsidRPr="00562794" w:rsidRDefault="004E2623" w:rsidP="00F20B5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56" w:rsidRPr="00562794" w:rsidRDefault="00F20B56" w:rsidP="00F20B5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F20B56" w:rsidRPr="00562794" w:rsidRDefault="00F20B56" w:rsidP="00F20B5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F20B56" w:rsidRPr="00562794" w:rsidRDefault="004E2623" w:rsidP="00F20B5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/3. ОДДЕЛЕНИЕ ЗА АНАЛИТИЧКИ, СОВЕТОДАВНИ И СТРУЧН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8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3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аналитички, советодавни и стручн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800928" w:rsidRPr="00562794" w:rsidRDefault="00800928" w:rsidP="008009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852110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5211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EA3A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84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налитички, советодавни и стручн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</w:t>
            </w:r>
          </w:p>
          <w:p w:rsidR="00254927" w:rsidRPr="00562794" w:rsidRDefault="00430ADC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00928" w:rsidRPr="00562794" w:rsidRDefault="00800928" w:rsidP="008009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B00370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</w:p>
          <w:p w:rsidR="00B00370" w:rsidRPr="00562794" w:rsidRDefault="00B00370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85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4E2623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</w:t>
            </w:r>
          </w:p>
          <w:p w:rsidR="00B00370" w:rsidRPr="00562794" w:rsidRDefault="004E2623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налитички, советодавни и стручни работи</w:t>
            </w:r>
          </w:p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B00370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4E2623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B0037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B0037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B00370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</w:t>
            </w: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00928" w:rsidRPr="00562794" w:rsidRDefault="00800928" w:rsidP="008009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B00370" w:rsidRPr="00562794" w:rsidRDefault="004E2623" w:rsidP="00B00370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86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налитички, советодавни и стручни рабо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254927" w:rsidRPr="00562794" w:rsidRDefault="00254927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без работно искуство</w:t>
            </w:r>
          </w:p>
          <w:p w:rsidR="000E7BDA" w:rsidRPr="00562794" w:rsidRDefault="000E7BDA" w:rsidP="000E7BD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B00370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B00370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B00370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87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4E2623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 за</w:t>
            </w:r>
          </w:p>
          <w:p w:rsidR="00B00370" w:rsidRPr="00562794" w:rsidRDefault="004E2623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налитички, советодавни и стручни работи</w:t>
            </w:r>
          </w:p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00370" w:rsidRPr="00562794" w:rsidRDefault="004E2623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 работно искуство</w:t>
            </w: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B00370" w:rsidRPr="00562794" w:rsidRDefault="004E2623" w:rsidP="00B0037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B0037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B0037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B0037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B0037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B0037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B00370" w:rsidRPr="00562794" w:rsidRDefault="00B00370" w:rsidP="00B00370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B00370" w:rsidRPr="00562794" w:rsidRDefault="004E2623" w:rsidP="00B00370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5. СЕКТОР ЗА РАБОТНИ ТЕЛА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 w:rsidP="00EA3A2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8</w:t>
            </w:r>
            <w:r w:rsidR="00EA3A28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8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за работни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ла на Собранието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 w:rsidP="00931D4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равен</w:t>
            </w:r>
            <w:r w:rsidR="00E57E9B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7E9B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факултет</w:t>
            </w:r>
            <w:proofErr w:type="spellEnd"/>
            <w:r w:rsidR="00E57E9B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931D4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равни студии или Економски факул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5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D03D8B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8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3B46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работни тела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660F7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931D4F" w:rsidRPr="00562794" w:rsidRDefault="004E2623" w:rsidP="00931D4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равен </w:t>
            </w:r>
            <w:r w:rsidR="00E57E9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факултет </w:t>
            </w:r>
            <w:r w:rsidR="00931D4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равни студии или 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D03D8B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/1. ОДДЕЛЕНИЕ ЗА КООРДИНАЦИЈА И СЛЕДЕЊЕ НА СЕДНИЦИТЕ НА МАТИЧНИТЕ РАБОТНИ ТЕЛА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0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координација и следење на седниците на матичните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ботни тел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E04955" w:rsidRDefault="00E0495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D03D8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1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координација и следење на седниците на матичните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ботни тел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E0495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 за координација и следење на седниците на Собранието и матичните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ботни тел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E04955" w:rsidRDefault="00E04955" w:rsidP="00E0495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3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 координација и следење на седниците на Собранието и матичните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ботни тел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E04955" w:rsidRDefault="00E04955" w:rsidP="00E0495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</w:t>
            </w:r>
            <w:r w:rsidR="00B276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 координација и следење на седниците на матичните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ботни тел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E04955" w:rsidRDefault="00E04955" w:rsidP="00E0495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/2. ОДДЕЛЕНИЕ ЗА СЕДНИЦИТЕ НА ЗАКОНОДАВНО-ПРАВНАТА КОМИС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ководител на Одделението за седниците н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на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комис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660F7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931D4F" w:rsidRPr="00562794" w:rsidRDefault="004E2623" w:rsidP="00931D4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931D4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D03D8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на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на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комисиј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931D4F" w:rsidRPr="00562794" w:rsidRDefault="004E2623" w:rsidP="00931D4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931D4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 за  аналитички и нормативно правни работи н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на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комисиј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931D4F" w:rsidRPr="00562794" w:rsidRDefault="004E2623" w:rsidP="00931D4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931D4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9A2057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A2057" w:rsidRPr="00562794" w:rsidRDefault="00EA3A28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8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562794" w:rsidRDefault="007C7CBC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A2057" w:rsidRPr="00562794" w:rsidRDefault="004E2623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за аналитички и нормативно правни работи на 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на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комисиј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A2057" w:rsidRPr="00562794" w:rsidRDefault="004E2623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562794" w:rsidRDefault="007C7CBC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736959" w:rsidRPr="00562794" w:rsidRDefault="00D03D8B" w:rsidP="0073695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73695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5D5480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 работно искуство</w:t>
            </w:r>
          </w:p>
          <w:p w:rsidR="009A2057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9A2057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5D5480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</w:t>
            </w:r>
          </w:p>
          <w:p w:rsidR="009A2057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работа</w:t>
            </w:r>
          </w:p>
          <w:p w:rsidR="009A2057" w:rsidRPr="00562794" w:rsidRDefault="009A2057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9A2057" w:rsidRPr="00562794" w:rsidRDefault="004E2623" w:rsidP="00640A76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 xml:space="preserve">    2</w:t>
            </w:r>
          </w:p>
        </w:tc>
      </w:tr>
      <w:tr w:rsidR="009A2057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A2057" w:rsidRPr="00562794" w:rsidRDefault="00EA3A28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9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562794" w:rsidRDefault="007C7CBC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A2057" w:rsidRPr="00562794" w:rsidRDefault="004E2623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работник за аналитички и нормативно правни работи н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на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комисиј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A2057" w:rsidRPr="00562794" w:rsidRDefault="004E2623" w:rsidP="009A205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736959" w:rsidRPr="00562794" w:rsidRDefault="00D03D8B" w:rsidP="0073695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73695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5D5480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 работно искуство</w:t>
            </w:r>
          </w:p>
          <w:p w:rsidR="009A2057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9A2057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5D5480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</w:t>
            </w:r>
          </w:p>
          <w:p w:rsidR="009A2057" w:rsidRPr="00562794" w:rsidRDefault="004E2623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работа</w:t>
            </w:r>
          </w:p>
          <w:p w:rsidR="009A2057" w:rsidRPr="00562794" w:rsidRDefault="009A2057" w:rsidP="009A205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9A2057" w:rsidRPr="00562794" w:rsidRDefault="009A2057" w:rsidP="009A2057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9A2057" w:rsidRPr="00562794" w:rsidRDefault="004E2623" w:rsidP="009A2057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0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аналитички и нормативно правни работи н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на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комисиј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736959" w:rsidRPr="00562794" w:rsidRDefault="004E2623" w:rsidP="0073695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73695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1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референт  за </w:t>
            </w:r>
            <w:r w:rsidR="004605B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дршка з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готовка и реализација на седниците н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конодавно-правна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комис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5/3. ОДДЕЛЕНИЕ ЗА МАТИЧНИТЕ РАБОТНИ ТЕЛА ОД ОБЛАСТА НА ФИНАНСИРАЊЕТО И БУЏЕТОТ И ЕКОНОМСКИТЕ ПРАШАЊА </w:t>
            </w:r>
          </w:p>
          <w:p w:rsidR="00CE78D1" w:rsidRPr="00562794" w:rsidRDefault="00CE78D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матичните работни тела од областа на финансирањето и буџетот и економските прашањ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660F7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во струката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03D8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D03D8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3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 финансирање и буџе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 економски прашањ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2768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налити</w:t>
            </w:r>
            <w:proofErr w:type="spellEnd"/>
          </w:p>
          <w:p w:rsidR="00CE78D1" w:rsidRPr="00562794" w:rsidRDefault="00B27681" w:rsidP="00B2768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ч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proofErr w:type="spellEnd"/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 на матичните работни тела од областа на финансирањето и буџетот и економските прашањ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аналитички и нормативно правни работи на матичните работни тела од областа на финансирањето и буџетот и економските прашањ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равен </w:t>
            </w:r>
            <w:r w:rsidR="00E57E9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</w:t>
            </w:r>
            <w:r w:rsidR="0073695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или 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5/4. ОДДЕЛЕНИЕ ЗА МАТИЧНИТЕ РАБОТНИ ТЕЛА ОД ОБЛАСТА НА ОДБРАНАТА И БЕЗБЕДНОСТА, НАДЗОРОТ НАД УПРАВАТА ЗА БЕЗБЕДНОСТ И КОНТРАРАЗУЗНАВАЊЕ И НА  АГЕНЦИЈАТА ЗА РАЗУЗНАВАЊЕ  И ЗА НАДЗОР НА СПРОВЕДУВАЊЕТО НА МЕРКИТЕ  ЗА СЛЕДЕЊЕ НА КОМУНИКАЦИИТЕ </w:t>
            </w: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матичните работни тела од областа на одбраната и безбедноста, надзор над Управата за безбедност и контраразузнавање и на Агенцијата за разузнавање и за надзор на спроведувањето на мерките и следење на комуникациит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3" w:rsidRPr="00562794" w:rsidRDefault="0053075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7935C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935C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935C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935C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935C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7935C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935C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8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одбрана и безбеднос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0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надзор над работ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Управата за безбеднос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контраразузнавање и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генцијата за разузнавањ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10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надзор над спроведувањето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мерките за следење на комуникациите од страна на Министерството за внатрешни работи и од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Министерството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одбран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EA3A28" w:rsidRPr="00562794">
              <w:rPr>
                <w:rFonts w:ascii="Arial" w:hAnsi="Arial" w:cs="Arial"/>
                <w:b w:val="0"/>
                <w:szCs w:val="24"/>
                <w:lang w:val="mk-MK"/>
              </w:rPr>
              <w:t>11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 за подготовка на седниците на матичните работни тела од областа на одбраната и безбедноста, надзор над Управата за безбедност и контраразузнавање и на Агенцијата за разузнавање и за надзор на спроведувањето на мерките и следење на комуникациит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</w:t>
            </w:r>
          </w:p>
          <w:p w:rsidR="00254927" w:rsidRPr="00562794" w:rsidRDefault="00430ADC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/5. ОДДЕЛЕНИЕ ЗА МАТИЧНИТЕ РАБОТНИ ТЕЛА ОД ОБЛАСТА НА ПОЛИТИЧКИОТ СИСТЕМ И ОДНОСИТЕ МЕЃУ ЗАЕДНИЦИТЕ, ДЕЛОВНИЧКИТЕ И МАНДАТНО-ИМУНИТЕТНИТЕ ПРАШАЊА, ИЗБОРИТЕ И ИМЕНУВАЊАТА, ЗАШТИТАТА НА СЛОБОДИТЕ И ПРАВАТА НА ГРАЃАНИНОТ,  ЕДНАКВИТЕ МОЖНОСТИ НА ЖЕНИТЕ И МАЖИТЕ И ЛОКАЛНАТА САМОУПРАВА</w:t>
            </w: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1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матичните работни тела од областа на политичкиот систем и односи меѓу заедниците,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еловничк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мунитетно-мандатн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рашања,изборите и именувањата, заштитата на слободите и правата н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раѓанинот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еднаквите можности на жените и мажите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локал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управ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660F7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3830" w:rsidRPr="00562794" w:rsidRDefault="004E2623" w:rsidP="0082383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82383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0115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13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политичкиот систем и односи меѓу заедницит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82383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1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еловничк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мунитетно-мандатн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рашањ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3830" w:rsidRPr="00562794" w:rsidRDefault="004E2623" w:rsidP="0082383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равен факултет</w:t>
            </w:r>
            <w:r w:rsidR="0082383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1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прашања на изборите и именувањат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3830" w:rsidRPr="00562794" w:rsidRDefault="004E2623" w:rsidP="0082383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82383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равни студии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1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Постојаната анкет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заштитата на слободите и правата на граѓанино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C" w:rsidRPr="00562794" w:rsidRDefault="004E2623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A576F" w:rsidRDefault="003A576F" w:rsidP="003A576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1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еднаквите можности на жените и мажит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30ADC" w:rsidRPr="00562794" w:rsidRDefault="00430ADC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A576F" w:rsidRDefault="003A576F" w:rsidP="003A576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FD51D6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6" w:rsidRPr="00562794" w:rsidRDefault="00FD51D6" w:rsidP="00FD51D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D51D6" w:rsidRPr="00562794" w:rsidRDefault="00FD51D6" w:rsidP="00FD51D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D51D6" w:rsidRPr="00562794" w:rsidRDefault="00EA3A28" w:rsidP="00FD51D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118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FD51D6" w:rsidRPr="00562794" w:rsidRDefault="00FD51D6" w:rsidP="00FD51D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6" w:rsidRPr="00562794" w:rsidRDefault="00FD51D6" w:rsidP="00FD51D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D51D6" w:rsidRPr="00562794" w:rsidRDefault="004E2623" w:rsidP="00FD51D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FD51D6" w:rsidRPr="00562794" w:rsidRDefault="004E2623" w:rsidP="00FD51D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локална самоуправа</w:t>
            </w:r>
          </w:p>
          <w:p w:rsidR="00FD51D6" w:rsidRPr="00562794" w:rsidRDefault="00FD51D6" w:rsidP="00FD51D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6" w:rsidRPr="00562794" w:rsidRDefault="00FD51D6" w:rsidP="00FD51D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D51D6" w:rsidRPr="00562794" w:rsidRDefault="004E2623" w:rsidP="00FD51D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30ADC" w:rsidRPr="00562794" w:rsidRDefault="000B1166" w:rsidP="00430A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30A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430A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A576F" w:rsidRDefault="003A576F" w:rsidP="003A576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FD51D6" w:rsidRPr="00562794" w:rsidRDefault="004E2623" w:rsidP="00FD51D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FD51D6" w:rsidRPr="00562794" w:rsidRDefault="004E2623" w:rsidP="00FD51D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FD51D6" w:rsidRPr="00562794" w:rsidRDefault="004E2623" w:rsidP="00FD51D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FD51D6" w:rsidRPr="00562794" w:rsidRDefault="004E2623" w:rsidP="00FD51D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</w:t>
            </w:r>
          </w:p>
          <w:p w:rsidR="00FD51D6" w:rsidRPr="00562794" w:rsidRDefault="004E2623" w:rsidP="00FD51D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6" w:rsidRPr="00562794" w:rsidRDefault="00FD51D6" w:rsidP="00FD51D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FD51D6" w:rsidRPr="00562794" w:rsidRDefault="00FD51D6" w:rsidP="00FD51D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FD51D6" w:rsidRPr="00562794" w:rsidRDefault="004E2623" w:rsidP="00FD51D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1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B37AE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 за аналитичките работи на матичните работни тела од областа на политичкиот систем и односи меѓу заедниците,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еловничкит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мунитетно-мандатн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рашања,изборите и именувањата, заштитата на слободите и правата на граѓанинот,еднаквите можности на жените и мажите и локалната самоуправ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0B1166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3A576F" w:rsidRDefault="003A576F" w:rsidP="003A576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4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/6. ОДДЕЛЕНИЕ ЗА СЕДНИЦИТЕ НА КОМИСИЈАТА ЗА ЕВРОПСКИ ПРАШАЊА И КОМИСИЈАТА ЗА НАДВОРЕШНА ПОЛИТ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0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седниците на Комисијата за европски прашања и Комисијата за надворешна полит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660F73" w:rsidRPr="00562794" w:rsidRDefault="00F0115F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A44C8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1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европски прашањ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A44C88" w:rsidRPr="00562794" w:rsidRDefault="00A44C88" w:rsidP="000B1166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надворешна полит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B1166" w:rsidRPr="00562794" w:rsidRDefault="00A44C88" w:rsidP="000B1166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A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3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чно-аналитичк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 на Комисијата за европски прашања и Комисијата за надворешна политик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оветник</w:t>
            </w:r>
            <w:proofErr w:type="spellEnd"/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0B1166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B1166" w:rsidRPr="00562794" w:rsidRDefault="00A44C88" w:rsidP="000B1166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240A0C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C" w:rsidRPr="00562794" w:rsidRDefault="00240A0C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0A0C" w:rsidRPr="00562794" w:rsidRDefault="00240A0C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0A0C" w:rsidRPr="00562794" w:rsidRDefault="00E35EA1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240A0C" w:rsidRPr="00562794" w:rsidRDefault="00240A0C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C" w:rsidRPr="00562794" w:rsidRDefault="00240A0C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0A0C" w:rsidRPr="00562794" w:rsidRDefault="004E2623" w:rsidP="00240A0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 за подготовка на седниците на Комисијата за надворешна политика</w:t>
            </w:r>
          </w:p>
          <w:p w:rsidR="00240A0C" w:rsidRPr="00562794" w:rsidRDefault="00240A0C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C" w:rsidRPr="00562794" w:rsidRDefault="00240A0C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0A0C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C" w:rsidRPr="00562794" w:rsidRDefault="00240A0C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0B1166" w:rsidRPr="00562794" w:rsidRDefault="00A44C88" w:rsidP="000B1166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240A0C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</w:t>
            </w:r>
          </w:p>
          <w:p w:rsidR="00ED3911" w:rsidRPr="00562794" w:rsidRDefault="00ED3911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240A0C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240A0C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C" w:rsidRPr="00562794" w:rsidRDefault="00240A0C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240A0C" w:rsidRPr="00562794" w:rsidRDefault="00240A0C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240A0C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 подготовка, планирање, свикување и реализација на седниците на Комисијата за европски прашања и Комисијата за надворешни рабо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B1166" w:rsidRPr="00562794" w:rsidRDefault="004E2623" w:rsidP="000B116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0B116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0B1166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B1166" w:rsidRPr="00562794" w:rsidRDefault="00A44C88" w:rsidP="000B1166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/7. ОДДЕЛЕНИЕ ЗА МАТИЧНИТЕ РАБОТНИ ТЕЛА ОД ОБЛАСТА НА ЗЕМЈОДЕЛСТВОТО, ШУМАРСТВОТО И ВОДОСТОПАНСТВОТО И ТРАНСПОРТОТ, ВРСКИТЕ И ЕКОЛОГИЈАТА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матичните работни тела од областа земјоделството,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шумарството,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достопанствот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транспортот, врските и екологијат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660F7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372165" w:rsidRDefault="00DB55DC" w:rsidP="00FD715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660F73" w:rsidRPr="00562794" w:rsidRDefault="00FD715D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 областа на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иотехничките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A44C8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 земјоделство, шумарство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достопанство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A44C88" w:rsidP="00FD715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  <w:r w:rsidR="00FD715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или од областа на </w:t>
            </w:r>
            <w:proofErr w:type="spellStart"/>
            <w:r w:rsidR="00FD715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иотехничките</w:t>
            </w:r>
            <w:proofErr w:type="spellEnd"/>
            <w:r w:rsidR="00FD715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8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транспорт, врски и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еколог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FD715D" w:rsidRPr="00562794" w:rsidRDefault="00FD715D" w:rsidP="00FD715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, од областа на природно математички или од об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ласта на </w:t>
            </w:r>
            <w:proofErr w:type="spellStart"/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о-технолошки</w:t>
            </w:r>
            <w:proofErr w:type="spellEnd"/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2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 за анализи за матичните работни тела од областа земјоделството, шумарството,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достопанствот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транспортот, врските и екологијат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FD715D" w:rsidRPr="00562794" w:rsidRDefault="00FD715D" w:rsidP="00FD715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 областа на општествените науки, од областа на </w:t>
            </w:r>
            <w:proofErr w:type="spellStart"/>
            <w:r w:rsidR="00E91728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иотехнички</w:t>
            </w:r>
            <w:proofErr w:type="spellEnd"/>
            <w:r w:rsidR="00E91728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 од об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ласта на </w:t>
            </w:r>
            <w:proofErr w:type="spellStart"/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о-технолошки</w:t>
            </w:r>
            <w:proofErr w:type="spellEnd"/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30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 матичните работни тела од областа земјоделството, шумарството,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достопанствот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транспортот, врските и екологијат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E91728" w:rsidRPr="00562794" w:rsidRDefault="00E91728" w:rsidP="00E917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 областа на општествените науки, од областа на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иотехничк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од об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ласта на </w:t>
            </w:r>
            <w:proofErr w:type="spellStart"/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о-технолошки</w:t>
            </w:r>
            <w:proofErr w:type="spellEnd"/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/8. ОДДЕЛЕНИЕ ЗА МАТИЧНИТЕ РАБОТНИ ТЕЛА ОД ОБЛАСТА НА ОБРАЗОВАНИЕТО, НАУКАТА И СПОРТОТ, ЗДРАВСТВОТО, КУЛТУРАТА И ТРУДОТ И СОЦИЈАЛНАТА ПОЛИТИКА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szCs w:val="24"/>
                <w:lang w:val="mk-MK"/>
              </w:rPr>
              <w:t>31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матичните работни тела од областа на образованието, науката, и спортот, здравството, културата и трудот и социјалната политик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660F7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660F73" w:rsidRPr="00562794" w:rsidRDefault="00A44C88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44C8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A44C8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3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образование, наук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спор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45B6A" w:rsidRPr="00562794" w:rsidRDefault="00A44C88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szCs w:val="24"/>
                <w:lang w:val="mk-MK"/>
              </w:rPr>
              <w:t>33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 здравство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E665A6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3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култур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E665A6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3</w:t>
            </w:r>
            <w:r w:rsidR="00E35EA1" w:rsidRPr="00562794">
              <w:rPr>
                <w:rFonts w:ascii="Arial" w:hAnsi="Arial" w:cs="Arial"/>
                <w:b w:val="0"/>
                <w:szCs w:val="24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сијат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труд и социјал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лит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3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матичните работни тела од областа на образованието, науката, и спортот, здравството, културата и трудот и социјалната политик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E665A6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5/9. ОДДЕЛЕНИЕ ЗА СЛЕДЕЊЕ НА РАБОТАТА НА КОМИТЕТОТ ЗА ОДНОСИ МЕЃУ ЗАЕДНИЦИТЕ </w:t>
            </w:r>
          </w:p>
        </w:tc>
      </w:tr>
      <w:tr w:rsidR="00CE78D1" w:rsidRPr="00562794" w:rsidTr="00EC0E9C">
        <w:trPr>
          <w:trHeight w:val="84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3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следење на работата на комитетот за односи меѓу заедниците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254927" w:rsidRPr="00562794" w:rsidRDefault="00DB55DC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E665A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38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на Комитетот за односи меѓу заедницит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вршен VII/1 степен</w:t>
            </w:r>
          </w:p>
          <w:p w:rsidR="00254927" w:rsidRPr="00562794" w:rsidRDefault="00DB55DC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15619F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15619F" w:rsidRPr="00562794" w:rsidRDefault="00E35EA1" w:rsidP="00E2610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13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15619F" w:rsidRPr="00562794" w:rsidRDefault="004E2623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 следење и реализација на седниците на Комитетот за односи меѓу заедниците</w:t>
            </w:r>
          </w:p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15619F" w:rsidRPr="00562794" w:rsidRDefault="004E2623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15619F" w:rsidRPr="00562794" w:rsidRDefault="004E2623" w:rsidP="001561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а работно искуство</w:t>
            </w:r>
          </w:p>
          <w:p w:rsidR="0015619F" w:rsidRPr="00562794" w:rsidRDefault="004E2623" w:rsidP="001561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15619F" w:rsidRPr="00562794" w:rsidRDefault="004E2623" w:rsidP="001561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15619F" w:rsidRPr="00562794" w:rsidRDefault="004E2623" w:rsidP="001561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15619F" w:rsidRPr="00562794" w:rsidRDefault="004E2623" w:rsidP="0015619F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15619F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15619F" w:rsidRPr="00562794" w:rsidRDefault="00E35EA1" w:rsidP="00E2610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40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15619F" w:rsidRPr="00562794" w:rsidRDefault="004E2623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следење </w:t>
            </w:r>
            <w:r w:rsidR="006F4B0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 реализациј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</w:t>
            </w:r>
            <w:r w:rsidR="006F4B0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едницит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Комитетот за односи меѓу заедниците</w:t>
            </w:r>
          </w:p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15619F" w:rsidRPr="00562794" w:rsidRDefault="004E2623" w:rsidP="001561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54927" w:rsidRPr="00562794" w:rsidRDefault="004E2623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15619F" w:rsidRPr="00562794" w:rsidRDefault="004E2623" w:rsidP="001561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15619F" w:rsidRPr="00562794" w:rsidRDefault="004E2623" w:rsidP="001561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15619F" w:rsidRPr="00562794" w:rsidRDefault="004E2623" w:rsidP="001561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15619F" w:rsidRPr="00562794" w:rsidRDefault="004E2623" w:rsidP="0015619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15619F" w:rsidRPr="00562794" w:rsidRDefault="0015619F" w:rsidP="0015619F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15619F" w:rsidRPr="00562794" w:rsidRDefault="004E2623" w:rsidP="0015619F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41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 за административно - технички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F5E8F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825532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6. СЕКТОР ЗА ИСТРАЖУВАЊЕ, АНАЛИЗА, БИБЛИОТЕКА И ДОКУМЕНТАЦИЈА</w:t>
            </w:r>
          </w:p>
          <w:p w:rsidR="00825532" w:rsidRPr="00562794" w:rsidRDefault="00825532" w:rsidP="00825532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42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9C2D1D" w:rsidP="009C2D1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</w:t>
            </w:r>
          </w:p>
          <w:p w:rsidR="00CE78D1" w:rsidRPr="00562794" w:rsidRDefault="009C2D1D" w:rsidP="009C2D1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Сектор за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стражување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нализа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библиотека и      документац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660F7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660F73" w:rsidRPr="00562794" w:rsidRDefault="00E665A6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5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E665A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43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Сектор за истражување, анализа, библиотека и документац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4E262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660F73" w:rsidRPr="00562794" w:rsidRDefault="00E665A6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A0DB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/1. ОДДЕЛЕНИЕ ЗА РЕАЛИЗАЦИЈА НА ИСТРАЖУВАЊЕ И АНАЛИЗА ПО БАРАЊЕ НА ПРАТЕНИЦИТЕ, ПРАТЕНИЧКИТЕ ГРУПИ, РАБОТНИТЕ ТЕЛА И СЛУЖБАТ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4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стражување и анализ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660F73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660F73" w:rsidRPr="00562794" w:rsidRDefault="00E665A6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665A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E665A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32"/>
                <w:szCs w:val="3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32"/>
                <w:szCs w:val="32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4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истражување</w:t>
            </w:r>
          </w:p>
          <w:p w:rsidR="00CE78D1" w:rsidRPr="00562794" w:rsidRDefault="006F4B0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анализи по барање на пратеници, пратенички групи и Служб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45B6A" w:rsidRPr="00562794" w:rsidRDefault="00E665A6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4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за </w:t>
            </w:r>
            <w:r w:rsidR="006F4B0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стражувања</w:t>
            </w:r>
          </w:p>
          <w:p w:rsidR="00CE78D1" w:rsidRPr="00562794" w:rsidRDefault="006F4B0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анализи по барање на пратеници, пратенички групи и Служб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245B6A" w:rsidRPr="00562794" w:rsidRDefault="00E665A6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750314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4" w:rsidRPr="00562794" w:rsidRDefault="00750314" w:rsidP="00750314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750314" w:rsidRPr="00562794" w:rsidRDefault="00E35EA1" w:rsidP="007503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4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4" w:rsidRPr="00562794" w:rsidRDefault="00750314" w:rsidP="007503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50314" w:rsidRPr="00562794" w:rsidRDefault="004E2623" w:rsidP="007503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  истражување</w:t>
            </w:r>
          </w:p>
          <w:p w:rsidR="00750314" w:rsidRPr="00562794" w:rsidRDefault="004E2623" w:rsidP="007503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анализи</w:t>
            </w:r>
          </w:p>
          <w:p w:rsidR="00750314" w:rsidRPr="00562794" w:rsidRDefault="00750314" w:rsidP="007503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4" w:rsidRPr="00562794" w:rsidRDefault="00750314" w:rsidP="007503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50314" w:rsidRPr="00562794" w:rsidRDefault="004E2623" w:rsidP="0075031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4" w:rsidRPr="00562794" w:rsidRDefault="00750314" w:rsidP="0075031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50314" w:rsidRPr="00562794" w:rsidRDefault="004E2623" w:rsidP="0075031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503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75031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750314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Default="00DB55DC" w:rsidP="00DB55D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750314" w:rsidRPr="00562794" w:rsidRDefault="004E2623" w:rsidP="0075031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</w:t>
            </w:r>
          </w:p>
          <w:p w:rsidR="00750314" w:rsidRPr="00562794" w:rsidRDefault="004E2623" w:rsidP="0075031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750314" w:rsidRPr="00562794" w:rsidRDefault="004E2623" w:rsidP="0075031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750314" w:rsidRPr="00562794" w:rsidRDefault="004E2623" w:rsidP="0075031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750314" w:rsidRPr="00562794" w:rsidRDefault="00750314" w:rsidP="0075031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4" w:rsidRPr="00562794" w:rsidRDefault="00750314" w:rsidP="00750314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50314" w:rsidRPr="00562794" w:rsidRDefault="00750314" w:rsidP="00750314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750314" w:rsidRPr="00562794" w:rsidRDefault="004E2623" w:rsidP="00750314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48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истражување и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анализ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DB55D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DB55D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DB55DC" w:rsidRPr="00562794" w:rsidRDefault="00DB55D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9E2CB8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 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6/2. ОДДЕЛЕНИЕ ЗА ИСТРАЖУВАЊЕ И ИЗРАБОТКА НА АНАЛИЗИ ВО СОРАБОТКА И ПО БАРАЊЕ НА ДРУГИ СОБРАНИСКИ СЕКТОРИ </w:t>
            </w:r>
            <w:r w:rsidR="00854B1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НОСН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ДДЕЛЕНИЈА И ПО БАРАЊЕ НА ЕВРОПСКИТЕ ПАРЛАМЕНТАРНИ СЛУЖБ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4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истражување и  </w:t>
            </w:r>
            <w:r w:rsidR="009C2D1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зработка на анализи во соработка и по барање на други собраниски сектори </w:t>
            </w:r>
            <w:r w:rsidR="00854B1C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носно </w:t>
            </w:r>
            <w:r w:rsidR="009C2D1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дделенија и по барање на 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вропските </w:t>
            </w:r>
            <w:r w:rsidR="009C2D1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арламентарни служб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60F73" w:rsidRPr="00562794" w:rsidRDefault="004E2623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660F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660F7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660F73" w:rsidRPr="00562794" w:rsidRDefault="009E2CB8" w:rsidP="00660F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9E2C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E2C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E2C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E2C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E2C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E2C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E2C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50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реализација на </w:t>
            </w:r>
          </w:p>
          <w:p w:rsidR="00CE78D1" w:rsidRPr="00562794" w:rsidRDefault="004E2623" w:rsidP="003B469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стражување и анализи по барање на други собраниски сектори и одделенија и по барање на 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45B6A" w:rsidRPr="00562794" w:rsidRDefault="009E2CB8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51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за реализација на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стражување и анализи по барање на други собраниски сектори и одделенија и по барање на ЕУ служби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9E2CB8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2A40A7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2A40A7" w:rsidRPr="00562794" w:rsidRDefault="00E35EA1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5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40A7" w:rsidRPr="00562794" w:rsidRDefault="004E2623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  истражување</w:t>
            </w:r>
          </w:p>
          <w:p w:rsidR="002A40A7" w:rsidRPr="00562794" w:rsidRDefault="004E2623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 анализи </w:t>
            </w:r>
            <w:r w:rsidR="0020624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барање на други собраниски сектори и одделенија и по барање на ЕУ служби</w:t>
            </w:r>
          </w:p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40A7" w:rsidRPr="00562794" w:rsidRDefault="004E2623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40A7" w:rsidRPr="00562794" w:rsidRDefault="004E2623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A40A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A40A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A40A7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2A40A7" w:rsidRPr="00562794" w:rsidRDefault="004E2623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</w:t>
            </w:r>
          </w:p>
          <w:p w:rsidR="002A40A7" w:rsidRPr="00562794" w:rsidRDefault="004E2623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2A40A7" w:rsidRPr="00562794" w:rsidRDefault="004E2623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2A40A7" w:rsidRPr="00562794" w:rsidRDefault="004E2623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2A40A7" w:rsidRPr="00562794" w:rsidRDefault="002A40A7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2A40A7" w:rsidRPr="00562794" w:rsidRDefault="004E2623" w:rsidP="002A40A7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 w:rsidP="009E2CB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53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стражување и анализи по барање на други собраниски сектори и одделенија и по барање на ЕУ служби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4F585D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 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/3. ОДДЕЛЕНИЕ ЗА ОДНОСИ СО ЈАВНОСТА И ЗА ИЗГОТВУВАЊЕ НА СТАТИСТИЧКИ МАТЕРИЈАЛ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5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односи со јавноста и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зготвувањ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статистички материјал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9E" w:rsidRPr="00562794" w:rsidRDefault="001B259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B08E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4B08EA" w:rsidRPr="00562794" w:rsidRDefault="004F585D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575538" w:rsidRPr="00562794" w:rsidRDefault="004E2623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способности -способност за тимска работа </w:t>
            </w:r>
          </w:p>
          <w:p w:rsidR="00CE78D1" w:rsidRPr="00562794" w:rsidRDefault="00575538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5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3277D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јавно информирање и изработк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статистички материјали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4F585D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56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за </w:t>
            </w:r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јавно информирање и за </w:t>
            </w:r>
            <w:proofErr w:type="spellStart"/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зготвување</w:t>
            </w:r>
            <w:proofErr w:type="spellEnd"/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статистички материјали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75538" w:rsidRPr="00562794" w:rsidRDefault="004E2623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  <w:r w:rsidR="0057553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75538" w:rsidRPr="00562794" w:rsidRDefault="00575538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4F585D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 во 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2A40A7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2A40A7" w:rsidRPr="00562794" w:rsidRDefault="00E35EA1" w:rsidP="002A40A7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57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40A7" w:rsidRPr="00562794" w:rsidRDefault="004E2623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работник за </w:t>
            </w:r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вно информирање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односи со јавноста</w:t>
            </w:r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 за </w:t>
            </w:r>
            <w:proofErr w:type="spellStart"/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зготвување</w:t>
            </w:r>
            <w:proofErr w:type="spellEnd"/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статистички материјали </w:t>
            </w:r>
          </w:p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40A7" w:rsidRPr="00562794" w:rsidRDefault="004E2623" w:rsidP="002A40A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  <w:p w:rsidR="002A40A7" w:rsidRPr="00562794" w:rsidRDefault="002A40A7" w:rsidP="002A40A7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40A7" w:rsidRPr="00562794" w:rsidRDefault="004E2623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A40A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A40A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A40A7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54927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254927" w:rsidRPr="00562794" w:rsidRDefault="000155AC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5492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54927" w:rsidRPr="00562794" w:rsidRDefault="00254927" w:rsidP="0025492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2A40A7" w:rsidRPr="00562794" w:rsidRDefault="004E2623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 во  струката</w:t>
            </w:r>
          </w:p>
          <w:p w:rsidR="00575538" w:rsidRPr="00562794" w:rsidRDefault="00575538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странски јазици</w:t>
            </w:r>
          </w:p>
          <w:p w:rsidR="002A40A7" w:rsidRPr="00562794" w:rsidRDefault="004E2623" w:rsidP="002A40A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4F585D" w:rsidRPr="00562794" w:rsidRDefault="004E2623" w:rsidP="004F585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2A40A7" w:rsidRPr="00562794" w:rsidRDefault="002A40A7" w:rsidP="004F585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7" w:rsidRPr="00562794" w:rsidRDefault="002A40A7" w:rsidP="002A40A7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2A40A7" w:rsidRPr="00562794" w:rsidRDefault="004E2623" w:rsidP="002A40A7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58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</w:t>
            </w:r>
            <w:r w:rsidR="003277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јавно информирањ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носи со јавноста и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зготвување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статистички материјал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4F585D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 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/4. ОДДЕЛЕНИЕ ЗА БИБЛИОТЕКА</w:t>
            </w: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5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иблиотек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B08E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4B08EA" w:rsidRPr="00562794" w:rsidRDefault="004F585D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F585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575538" w:rsidRPr="00562794" w:rsidRDefault="00575538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4F585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60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</w:t>
            </w:r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библиотекарски работи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45B6A" w:rsidRPr="00562794" w:rsidRDefault="00CE01D2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6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</w:t>
            </w:r>
          </w:p>
          <w:p w:rsidR="00CE78D1" w:rsidRPr="00562794" w:rsidRDefault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библиотекарски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45B6A" w:rsidRPr="00562794" w:rsidRDefault="00CE01D2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 во 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62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</w:t>
            </w:r>
          </w:p>
          <w:p w:rsidR="00CE78D1" w:rsidRPr="00562794" w:rsidRDefault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библиотекарски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CE01D2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работно искуство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63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административна поддршка на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иблиотека</w:t>
            </w:r>
          </w:p>
          <w:p w:rsidR="00CE78D1" w:rsidRPr="00562794" w:rsidRDefault="00CE78D1">
            <w:pPr>
              <w:ind w:left="1995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/5. ОДДЕЛЕНИЕ ЗА ДОКУМЕНТАЦИЈА</w:t>
            </w: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6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окументац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4B08EA" w:rsidRPr="00562794" w:rsidRDefault="00CE01D2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575538" w:rsidRPr="00562794" w:rsidRDefault="00575538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CE01D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6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</w:t>
            </w:r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обработка на </w:t>
            </w:r>
            <w:proofErr w:type="spellStart"/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окументациони</w:t>
            </w:r>
            <w:proofErr w:type="spellEnd"/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материјал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CE01D2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66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</w:t>
            </w:r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обработка на </w:t>
            </w:r>
            <w:proofErr w:type="spellStart"/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окументациони</w:t>
            </w:r>
            <w:proofErr w:type="spellEnd"/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материјал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245B6A" w:rsidRPr="00562794" w:rsidRDefault="00CE01D2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 во 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EA2A8D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D" w:rsidRPr="00562794" w:rsidRDefault="00EA2A8D" w:rsidP="00EA2A8D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EA2A8D" w:rsidRPr="00562794" w:rsidRDefault="00E35EA1" w:rsidP="00EA2A8D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67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D" w:rsidRPr="00562794" w:rsidRDefault="00EA2A8D" w:rsidP="00EA2A8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A2A8D" w:rsidRPr="00562794" w:rsidRDefault="004E2623" w:rsidP="00EA2A8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работник </w:t>
            </w:r>
          </w:p>
          <w:p w:rsidR="00EA2A8D" w:rsidRPr="00562794" w:rsidRDefault="00687ACE" w:rsidP="00687A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   за обработка на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окументацион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материјали</w:t>
            </w:r>
          </w:p>
          <w:p w:rsidR="00EA2A8D" w:rsidRPr="00562794" w:rsidRDefault="00EA2A8D" w:rsidP="00EA2A8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D" w:rsidRPr="00562794" w:rsidRDefault="00EA2A8D" w:rsidP="00EA2A8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A2A8D" w:rsidRPr="00562794" w:rsidRDefault="004E2623" w:rsidP="00EA2A8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  <w:p w:rsidR="00EA2A8D" w:rsidRPr="00562794" w:rsidRDefault="00EA2A8D" w:rsidP="00EA2A8D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D" w:rsidRPr="00562794" w:rsidRDefault="00EA2A8D" w:rsidP="00EA2A8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A2A8D" w:rsidRPr="00562794" w:rsidRDefault="004E2623" w:rsidP="00EA2A8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A2A8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EA2A8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EA2A8D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74255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274255" w:rsidRPr="00562794" w:rsidRDefault="000155AC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7425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д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бласта на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хуманистички науки</w:t>
            </w:r>
          </w:p>
          <w:p w:rsidR="00EA2A8D" w:rsidRPr="00562794" w:rsidRDefault="004E2623" w:rsidP="00EA2A8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A0DB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 во  струката</w:t>
            </w:r>
          </w:p>
          <w:p w:rsidR="00575538" w:rsidRPr="00562794" w:rsidRDefault="00575538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EA2A8D" w:rsidRPr="00562794" w:rsidRDefault="004E2623" w:rsidP="00EA2A8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EA2A8D" w:rsidRPr="00562794" w:rsidRDefault="004E2623" w:rsidP="00EA2A8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EA2A8D" w:rsidRPr="00562794" w:rsidRDefault="00EA2A8D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D" w:rsidRPr="00562794" w:rsidRDefault="00EA2A8D" w:rsidP="00EA2A8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EA2A8D" w:rsidRPr="00562794" w:rsidRDefault="004E2623" w:rsidP="00EA2A8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68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</w:t>
            </w:r>
          </w:p>
          <w:p w:rsidR="00CE78D1" w:rsidRPr="00562794" w:rsidRDefault="004E2623" w:rsidP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обработка на </w:t>
            </w:r>
            <w:proofErr w:type="spellStart"/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окументациони</w:t>
            </w:r>
            <w:proofErr w:type="spellEnd"/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материја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45B6A" w:rsidRPr="00562794" w:rsidRDefault="00CE01D2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работно искуство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7. СЕКТОР ЗА МЕЃУНАРОДНА СОРАБОТКА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69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за меѓународ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ка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ind w:left="1725" w:firstLine="27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E4B4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5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szCs w:val="24"/>
                <w:lang w:val="mk-MK"/>
              </w:rPr>
              <w:t>70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Сектор за меѓународ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ка на Собранието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B08E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74255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274255" w:rsidRPr="00562794" w:rsidRDefault="000155AC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7425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E4B4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6D67B0" w:rsidRPr="00562794" w:rsidRDefault="006D67B0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7/1. ОДДЕЛЕНИЕ ЗА МЕЃУНАРОДНИ ПАРЛАМЕНТАРНИ СОБРАНИЈА И МУЛТИЛАТЕРАЛНА СОРАБОТКА</w:t>
            </w: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71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меѓународни парламентарни собранија и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ултилатерал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E4B4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6D67B0" w:rsidRPr="00562794" w:rsidRDefault="004E2623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(познавање втор службен јазик на ЕУ се смета за предност)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CE01D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7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меѓународни парламентарни собран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3E4B4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6D67B0" w:rsidRPr="00562794" w:rsidRDefault="004E2623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575538" w:rsidRPr="00562794" w:rsidRDefault="00575538" w:rsidP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575538" w:rsidRPr="00562794" w:rsidRDefault="005755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73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мултилатерал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Pr="00562794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245B6A" w:rsidRPr="00562794" w:rsidRDefault="00245B6A" w:rsidP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E4B4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6D67B0" w:rsidRPr="00562794" w:rsidRDefault="004E2623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F641FB" w:rsidRPr="00562794" w:rsidRDefault="00F641FB" w:rsidP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7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меѓународни парламентарни собран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F641FB" w:rsidP="00F641FB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без работно искуство 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труката</w:t>
            </w:r>
          </w:p>
          <w:p w:rsidR="006D67B0" w:rsidRPr="00562794" w:rsidRDefault="004E2623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F641FB" w:rsidRPr="00562794" w:rsidRDefault="00F641FB" w:rsidP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7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меѓународни парламентарни собраниј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F641FB" w:rsidRPr="00562794" w:rsidRDefault="00F641FB" w:rsidP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7/2. ОДДЕЛЕНИЕ ЗА БИЛАТЕРАЛНА СОРАБОТ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7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билатерал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74255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274255" w:rsidRPr="00562794" w:rsidRDefault="000155AC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7425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E4B4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01D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6D67B0" w:rsidRPr="00562794" w:rsidRDefault="004E2623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F641FB" w:rsidRPr="00562794" w:rsidRDefault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 w:rsidP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7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еализација </w:t>
            </w:r>
          </w:p>
          <w:p w:rsidR="00CE78D1" w:rsidRPr="00562794" w:rsidRDefault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 билатерална соработ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E4B4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6D67B0" w:rsidRPr="00562794" w:rsidRDefault="00F641FB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F641FB" w:rsidRPr="00562794" w:rsidRDefault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78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87ACE" w:rsidRPr="00562794" w:rsidRDefault="004E2623" w:rsidP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 за</w:t>
            </w:r>
            <w:r w:rsidR="00687ACE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еализација </w:t>
            </w:r>
          </w:p>
          <w:p w:rsidR="00CE78D1" w:rsidRPr="00562794" w:rsidRDefault="00687ACE" w:rsidP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 билатерална соработка</w:t>
            </w:r>
          </w:p>
          <w:p w:rsidR="00CE78D1" w:rsidRPr="00562794" w:rsidRDefault="00CE78D1" w:rsidP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245B6A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155AC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E4B4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6D67B0" w:rsidRPr="00562794" w:rsidRDefault="004E2623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F641FB" w:rsidRPr="00562794" w:rsidRDefault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79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</w:t>
            </w:r>
          </w:p>
          <w:p w:rsidR="00687ACE" w:rsidRPr="00562794" w:rsidRDefault="00687ACE" w:rsidP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еализација </w:t>
            </w:r>
          </w:p>
          <w:p w:rsidR="00CE78D1" w:rsidRPr="00562794" w:rsidRDefault="00687ACE" w:rsidP="00687A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а билатерална соработк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155AC" w:rsidRPr="00562794" w:rsidRDefault="004E2623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155A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74255" w:rsidRDefault="000155AC" w:rsidP="000155A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</w:t>
            </w:r>
          </w:p>
          <w:p w:rsidR="00274255" w:rsidRPr="00562794" w:rsidRDefault="000155AC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7425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 w:rsidP="00F641FB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6D67B0" w:rsidRPr="00562794" w:rsidRDefault="004E2623" w:rsidP="006D67B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  <w:r w:rsidR="006D67B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(познавање втор службен јазик на ЕУ се смета за предност)</w:t>
            </w:r>
          </w:p>
          <w:p w:rsidR="00F641FB" w:rsidRPr="00562794" w:rsidRDefault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75665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75665" w:rsidRPr="00562794" w:rsidRDefault="004E2623" w:rsidP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szCs w:val="24"/>
                <w:lang w:val="mk-MK"/>
              </w:rPr>
              <w:t>80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75665" w:rsidRPr="00562794" w:rsidRDefault="00ED3911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еферент</w:t>
            </w:r>
          </w:p>
          <w:p w:rsidR="00C75665" w:rsidRPr="00562794" w:rsidRDefault="004E2623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687ACE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административна поддршка н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билатерална соработка </w:t>
            </w:r>
          </w:p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75665" w:rsidRPr="00562794" w:rsidRDefault="00ED3911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еферент</w:t>
            </w:r>
          </w:p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75665" w:rsidRPr="00562794" w:rsidRDefault="004E2623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75665" w:rsidRPr="00562794" w:rsidRDefault="004E2623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D391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2 годин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</w:p>
          <w:p w:rsidR="00C75665" w:rsidRPr="00562794" w:rsidRDefault="004E2623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75665" w:rsidRPr="00562794" w:rsidRDefault="004E2623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F641FB" w:rsidRPr="00562794" w:rsidRDefault="00F641FB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75665" w:rsidRPr="00562794" w:rsidRDefault="00F641FB" w:rsidP="00C7566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 за тимска работа</w:t>
            </w:r>
          </w:p>
          <w:p w:rsidR="00825532" w:rsidRPr="00562794" w:rsidRDefault="00825532" w:rsidP="00C7566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C7566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C7566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C7566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75665" w:rsidRPr="00562794" w:rsidRDefault="00C75665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75665" w:rsidRPr="00562794" w:rsidRDefault="004E2623" w:rsidP="00C7566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8. СЕКТОР ЗА ПОДДРШКА НА НАЦИОНАЛНИОТ СОВЕТ ЗА ЕВРОИНТЕГРАЦИ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81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дршка на Националниот совет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вроинтеграции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4E2623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74255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</w:t>
            </w:r>
          </w:p>
          <w:p w:rsidR="00274255" w:rsidRPr="00562794" w:rsidRDefault="00800928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7425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5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8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Сектор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дршка на Националниот совет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вроинтеграции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4E2623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F641FB" w:rsidRPr="00562794" w:rsidRDefault="004E2623" w:rsidP="001B259E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4 години работно искуство во струката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F641FB" w:rsidRPr="00562794" w:rsidRDefault="004E2623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бота со компјутер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-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собност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решавање конфликти </w:t>
            </w: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25532" w:rsidRPr="00562794" w:rsidRDefault="00825532" w:rsidP="00E22981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8/1. ОДДЕЛЕНИЕ ЗА ПОДДРШКА НА РАБОТАТА НА НАЦИОНАЛНИОТ СОВЕТ ЗА ЕВРОИНТЕГРАЦИ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83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поддршка на 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ботата н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ционалниот совет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вроинтеграции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4B08EA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F641FB" w:rsidRPr="00562794" w:rsidRDefault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8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остварување на соработка на Националниот совет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вроинтерграции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245B6A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F641FB" w:rsidRPr="00562794" w:rsidRDefault="00F641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8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 за стручни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245B6A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Pr="00562794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45B6A" w:rsidRPr="00562794" w:rsidRDefault="00E22981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знавање на англиски јазик</w:t>
            </w:r>
          </w:p>
          <w:p w:rsidR="00A353D9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75665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75665" w:rsidRPr="00562794" w:rsidRDefault="00E35EA1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8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75665" w:rsidRPr="00562794" w:rsidRDefault="004E2623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</w:t>
            </w:r>
            <w:r w:rsidR="00927AEB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ручно поддршка на Нац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оналниот совет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вроинтеграции</w:t>
            </w:r>
            <w:proofErr w:type="spellEnd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75665" w:rsidRPr="00562794" w:rsidRDefault="00E22981" w:rsidP="00C7566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75665" w:rsidRPr="00562794" w:rsidRDefault="004E2623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C7566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C7566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C75665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74255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274255" w:rsidRPr="00562794" w:rsidRDefault="00800928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7425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75665" w:rsidRPr="00562794" w:rsidRDefault="004E2623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ез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</w:p>
          <w:p w:rsidR="00C75665" w:rsidRPr="00562794" w:rsidRDefault="004E2623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A353D9" w:rsidRPr="00562794" w:rsidRDefault="00A353D9" w:rsidP="00C7566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75665" w:rsidRPr="00562794" w:rsidRDefault="004E2623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75665" w:rsidRPr="00562794" w:rsidRDefault="00C75665" w:rsidP="00C7566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75665" w:rsidRPr="00562794" w:rsidRDefault="004E2623" w:rsidP="00C7566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8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 за административни и технички рабо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A353D9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работа со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мпјуер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B3FD1" w:rsidRPr="00562794" w:rsidRDefault="006B3F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8/2. ОДДЕЛЕНИЕ ЗА СЛЕДЕЊЕ НА ЕВРОИНТЕГРАЦИИТ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szCs w:val="24"/>
                <w:lang w:val="mk-MK"/>
              </w:rPr>
              <w:t>88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следење н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вроинтеграциите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4E2623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74255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274255" w:rsidRPr="00562794" w:rsidRDefault="00800928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7425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A353D9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работа со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мпјуер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 w:rsidP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8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вроинтерграции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245B6A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Pr="00562794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E22981" w:rsidRPr="00562794" w:rsidRDefault="00E22981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A353D9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szCs w:val="24"/>
                <w:lang w:val="mk-MK"/>
              </w:rPr>
              <w:t>90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  <w:r w:rsidR="002B1962" w:rsidRPr="00562794">
              <w:rPr>
                <w:rFonts w:ascii="Arial" w:hAnsi="Arial" w:cs="Arial"/>
                <w:b w:val="0"/>
                <w:szCs w:val="24"/>
                <w:lang w:val="mk-MK"/>
              </w:rPr>
              <w:br/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следење на преговорит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245B6A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Pr="00562794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 </w:t>
            </w:r>
          </w:p>
          <w:p w:rsidR="00245B6A" w:rsidRPr="00562794" w:rsidRDefault="00E22981" w:rsidP="00245B6A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A353D9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27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A04A2A" w:rsidRPr="00562794" w:rsidRDefault="004E2623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szCs w:val="24"/>
                <w:lang w:val="mk-MK"/>
              </w:rPr>
              <w:t>91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 за стручни работи</w:t>
            </w: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04A2A" w:rsidRPr="00562794" w:rsidRDefault="00A04A2A" w:rsidP="00A04A2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4E2623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A353D9" w:rsidRPr="00562794" w:rsidRDefault="00A353D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AD28A1" w:rsidRPr="00562794" w:rsidTr="00EC0E9C">
        <w:trPr>
          <w:cantSplit/>
          <w:trHeight w:val="5235"/>
        </w:trPr>
        <w:tc>
          <w:tcPr>
            <w:tcW w:w="897" w:type="dxa"/>
          </w:tcPr>
          <w:p w:rsidR="00AD28A1" w:rsidRPr="00562794" w:rsidRDefault="00AD28A1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192.</w:t>
            </w:r>
          </w:p>
          <w:p w:rsidR="00AD28A1" w:rsidRPr="00562794" w:rsidRDefault="00AD28A1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4E2623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 xml:space="preserve"> </w:t>
            </w:r>
          </w:p>
          <w:p w:rsidR="00AD28A1" w:rsidRPr="00562794" w:rsidRDefault="004E2623" w:rsidP="00AD28A1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 xml:space="preserve">   помлад соработник</w:t>
            </w:r>
          </w:p>
          <w:p w:rsidR="00AD28A1" w:rsidRPr="00562794" w:rsidRDefault="004E2623" w:rsidP="00AD28A1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 xml:space="preserve">   за  </w:t>
            </w:r>
            <w:proofErr w:type="spellStart"/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евроинтеграции</w:t>
            </w:r>
            <w:proofErr w:type="spellEnd"/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  <w:tc>
          <w:tcPr>
            <w:tcW w:w="2517" w:type="dxa"/>
            <w:gridSpan w:val="2"/>
          </w:tcPr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151C28" w:rsidP="00B71DB9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помлад соработ</w:t>
            </w:r>
            <w:r w:rsidR="004E2623"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ник</w:t>
            </w: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B71DB9" w:rsidRPr="00562794" w:rsidRDefault="004E2623" w:rsidP="00B71D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B71DB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B71DB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4E2623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71DB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B71DB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74255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вршен VII/1 степен  </w:t>
            </w:r>
          </w:p>
          <w:p w:rsidR="00274255" w:rsidRPr="00562794" w:rsidRDefault="00800928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7425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274255" w:rsidRPr="00562794" w:rsidRDefault="00274255" w:rsidP="0027425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B71DB9" w:rsidRPr="00562794" w:rsidRDefault="004E2623" w:rsidP="00B71D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B71DB9" w:rsidRPr="00562794" w:rsidRDefault="004E2623" w:rsidP="00B71D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B71DB9" w:rsidRPr="00562794" w:rsidRDefault="004E2623" w:rsidP="00B71D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B71DB9" w:rsidRPr="00562794" w:rsidRDefault="004E2623" w:rsidP="00B71D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825532" w:rsidRPr="00562794" w:rsidRDefault="00825532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en-US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AD28A1" w:rsidRPr="00562794" w:rsidRDefault="00AD28A1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AD28A1" w:rsidRPr="00562794" w:rsidRDefault="004E2623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  <w:t xml:space="preserve">    1</w:t>
            </w:r>
          </w:p>
          <w:p w:rsidR="00AD28A1" w:rsidRPr="00562794" w:rsidRDefault="00AD28A1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AD28A1" w:rsidRPr="00562794" w:rsidRDefault="00AD28A1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</w:tr>
      <w:tr w:rsidR="00AD28A1" w:rsidRPr="00562794">
        <w:trPr>
          <w:cantSplit/>
          <w:trHeight w:val="900"/>
        </w:trPr>
        <w:tc>
          <w:tcPr>
            <w:tcW w:w="11160" w:type="dxa"/>
            <w:gridSpan w:val="10"/>
          </w:tcPr>
          <w:p w:rsidR="00AD28A1" w:rsidRPr="00562794" w:rsidRDefault="00AD28A1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AD28A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9. СЕКТОР ЗА ИНФОРМАТИЧКИ И КОМУНИКАЦИСКИ ТЕХНОЛОГИИ</w:t>
            </w:r>
          </w:p>
          <w:p w:rsidR="00AD28A1" w:rsidRPr="00562794" w:rsidRDefault="00AD28A1" w:rsidP="00AD28A1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</w:t>
            </w:r>
            <w:r w:rsidR="00E35EA1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93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ки и комуникациски технологи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4B08EA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Pr="00562794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CE78D1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 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2B1962" w:rsidRPr="00562794" w:rsidRDefault="002B196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Сектор за информатички и комуникациски технологи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00928" w:rsidRPr="00562794" w:rsidRDefault="004B08EA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009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00928" w:rsidRPr="00562794" w:rsidRDefault="00800928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завршен VII/1 степен   </w:t>
            </w:r>
          </w:p>
          <w:p w:rsidR="00CE78D1" w:rsidRPr="00562794" w:rsidRDefault="00CE78D1" w:rsidP="008009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9/1. ОДДЕЛЕНИЕ ЗА СИСТЕМСКИ ИНЖЕНЕРИНГ И РАЗВОЈ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 w:rsidP="00B71DB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9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системски инженеринг развој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искуство</w:t>
            </w:r>
          </w:p>
          <w:p w:rsidR="001B259E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2298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B71DB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9</w:t>
            </w:r>
            <w:r w:rsidR="00E35EA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истем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жене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71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97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B1A16" w:rsidRPr="00562794" w:rsidRDefault="008B1A16" w:rsidP="008B1A1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ор за безбедност на информатичкиот систем</w:t>
            </w: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 w:rsidP="008B1A16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B1A16" w:rsidRPr="00562794" w:rsidRDefault="008B1A16" w:rsidP="008B1A16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     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CE78D1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8B1A1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8B1A1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71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98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8B1A16" w:rsidP="008B1A1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истем инженер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B1A16" w:rsidRPr="00562794" w:rsidRDefault="008B1A16" w:rsidP="008B1A1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B1A16" w:rsidRPr="00562794" w:rsidRDefault="008B1A16" w:rsidP="008B1A1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CE78D1" w:rsidP="008B1A16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="008B1A16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2 годин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  <w:r w:rsidR="00ED391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199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B1A16" w:rsidRPr="00562794" w:rsidRDefault="008B1A16" w:rsidP="008B1A1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о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8B1A1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45B6A" w:rsidRPr="00562794" w:rsidRDefault="004E2623" w:rsidP="00245B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245B6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ED391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ED391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00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амостоен референт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дршк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корисницит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9/2. ОДДЕЛЕНИЕ ЗА АПЛИКАТИВЕН РАЗВОЈ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01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апликативен развој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матич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0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ограме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CE78D1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03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ограмер за бази на податоц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CE78D1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71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04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рограмер </w:t>
            </w: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0</w:t>
            </w:r>
            <w:r w:rsidR="00E35EA1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графички дизајн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05355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седување на естетски вештин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9E" w:rsidRPr="00562794" w:rsidRDefault="001B259E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0</w:t>
            </w:r>
            <w:r w:rsidR="00E35EA1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6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ператор за ажурирање на </w:t>
            </w:r>
          </w:p>
          <w:p w:rsidR="00CE78D1" w:rsidRPr="00562794" w:rsidRDefault="0049208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е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4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9/3. ОДДЕЛЕНИЕ ЗА ТЕХН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0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CE78D1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4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F843B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08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техника</w:t>
            </w:r>
          </w:p>
          <w:p w:rsidR="00ED64F0" w:rsidRPr="00562794" w:rsidRDefault="00ED64F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системот за електронско гласање и говорење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факултет за </w:t>
            </w:r>
            <w:r w:rsidR="0049208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форматич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ологи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јмалку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09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аудио техник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4A2B9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8" w:rsidRPr="00562794" w:rsidRDefault="004A2B9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 </w:t>
            </w:r>
            <w:r w:rsidR="004A2B9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редн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A2B9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разовани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0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843BB" w:rsidRPr="00562794" w:rsidRDefault="00F843BB" w:rsidP="00F843B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E2623" w:rsidP="004A2B9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A2B98" w:rsidRPr="00562794" w:rsidRDefault="00DA5FE2" w:rsidP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Самостоен </w:t>
            </w:r>
            <w:r w:rsidR="004A2B9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ферент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A2B9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део</w:t>
            </w:r>
          </w:p>
          <w:p w:rsidR="004A2B98" w:rsidRPr="00562794" w:rsidRDefault="004A2B98" w:rsidP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техника</w:t>
            </w:r>
          </w:p>
          <w:p w:rsidR="00CE78D1" w:rsidRPr="00562794" w:rsidRDefault="00CE78D1" w:rsidP="00F843B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8" w:rsidRPr="00562794" w:rsidRDefault="004E2623" w:rsidP="004A2B9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 </w:t>
            </w:r>
            <w:r w:rsidR="004A2B9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редн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A2B9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разовани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A2B98" w:rsidRPr="00562794" w:rsidRDefault="004E2623" w:rsidP="004A2B9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4A2B98" w:rsidRPr="00562794" w:rsidRDefault="004E2623" w:rsidP="004A2B9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4A2B98" w:rsidRPr="00562794" w:rsidRDefault="004E2623" w:rsidP="004A2B9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познавање на англиски јазик</w:t>
            </w:r>
          </w:p>
          <w:p w:rsidR="004A2B98" w:rsidRPr="00562794" w:rsidRDefault="004E2623" w:rsidP="004A2B9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 w:rsidP="004A2B9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5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B2746A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A" w:rsidRPr="00562794" w:rsidRDefault="00B2746A" w:rsidP="00B2746A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B2746A" w:rsidRPr="00562794" w:rsidRDefault="00E35EA1" w:rsidP="00B2746A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1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A" w:rsidRPr="00562794" w:rsidRDefault="00B2746A" w:rsidP="00B2746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F843BB" w:rsidRPr="00562794" w:rsidRDefault="00F843BB" w:rsidP="00F843B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DA5FE2" w:rsidRPr="00562794" w:rsidRDefault="00DA5FE2" w:rsidP="00DA5F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DA5FE2" w:rsidRPr="00562794" w:rsidRDefault="00DA5FE2" w:rsidP="00DA5F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систем за електронско</w:t>
            </w:r>
          </w:p>
          <w:p w:rsidR="00B2746A" w:rsidRPr="00562794" w:rsidRDefault="00DA5FE2" w:rsidP="00DA5F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ласањ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A" w:rsidRPr="00562794" w:rsidRDefault="00B2746A" w:rsidP="00B2746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 w:rsidP="00B2746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 w:rsidP="00B2746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2746A" w:rsidRPr="00562794" w:rsidRDefault="00DA5FE2" w:rsidP="00B2746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амостоен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B2746A" w:rsidRPr="00562794" w:rsidRDefault="00B2746A" w:rsidP="00B2746A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A" w:rsidRPr="00562794" w:rsidRDefault="00B2746A" w:rsidP="00B274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B2746A" w:rsidRPr="00562794" w:rsidRDefault="004E2623" w:rsidP="00B274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B2746A" w:rsidRPr="00562794" w:rsidRDefault="00DA5FE2" w:rsidP="00B274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одина работно искуство</w:t>
            </w:r>
          </w:p>
          <w:p w:rsidR="00B2746A" w:rsidRPr="00562794" w:rsidRDefault="004E2623" w:rsidP="00B274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B2746A" w:rsidRPr="00562794" w:rsidRDefault="004E2623" w:rsidP="00B2746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B2746A" w:rsidRPr="00562794" w:rsidRDefault="004E2623" w:rsidP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A" w:rsidRPr="00562794" w:rsidRDefault="00B2746A" w:rsidP="00B2746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B2746A" w:rsidRPr="00562794" w:rsidRDefault="00DA5FE2" w:rsidP="00B2746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  <w:p w:rsidR="00B2746A" w:rsidRPr="00562794" w:rsidRDefault="00B2746A" w:rsidP="00B2746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2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 w:rsidP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DA5FE2" w:rsidRPr="00562794" w:rsidRDefault="00DA5FE2" w:rsidP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еферент </w:t>
            </w:r>
          </w:p>
          <w:p w:rsidR="00CE78D1" w:rsidRPr="00562794" w:rsidRDefault="00DA5FE2" w:rsidP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видео техник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E2623" w:rsidP="00CB420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A2B98" w:rsidRPr="00562794" w:rsidRDefault="004A2B98" w:rsidP="00CB420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="00DA5FE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один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DA5FE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3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3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систем за електронско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ласањ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A2B98" w:rsidRPr="00562794" w:rsidRDefault="004A2B9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4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систем за аудио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к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10. СЕКТОР ЗА ФИНАНСИСКИ  ПРАШАЊ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1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5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за финансиски   прашањ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5 години работно искуство</w:t>
            </w:r>
          </w:p>
          <w:p w:rsidR="00CB420A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областа на финансиите</w:t>
            </w:r>
          </w:p>
          <w:p w:rsidR="00CE78D1" w:rsidRPr="00562794" w:rsidRDefault="004E2623" w:rsidP="008C4C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о судска одлука да не му е изречена мерка забрана за вршење дејност или професија додека трае забраната</w:t>
            </w:r>
          </w:p>
          <w:p w:rsidR="00422769" w:rsidRPr="00562794" w:rsidRDefault="00422769" w:rsidP="008C4C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B420A" w:rsidRPr="00562794" w:rsidRDefault="004E2623" w:rsidP="008C4C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мпјутер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B420A" w:rsidRPr="00562794" w:rsidRDefault="004E2623" w:rsidP="008C4C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ганизиск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1F5A2B" w:rsidRPr="00562794" w:rsidRDefault="001F5A2B" w:rsidP="001F5A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способност за тимска работа</w:t>
            </w:r>
          </w:p>
          <w:p w:rsidR="00CB420A" w:rsidRPr="00562794" w:rsidRDefault="004E2623" w:rsidP="00AD13C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25532" w:rsidRPr="00562794" w:rsidRDefault="00825532" w:rsidP="00AD13C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1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ошник  </w:t>
            </w:r>
            <w:r w:rsidR="00CB420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ководител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Сектор за финансиски  прашањ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B08EA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503DAD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503DAD" w:rsidRPr="00562794" w:rsidRDefault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областа на финансиите</w:t>
            </w:r>
          </w:p>
          <w:p w:rsidR="008C4C2B" w:rsidRPr="00562794" w:rsidRDefault="004E2623" w:rsidP="008C4C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о судска одлука да не му е изречена мерка забрана за вршење дејност или професија додека трае забраната</w:t>
            </w:r>
          </w:p>
          <w:p w:rsidR="00422769" w:rsidRPr="00562794" w:rsidRDefault="00422769" w:rsidP="008C4C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503DAD" w:rsidRPr="00562794" w:rsidRDefault="004E2623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мпјутер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03DAD" w:rsidRPr="00562794" w:rsidRDefault="004E2623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ганизиск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1F5A2B" w:rsidRPr="00562794" w:rsidRDefault="001F5A2B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способност за тимска работа</w:t>
            </w:r>
          </w:p>
          <w:p w:rsidR="00503DAD" w:rsidRPr="00562794" w:rsidRDefault="004E2623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шавањ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10/1. ОДДЕЛЕНИЕ ЗА БУЏЕТСКА КООРДИНАЦИЈА  </w:t>
            </w:r>
          </w:p>
          <w:p w:rsidR="00825532" w:rsidRPr="00562794" w:rsidRDefault="00825532" w:rsidP="00AD13C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E35EA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1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буџетска координациј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B08EA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503DAD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422769" w:rsidRPr="00562794" w:rsidRDefault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503DAD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1F5A2B" w:rsidRPr="00562794" w:rsidRDefault="001F5A2B" w:rsidP="001F5A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раководни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ганизиск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пособности 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 w:rsidP="000E1DD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0E1DDA" w:rsidRPr="00562794" w:rsidTr="00EC0E9C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A" w:rsidRPr="00562794" w:rsidRDefault="000E1DDA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E1DDA" w:rsidRPr="00562794" w:rsidRDefault="00E35EA1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1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8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A" w:rsidRPr="00562794" w:rsidRDefault="000E1DD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E1DDA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r w:rsidR="00ED64F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рганизирање и вршењ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буџетска координација </w:t>
            </w:r>
          </w:p>
          <w:p w:rsidR="000E1DDA" w:rsidRPr="00562794" w:rsidRDefault="000E1DD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A" w:rsidRPr="00562794" w:rsidRDefault="000E1DD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E1DDA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  <w:p w:rsidR="000E1DDA" w:rsidRPr="00562794" w:rsidRDefault="000E1DDA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4E2623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равен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1F5A2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равни студии</w:t>
            </w:r>
            <w:r w:rsidR="0027425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Економски Факултет</w:t>
            </w:r>
          </w:p>
          <w:p w:rsidR="000E1DDA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 во  струката</w:t>
            </w:r>
          </w:p>
          <w:p w:rsidR="00422769" w:rsidRPr="00562794" w:rsidRDefault="00422769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E1DDA" w:rsidRPr="00562794" w:rsidRDefault="000E1DDA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E" w:rsidRPr="00562794" w:rsidRDefault="004328AE" w:rsidP="004328AE">
            <w:pPr>
              <w:pStyle w:val="BodyText2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E1DDA" w:rsidRPr="00562794" w:rsidRDefault="004E2623" w:rsidP="004328AE">
            <w:pPr>
              <w:pStyle w:val="BodyText2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 xml:space="preserve">    1</w:t>
            </w:r>
          </w:p>
        </w:tc>
      </w:tr>
      <w:tr w:rsidR="000E1DDA" w:rsidRPr="00562794" w:rsidTr="00EC0E9C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A" w:rsidRPr="00562794" w:rsidRDefault="000E1DDA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E1DDA" w:rsidRPr="00562794" w:rsidRDefault="00E35EA1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1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9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A" w:rsidRPr="00562794" w:rsidRDefault="000E1DD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E1DDA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за </w:t>
            </w:r>
            <w:r w:rsidR="00ED64F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рганизирање и вршењ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буџетска координација </w:t>
            </w:r>
          </w:p>
          <w:p w:rsidR="000E1DDA" w:rsidRPr="00562794" w:rsidRDefault="000E1DD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A" w:rsidRPr="00562794" w:rsidRDefault="000E1DD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E1DDA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0E1DDA" w:rsidRPr="00562794" w:rsidRDefault="000E1DDA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44A09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503DAD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E1DDA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 во  струката</w:t>
            </w:r>
          </w:p>
          <w:p w:rsidR="00422769" w:rsidRPr="00562794" w:rsidRDefault="00422769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E1DDA" w:rsidRPr="00562794" w:rsidRDefault="000E1DDA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A" w:rsidRPr="00562794" w:rsidRDefault="000E1DDA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E1DDA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E35EA1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0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D64F0" w:rsidRPr="00562794" w:rsidRDefault="004E2623" w:rsidP="00ED64F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работник за </w:t>
            </w:r>
            <w:r w:rsidR="00ED64F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рганизирање и вршење </w:t>
            </w:r>
            <w:r w:rsidR="00ED64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буџетска координација </w:t>
            </w:r>
          </w:p>
          <w:p w:rsidR="00CE78D1" w:rsidRPr="00562794" w:rsidRDefault="00CE78D1" w:rsidP="00ED64F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44A09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503DAD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а работно искуство во  струката</w:t>
            </w:r>
          </w:p>
          <w:p w:rsidR="00422769" w:rsidRPr="00562794" w:rsidRDefault="0042276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1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D64F0" w:rsidRPr="00562794" w:rsidRDefault="004E2623" w:rsidP="00ED64F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млад соработник за</w:t>
            </w:r>
            <w:r w:rsidR="00ED64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ED64F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дршка за извршување на задачите  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ED64F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D64F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буџетска координација </w:t>
            </w:r>
          </w:p>
          <w:p w:rsidR="00CE78D1" w:rsidRPr="00562794" w:rsidRDefault="00CE78D1" w:rsidP="00ED64F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44A09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503DAD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22769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способност за тимска работа</w:t>
            </w:r>
          </w:p>
          <w:p w:rsidR="00CE78D1" w:rsidRPr="00562794" w:rsidRDefault="00CE78D1" w:rsidP="000E1DD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6D4E48" w:rsidRPr="00562794">
        <w:trPr>
          <w:cantSplit/>
        </w:trPr>
        <w:tc>
          <w:tcPr>
            <w:tcW w:w="11160" w:type="dxa"/>
            <w:gridSpan w:val="10"/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10/2. ОДДЕЛЕНИЕ ЗА БУЏЕТСКА КОНТРОЛА  </w:t>
            </w:r>
          </w:p>
          <w:p w:rsidR="00825532" w:rsidRPr="00562794" w:rsidRDefault="00825532" w:rsidP="00AD13C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6D4E4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6D4E48" w:rsidRPr="00562794" w:rsidRDefault="00087319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2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буџетска контрола </w:t>
            </w:r>
          </w:p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B08EA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6D4E4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</w:p>
          <w:p w:rsidR="006D4E4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422769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6D4E4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4B08EA" w:rsidRPr="00562794" w:rsidRDefault="004B08EA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6D4E48" w:rsidRPr="00562794" w:rsidTr="00EC0E9C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6D4E48" w:rsidRPr="00562794" w:rsidRDefault="00087319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23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финансиска контрола </w:t>
            </w:r>
          </w:p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44A09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422769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03DA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1F5A2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равни студии</w:t>
            </w:r>
            <w:r w:rsidR="0027425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Економски факултет</w:t>
            </w:r>
          </w:p>
          <w:p w:rsidR="00422769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6D4E4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6D4E48" w:rsidRPr="00562794" w:rsidTr="00EC0E9C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6D4E48" w:rsidRPr="00562794" w:rsidRDefault="004E2623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4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за финансиска контрола </w:t>
            </w:r>
          </w:p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44A09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503DAD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6D4E4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 во  струката</w:t>
            </w:r>
          </w:p>
          <w:p w:rsidR="00422769" w:rsidRPr="00562794" w:rsidRDefault="00422769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способност за тимска работа</w:t>
            </w:r>
          </w:p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6D4E48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322FFA" w:rsidRPr="00562794" w:rsidRDefault="00322FFA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6D4E48" w:rsidRPr="00562794" w:rsidTr="00EC0E9C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6D4E48" w:rsidRPr="00562794" w:rsidRDefault="004E2623" w:rsidP="00087319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FA" w:rsidRPr="00562794" w:rsidRDefault="00322FF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322FFA" w:rsidRPr="00562794" w:rsidRDefault="00322FF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 финансиска контрола</w:t>
            </w:r>
          </w:p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322FFA" w:rsidRPr="00562794" w:rsidRDefault="00322FFA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FA" w:rsidRPr="00562794" w:rsidRDefault="00322FFA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44A09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503DAD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6D4E48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 во  струката</w:t>
            </w:r>
          </w:p>
          <w:p w:rsidR="00422769" w:rsidRPr="00562794" w:rsidRDefault="00422769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6D4E48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6D4E4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6D4E48" w:rsidRPr="00562794" w:rsidRDefault="00087319" w:rsidP="002A2A05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26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млад соработник за финансиска контрола</w:t>
            </w:r>
          </w:p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6D4E48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44A09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03DAD" w:rsidRPr="00562794" w:rsidRDefault="00503DAD" w:rsidP="00503DA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422769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422769" w:rsidRPr="00562794" w:rsidRDefault="004E2623" w:rsidP="0042276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6D4E48" w:rsidRPr="00562794" w:rsidRDefault="006D4E48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8" w:rsidRPr="00562794" w:rsidRDefault="006D4E48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6D4E48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0/3. ОДДЕЛЕНИЕ ЗА СМЕТКОВОДСТВО И ПЛАЌАЊ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2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сметководство и плаќањ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B08EA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Економски факултет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422769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43D15" w:rsidRPr="00562794" w:rsidRDefault="004E2623" w:rsidP="00043D1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1F5A2B" w:rsidRPr="00562794" w:rsidRDefault="001F5A2B" w:rsidP="001F5A2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28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Книговодител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нтер</w:t>
            </w:r>
            <w:proofErr w:type="spellEnd"/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29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инансов книговодител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0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 за плаќање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 w:rsidP="00322FFA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31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есметувач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плата и надоместоц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32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ниговодител на основни средства и ситен инвента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D13C8" w:rsidRPr="00562794" w:rsidRDefault="00AD13C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33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енарски благај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087319" w:rsidP="00043D1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34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евизен благајник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087319" w:rsidP="00043D1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35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Ликвидато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4463A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8" w:rsidRPr="00562794" w:rsidRDefault="004463A8" w:rsidP="004463A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4463A8" w:rsidRPr="00562794" w:rsidRDefault="00087319" w:rsidP="00043D1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36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8" w:rsidRPr="00562794" w:rsidRDefault="004463A8" w:rsidP="004463A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463A8" w:rsidRPr="00562794" w:rsidRDefault="004E2623" w:rsidP="004463A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ниговодител на потрошни материјали</w:t>
            </w:r>
          </w:p>
          <w:p w:rsidR="004463A8" w:rsidRPr="00562794" w:rsidRDefault="004463A8" w:rsidP="004463A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8" w:rsidRPr="00562794" w:rsidRDefault="004463A8" w:rsidP="004463A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463A8" w:rsidRPr="00562794" w:rsidRDefault="004E2623" w:rsidP="004463A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4463A8" w:rsidRPr="00562794" w:rsidRDefault="004463A8" w:rsidP="004463A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8" w:rsidRPr="00562794" w:rsidRDefault="004463A8" w:rsidP="004463A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463A8" w:rsidRPr="00562794" w:rsidRDefault="004E2623" w:rsidP="004463A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4463A8" w:rsidRPr="00562794" w:rsidRDefault="004E2623" w:rsidP="004463A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4463A8" w:rsidRPr="00562794" w:rsidRDefault="004E2623" w:rsidP="004463A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4463A8" w:rsidRPr="00562794" w:rsidRDefault="004E2623" w:rsidP="004463A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4463A8" w:rsidRPr="00562794" w:rsidRDefault="004E2623" w:rsidP="004463A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463A8" w:rsidRPr="00562794" w:rsidRDefault="004463A8" w:rsidP="004463A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8" w:rsidRPr="00562794" w:rsidRDefault="004463A8" w:rsidP="004463A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463A8" w:rsidRPr="00562794" w:rsidRDefault="004463A8" w:rsidP="004463A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4463A8" w:rsidRPr="00562794" w:rsidRDefault="004E2623" w:rsidP="004463A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087319" w:rsidP="00043D1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37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агационе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2A2A05" w:rsidRPr="00562794">
        <w:trPr>
          <w:cantSplit/>
        </w:trPr>
        <w:tc>
          <w:tcPr>
            <w:tcW w:w="11160" w:type="dxa"/>
            <w:gridSpan w:val="10"/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0/4. ОДДЕЛЕНИЕ ЗА ЈАВНИ НАБАВКИ</w:t>
            </w:r>
          </w:p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2A2A05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2A2A05" w:rsidRPr="00562794" w:rsidRDefault="00087319" w:rsidP="00043D1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38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јавни набавки</w:t>
            </w:r>
          </w:p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B08EA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43D15" w:rsidRPr="00562794" w:rsidRDefault="00043D15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</w:t>
            </w:r>
            <w:r w:rsidR="00AD13C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04F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или Правен </w:t>
            </w:r>
            <w:proofErr w:type="spellStart"/>
            <w:r w:rsidR="00304F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-правни</w:t>
            </w:r>
            <w:proofErr w:type="spellEnd"/>
            <w:r w:rsidR="00304F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тудии</w:t>
            </w: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422769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43D1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522E35" w:rsidRPr="00562794" w:rsidRDefault="00522E35" w:rsidP="00522E3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- способност за решавање на конфликти</w:t>
            </w:r>
          </w:p>
          <w:p w:rsidR="00522E35" w:rsidRPr="00562794" w:rsidRDefault="00522E35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2A2A05" w:rsidP="00043D1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2A2A05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3" w:rsidRPr="00562794" w:rsidRDefault="00A56273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2A2A05" w:rsidRPr="00562794" w:rsidRDefault="00087319" w:rsidP="00043D15">
            <w:pPr>
              <w:pStyle w:val="BodyText2"/>
              <w:tabs>
                <w:tab w:val="center" w:pos="342"/>
              </w:tabs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ab/>
              <w:t>239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проведување на постапките з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вни набавки</w:t>
            </w:r>
          </w:p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  <w:p w:rsidR="002A2A05" w:rsidRPr="00562794" w:rsidRDefault="002A2A05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2A2A05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22E35" w:rsidRPr="00562794" w:rsidRDefault="004E2623" w:rsidP="00522E3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Правен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522E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равни</w:t>
            </w:r>
            <w:proofErr w:type="spellEnd"/>
            <w:r w:rsidR="00522E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тудии</w:t>
            </w: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Економски факултет</w:t>
            </w: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422769" w:rsidRPr="00562794" w:rsidRDefault="00422769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2A2A05" w:rsidRPr="00562794" w:rsidRDefault="002A2A05" w:rsidP="006D3B9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2A2A05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  <w:p w:rsidR="002A2A05" w:rsidRPr="00562794" w:rsidRDefault="002A2A05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A56273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50" w:rsidRPr="00562794" w:rsidRDefault="00056250" w:rsidP="00A56273">
            <w:pPr>
              <w:pStyle w:val="BodyText2"/>
              <w:tabs>
                <w:tab w:val="center" w:pos="342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A56273" w:rsidRPr="00562794" w:rsidRDefault="004E2623" w:rsidP="00087319">
            <w:pPr>
              <w:pStyle w:val="BodyText2"/>
              <w:tabs>
                <w:tab w:val="center" w:pos="342"/>
              </w:tabs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40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3" w:rsidRPr="00562794" w:rsidRDefault="00A56273" w:rsidP="00A56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A56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56273" w:rsidRPr="00562794" w:rsidRDefault="004E2623" w:rsidP="00A56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</w:t>
            </w:r>
            <w:r w:rsidR="006D3B9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ник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</w:t>
            </w:r>
          </w:p>
          <w:p w:rsidR="00A56273" w:rsidRPr="00562794" w:rsidRDefault="007C490D" w:rsidP="00A56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роведување на постапкит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вни набавк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3" w:rsidRPr="00562794" w:rsidRDefault="00A56273" w:rsidP="00A56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A56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56273" w:rsidRPr="00562794" w:rsidRDefault="004E2623" w:rsidP="00A56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</w:t>
            </w:r>
            <w:r w:rsidR="006D3B9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ник</w:t>
            </w:r>
          </w:p>
          <w:p w:rsidR="00A56273" w:rsidRPr="00562794" w:rsidRDefault="00A56273" w:rsidP="00A56273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3" w:rsidRPr="00562794" w:rsidRDefault="00A56273" w:rsidP="00A562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A562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A56273" w:rsidRPr="00562794" w:rsidRDefault="004E2623" w:rsidP="006414D4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</w:t>
            </w:r>
            <w:r w:rsidR="00304F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</w:t>
            </w:r>
            <w:r w:rsidR="00304F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Правен </w:t>
            </w:r>
            <w:proofErr w:type="spellStart"/>
            <w:r w:rsidR="00304F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-правни</w:t>
            </w:r>
            <w:proofErr w:type="spellEnd"/>
            <w:r w:rsidR="00304F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тудии</w:t>
            </w:r>
          </w:p>
          <w:p w:rsidR="00A56273" w:rsidRPr="00562794" w:rsidRDefault="004E2623" w:rsidP="00A562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и работно искуство</w:t>
            </w:r>
          </w:p>
          <w:p w:rsidR="00A56273" w:rsidRPr="00562794" w:rsidRDefault="004E2623" w:rsidP="00A562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422769" w:rsidRPr="00562794" w:rsidRDefault="00422769" w:rsidP="00A562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A56273" w:rsidRPr="00562794" w:rsidRDefault="00A56273" w:rsidP="006D3B9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3" w:rsidRPr="00562794" w:rsidRDefault="00A56273" w:rsidP="00A5627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A56273" w:rsidRPr="00562794" w:rsidRDefault="004E2623" w:rsidP="00A5627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A56273" w:rsidRPr="00562794" w:rsidRDefault="00A56273" w:rsidP="00A5627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2A2A05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50" w:rsidRPr="00562794" w:rsidRDefault="00056250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2A2A05" w:rsidRPr="00562794" w:rsidRDefault="00087319" w:rsidP="006414D4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41</w:t>
            </w:r>
            <w:r w:rsidR="004E2623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7C490D" w:rsidRPr="00562794" w:rsidRDefault="004E2623" w:rsidP="007C490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</w:t>
            </w:r>
            <w:r w:rsidR="007C490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2A2A05" w:rsidRPr="00562794" w:rsidRDefault="007C490D" w:rsidP="007C490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роведување на постапкит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јавни набавки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2A2A05" w:rsidRPr="00562794" w:rsidRDefault="002A2A05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944A0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944A09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22E35" w:rsidRPr="00562794" w:rsidRDefault="004E2623" w:rsidP="00522E3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</w:t>
            </w:r>
            <w:r w:rsidR="00AF3E7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факултет</w:t>
            </w:r>
            <w:r w:rsidR="00522E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-правни студии</w:t>
            </w:r>
          </w:p>
          <w:p w:rsidR="006414D4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</w:p>
          <w:p w:rsidR="00422769" w:rsidRPr="00562794" w:rsidRDefault="00422769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работно искуство 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2A2A05" w:rsidRPr="00562794" w:rsidRDefault="002A2A05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2A2A05" w:rsidRPr="00562794" w:rsidRDefault="004E2623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2A2A05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2A2A05" w:rsidRPr="00562794" w:rsidRDefault="00087319" w:rsidP="006414D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42</w:t>
            </w:r>
            <w:r w:rsidR="004E2623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амостоен референт за 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административно техничка поддршка з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јавни набавки</w:t>
            </w:r>
          </w:p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56250" w:rsidRPr="00562794" w:rsidRDefault="00056250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2A2A05" w:rsidRPr="00562794" w:rsidRDefault="004E2623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944A09" w:rsidRPr="00562794" w:rsidRDefault="004E2623" w:rsidP="00944A0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2A2A05" w:rsidRPr="00562794" w:rsidRDefault="002A2A05" w:rsidP="006D3B9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2A2A05" w:rsidRPr="00562794" w:rsidRDefault="002A2A05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2A2A05" w:rsidRPr="00562794" w:rsidRDefault="004E2623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11. СЕКТОР ЗА СТРУЧНИ И АДМИНИСТРАТИВНИ 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50" w:rsidRPr="00562794" w:rsidRDefault="00056250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43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ектор за стручни и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и</w:t>
            </w:r>
          </w:p>
          <w:p w:rsidR="006414D4" w:rsidRPr="00562794" w:rsidRDefault="004E2623" w:rsidP="006414D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B08EA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  <w:r w:rsidR="00E91728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од областа на </w:t>
            </w:r>
            <w:proofErr w:type="spellStart"/>
            <w:r w:rsidR="00E91728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о-технолошки</w:t>
            </w:r>
            <w:proofErr w:type="spellEnd"/>
            <w:r w:rsidR="00E91728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5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в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6414D4" w:rsidRPr="00562794" w:rsidRDefault="004E2623" w:rsidP="006414D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522E35" w:rsidRPr="00562794" w:rsidRDefault="00522E35" w:rsidP="00522E3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решавањ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конфликти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44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  Сектор за стручни и 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E91728" w:rsidRPr="00562794" w:rsidRDefault="00E91728" w:rsidP="00E917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E91728" w:rsidRPr="00562794" w:rsidRDefault="00E91728" w:rsidP="00E917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од областа на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о-технолошк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6414D4" w:rsidRPr="00562794" w:rsidRDefault="004E2623" w:rsidP="006414D4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522E35" w:rsidRPr="00562794" w:rsidRDefault="00522E35" w:rsidP="00522E3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1/1. ОДДЕЛЕНИЕ ЗА АДМИНИСТРАТИВН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4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</w:t>
            </w:r>
            <w:r w:rsidR="00CE78D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5939DB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6414D4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522E35" w:rsidRPr="00562794" w:rsidRDefault="00522E35" w:rsidP="00522E3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4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6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</w:t>
            </w:r>
          </w:p>
          <w:p w:rsidR="00CE78D1" w:rsidRPr="00562794" w:rsidRDefault="007C490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канцелариски и архивски работи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F70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7F70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7F70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F70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304F17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304F17" w:rsidRPr="00562794" w:rsidRDefault="005939DB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304F1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4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7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 за</w:t>
            </w:r>
          </w:p>
          <w:p w:rsidR="007C490D" w:rsidRPr="00562794" w:rsidRDefault="007C490D" w:rsidP="007C490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</w:p>
          <w:p w:rsidR="007C490D" w:rsidRPr="00562794" w:rsidRDefault="007C490D" w:rsidP="007C490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канцелариски и архивски работи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F70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40 </w:t>
            </w:r>
            <w:r w:rsidR="007F70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7F70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F70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304F17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304F17" w:rsidRPr="00562794" w:rsidRDefault="005939DB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04F17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7F704C" w:rsidRPr="00562794" w:rsidRDefault="004E2623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4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8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и секрета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A3219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мпјутер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A3219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3</w:t>
            </w:r>
          </w:p>
        </w:tc>
      </w:tr>
      <w:tr w:rsidR="00A65BEA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A65BEA" w:rsidRPr="00562794" w:rsidRDefault="004E2623" w:rsidP="000873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4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65BEA" w:rsidRPr="00562794" w:rsidRDefault="004E2623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-</w:t>
            </w:r>
          </w:p>
          <w:p w:rsidR="00A65BEA" w:rsidRPr="00562794" w:rsidRDefault="004E2623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и секретар</w:t>
            </w:r>
          </w:p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65BEA" w:rsidRPr="00562794" w:rsidRDefault="004E2623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A" w:rsidRPr="00562794" w:rsidRDefault="00A65BEA" w:rsidP="00A65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A65BEA" w:rsidRPr="00562794" w:rsidRDefault="004E2623" w:rsidP="00A65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A65BEA" w:rsidRPr="00562794" w:rsidRDefault="004E2623" w:rsidP="00A65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A65BEA" w:rsidRPr="00562794" w:rsidRDefault="004E2623" w:rsidP="00A65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A65BEA" w:rsidRPr="00562794" w:rsidRDefault="004E2623" w:rsidP="00A65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A65BEA" w:rsidRPr="00562794" w:rsidRDefault="00A65BEA" w:rsidP="00A65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A65BEA" w:rsidRPr="00562794" w:rsidRDefault="00A65BEA" w:rsidP="00A65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A65BEA" w:rsidRPr="00562794" w:rsidRDefault="004E2623" w:rsidP="00A65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087319" w:rsidP="00CA32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0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и секрета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A3219" w:rsidRPr="00562794" w:rsidRDefault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6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51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еферент з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министративн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технички</w:t>
            </w:r>
            <w:proofErr w:type="spellEnd"/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боти - дактилограф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A3219" w:rsidRPr="00562794" w:rsidRDefault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0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1/2. ОДДЕЛЕНИЕ ЗА ОПШТ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52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и работ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B08EA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A3219" w:rsidRPr="00562794" w:rsidRDefault="00CA3219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04F17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- работа со компјутер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522E35" w:rsidRPr="00562794" w:rsidRDefault="00522E35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пособност за тимска работа 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53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рхива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A3219" w:rsidRPr="00562794" w:rsidRDefault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4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54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A3422" w:rsidRPr="00562794" w:rsidRDefault="00EA3422" w:rsidP="00EA342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-</w:t>
            </w:r>
          </w:p>
          <w:p w:rsidR="00EA3422" w:rsidRPr="00562794" w:rsidRDefault="00EA3422" w:rsidP="00EA342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оставувач на пошта со моторно возило</w:t>
            </w:r>
          </w:p>
          <w:p w:rsidR="00CE78D1" w:rsidRPr="00562794" w:rsidRDefault="00CE78D1" w:rsidP="00EA342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A3422" w:rsidRPr="00562794" w:rsidRDefault="00EA3422" w:rsidP="00EA342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="00EA342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EA342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зачка дозвола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A3219" w:rsidRPr="00562794" w:rsidRDefault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A3219" w:rsidRPr="00562794" w:rsidRDefault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EA342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5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522E35" w:rsidRPr="00562794" w:rsidRDefault="00522E35" w:rsidP="00522E3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референт </w:t>
            </w:r>
          </w:p>
          <w:p w:rsidR="00CE78D1" w:rsidRPr="00562794" w:rsidRDefault="00522E35" w:rsidP="00522E3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рхивар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522E3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 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522E3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один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CA3219" w:rsidRPr="00562794" w:rsidRDefault="004E2623" w:rsidP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CA32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CA3219" w:rsidRPr="00562794" w:rsidRDefault="00CA32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522E3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5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6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ind w:left="1995"/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EA3422" w:rsidRPr="00562794" w:rsidRDefault="00522E35" w:rsidP="00522E3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</w:t>
            </w:r>
            <w:r w:rsidR="00EA342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ферент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EA342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рхивар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A3422" w:rsidRPr="00562794" w:rsidRDefault="00EA3422" w:rsidP="00EA3422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EA3422" w:rsidP="00EA3422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>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="00522E3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EA3422" w:rsidRPr="00562794" w:rsidRDefault="004E2623" w:rsidP="00EA342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EA342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а со компјутер</w:t>
            </w:r>
          </w:p>
          <w:p w:rsidR="00311A72" w:rsidRPr="00562794" w:rsidRDefault="004E2623" w:rsidP="00311A7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311A72" w:rsidRPr="00562794" w:rsidRDefault="00311A7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CE78D1" w:rsidRPr="00562794" w:rsidRDefault="00522E35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5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7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оставувач на пошт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311A72" w:rsidRPr="00562794" w:rsidRDefault="004E2623" w:rsidP="00311A7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311A72" w:rsidRPr="00562794" w:rsidRDefault="00311A7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6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5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8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ератор на телефонска централа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311A72" w:rsidRPr="00562794" w:rsidRDefault="004E2623" w:rsidP="00311A7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311A72" w:rsidRPr="00562794" w:rsidRDefault="00311A7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CE78D1" w:rsidRPr="00562794">
        <w:trPr>
          <w:cantSplit/>
        </w:trPr>
        <w:tc>
          <w:tcPr>
            <w:tcW w:w="11160" w:type="dxa"/>
            <w:gridSpan w:val="10"/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1/3. ОДДЕЛЕНИЕ ЗА ЕКСПЕДИЦИЈА НА МАТЕРИЈАЛИ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5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експедиција 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екна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00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редит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5939DB" w:rsidRPr="00562794" w:rsidRDefault="004E2623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ре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4B08E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ТС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5939DB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4B08EA" w:rsidRPr="00562794" w:rsidRDefault="005939DB" w:rsidP="005939D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11A72" w:rsidRPr="00562794" w:rsidRDefault="00311A72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бласт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ествените</w:t>
            </w:r>
            <w:r w:rsidR="004E262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науки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д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один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државна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лужб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311A72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мпјутер</w:t>
            </w:r>
          </w:p>
          <w:p w:rsidR="00311A72" w:rsidRPr="00562794" w:rsidRDefault="004E2623" w:rsidP="00311A7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61E4E" w:rsidRPr="00562794" w:rsidRDefault="00C61E4E" w:rsidP="00C61E4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4B08EA" w:rsidRPr="00562794" w:rsidRDefault="004E2623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</w:t>
            </w:r>
          </w:p>
        </w:tc>
      </w:tr>
      <w:tr w:rsidR="00CE78D1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CE78D1" w:rsidRPr="00562794" w:rsidRDefault="004E2623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60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спедитор</w:t>
            </w:r>
          </w:p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3 години работно искуство </w:t>
            </w:r>
          </w:p>
          <w:p w:rsidR="00CE78D1" w:rsidRPr="00562794" w:rsidRDefault="004E262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CE78D1" w:rsidRPr="00562794" w:rsidRDefault="004E2623" w:rsidP="00311A7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имска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311A7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CE78D1" w:rsidRPr="00562794" w:rsidRDefault="004E2623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>8</w:t>
            </w:r>
          </w:p>
          <w:p w:rsidR="00CE78D1" w:rsidRPr="00562794" w:rsidRDefault="00CE78D1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1.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референт </w:t>
            </w:r>
          </w:p>
          <w:p w:rsidR="00825532" w:rsidRPr="00562794" w:rsidRDefault="00825532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кспедитор 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2 години работно искуство </w:t>
            </w:r>
          </w:p>
          <w:p w:rsidR="00825532" w:rsidRPr="00562794" w:rsidRDefault="00825532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>1</w:t>
            </w:r>
          </w:p>
          <w:p w:rsidR="00825532" w:rsidRPr="00562794" w:rsidRDefault="00825532" w:rsidP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2.</w:t>
            </w: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 за експедирање на материјали</w:t>
            </w: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и работно искуство </w:t>
            </w: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786870" w:rsidRPr="00562794" w:rsidRDefault="00786870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способност за тимска работа</w:t>
            </w:r>
          </w:p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1</w:t>
            </w: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087319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63.</w:t>
            </w: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 експедитор</w:t>
            </w:r>
          </w:p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825532" w:rsidRPr="00562794" w:rsidRDefault="00825532" w:rsidP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работно  искуство </w:t>
            </w:r>
          </w:p>
          <w:p w:rsidR="00825532" w:rsidRPr="00562794" w:rsidRDefault="00825532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способност за тимска работа</w:t>
            </w: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004878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825532" w:rsidRPr="00562794">
        <w:trPr>
          <w:cantSplit/>
          <w:trHeight w:val="1075"/>
        </w:trPr>
        <w:tc>
          <w:tcPr>
            <w:tcW w:w="11160" w:type="dxa"/>
            <w:gridSpan w:val="10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                                   11/4. ОДДЕЛЕНИЕ  ЗА ТЕХНИЧКА ПОДДРШКА </w:t>
            </w:r>
          </w:p>
          <w:p w:rsidR="00825532" w:rsidRPr="00562794" w:rsidRDefault="00825532" w:rsidP="009C1EB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311A7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311A7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311A7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64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то за техничка поддршк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технички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од кои една година во државната служб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825532" w:rsidRPr="00562794" w:rsidRDefault="00825532" w:rsidP="00104F9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61E4E" w:rsidRPr="00562794" w:rsidRDefault="00C61E4E" w:rsidP="00104F9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4B08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825532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6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технолошки процес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7868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r w:rsidR="008255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мостоен референт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0D1B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6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6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референт за монтажа,умножување  и комплетирање на материјали 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0D1B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6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7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референт за снимање 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 умножување на материјали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пособност за тимска работа 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5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6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8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 за нарачка и комплетирање на умножени материјали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825532" w:rsidRPr="00562794" w:rsidRDefault="00825532" w:rsidP="000D1B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пособност за тимска работа 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5</w:t>
            </w:r>
          </w:p>
        </w:tc>
      </w:tr>
      <w:tr w:rsidR="00825532" w:rsidRPr="00562794" w:rsidTr="00EC0E9C">
        <w:trPr>
          <w:trHeight w:val="124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6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 за подготвување и комплетирање на материјали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во струката</w:t>
            </w:r>
          </w:p>
          <w:p w:rsidR="00825532" w:rsidRPr="00562794" w:rsidRDefault="00825532" w:rsidP="000D1B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пособност за тимска работа 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70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пшт работн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D1B3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или</w:t>
            </w:r>
            <w:proofErr w:type="spellEnd"/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42276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сновно образование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со и</w:t>
            </w:r>
            <w:r w:rsidR="0078687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без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8A75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пособност за тимска работ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>
        <w:trPr>
          <w:cantSplit/>
        </w:trPr>
        <w:tc>
          <w:tcPr>
            <w:tcW w:w="11160" w:type="dxa"/>
            <w:gridSpan w:val="10"/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1/5. ОДДЕЛЕНИЕ ЗА ИНВЕСТИЦИОНО И ТЕКОВНО ОДРЖУВАЊЕ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 w:rsidP="000873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71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то за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нвестиционо и тековно одржување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91728" w:rsidRDefault="00AA3F19" w:rsidP="00E917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E91728" w:rsidP="00E91728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 областа на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о-технолошк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уки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 од кои една година во државната струка 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бота со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компјутер</w:t>
            </w:r>
            <w:r w:rsidR="008C413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</w:t>
            </w:r>
            <w:proofErr w:type="spellEnd"/>
          </w:p>
          <w:p w:rsidR="00825532" w:rsidRPr="00562794" w:rsidRDefault="00825532" w:rsidP="008A75C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C61E4E" w:rsidRPr="00562794" w:rsidRDefault="00C61E4E" w:rsidP="00C61E4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</w:t>
            </w:r>
          </w:p>
          <w:p w:rsidR="00825532" w:rsidRPr="00562794" w:rsidRDefault="00087319" w:rsidP="001B4278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825532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7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инвестиционо и тековно одржување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објектот 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FF05FB" w:rsidP="007F704C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 областа на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о-технолошки</w:t>
            </w:r>
            <w:proofErr w:type="spellEnd"/>
            <w:r w:rsidR="008255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уки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-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 во струката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825532" w:rsidP="00087319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73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омлад соработник за инвестиционо и тековно одржување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објектот </w:t>
            </w:r>
          </w:p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FF05FB" w:rsidRPr="00562794" w:rsidRDefault="00FF05FB" w:rsidP="00FF05FB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 областа на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ко-технолошк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уки</w:t>
            </w: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работно искуство </w:t>
            </w: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1B4278">
            <w:pPr>
              <w:pStyle w:val="BodyText2"/>
              <w:jc w:val="left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825532" w:rsidP="00087319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74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инвестиционо и тековно одржување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објектот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94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102C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8A75C7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087319" w:rsidP="00987CDD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75</w:t>
            </w:r>
            <w:r w:rsidR="00825532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ехничар</w:t>
            </w:r>
          </w:p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инвестиционо и тековно одржување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објектот </w:t>
            </w:r>
          </w:p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825532" w:rsidRPr="00562794" w:rsidRDefault="00825532" w:rsidP="0048359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087319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76</w:t>
            </w:r>
            <w:r w:rsidR="00825532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инвестиционо и тековно одржување</w:t>
            </w:r>
            <w:r w:rsidR="007C490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објектот 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087319" w:rsidP="00987CDD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77</w:t>
            </w:r>
            <w:r w:rsidR="00825532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противпожарна заштита</w:t>
            </w: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референт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987CDD">
            <w:pPr>
              <w:pStyle w:val="BodyText2"/>
              <w:jc w:val="left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087319" w:rsidP="00987CDD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78</w:t>
            </w:r>
            <w:r w:rsidR="00825532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Хигиеничар</w:t>
            </w:r>
          </w:p>
          <w:p w:rsidR="00825532" w:rsidRPr="00562794" w:rsidRDefault="00825532" w:rsidP="00402A26">
            <w:pPr>
              <w:ind w:left="1995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ind w:left="1995"/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825532" w:rsidRPr="00562794" w:rsidRDefault="00825532" w:rsidP="00402A2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422769" w:rsidRPr="00562794" w:rsidRDefault="00422769" w:rsidP="0042276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или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сновно образование</w:t>
            </w:r>
          </w:p>
          <w:p w:rsidR="00825532" w:rsidRPr="00562794" w:rsidRDefault="00825532" w:rsidP="00402A26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о или без работно искуство 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 w:rsidP="00402A2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7</w:t>
            </w:r>
          </w:p>
          <w:p w:rsidR="00825532" w:rsidRPr="00562794" w:rsidRDefault="00825532" w:rsidP="00402A2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>
        <w:trPr>
          <w:cantSplit/>
        </w:trPr>
        <w:tc>
          <w:tcPr>
            <w:tcW w:w="11160" w:type="dxa"/>
            <w:gridSpan w:val="10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12. СЕКТОР ЗА ПРЕВЕДУВАЊЕ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 w:rsidP="008A75C7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 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7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9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за преведување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7C3D45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5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две години во државната служб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80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Сектор за преведување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7C3D45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7C3D45" w:rsidRPr="00562794" w:rsidRDefault="00AA3F19" w:rsidP="007C3D4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>
        <w:trPr>
          <w:cantSplit/>
        </w:trPr>
        <w:tc>
          <w:tcPr>
            <w:tcW w:w="11160" w:type="dxa"/>
            <w:gridSpan w:val="10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                 12/1. ОДДЕЛЕНИЕ ЗА ПРЕВОД ОД МАКЕДОНСКИ НА АЛБАНСКИ И ОД</w:t>
            </w:r>
          </w:p>
          <w:p w:rsidR="00825532" w:rsidRPr="00562794" w:rsidRDefault="00825532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                          АЛБАНСКИ НА МАКЕДОН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trHeight w:val="172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825532" w:rsidRPr="00562794" w:rsidRDefault="00825532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81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превод од македонски на албански и од албански на македон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7C3D45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7C3D45" w:rsidRPr="00562794" w:rsidRDefault="00AA3F19" w:rsidP="007C3D4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873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82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-преведувач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д македонски на албански и од албански на македон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7C3D45" w:rsidRPr="00562794" w:rsidRDefault="007C3D45" w:rsidP="007C3D4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 w:rsidP="007C3D4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  <w:r w:rsidR="007C3D45"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0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83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825532" w:rsidP="00CB1C43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CB1C4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 преведувач од македонски на албански и од албански на македон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CB1C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CB1C4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CB1C43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CB1C4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7C3D45" w:rsidRPr="00562794" w:rsidRDefault="007C3D45" w:rsidP="007C3D4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 w:rsidP="00CB1C4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2 години работно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искуство </w:t>
            </w:r>
          </w:p>
          <w:p w:rsidR="00825532" w:rsidRPr="00562794" w:rsidRDefault="00103672" w:rsidP="00CB1C4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8255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о струката</w:t>
            </w:r>
          </w:p>
          <w:p w:rsidR="00825532" w:rsidRPr="00562794" w:rsidRDefault="00825532" w:rsidP="00CB1C4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CB1C4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322FFA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825532" w:rsidRPr="00562794" w:rsidTr="00EC0E9C">
        <w:trPr>
          <w:cantSplit/>
          <w:trHeight w:val="2826"/>
        </w:trPr>
        <w:tc>
          <w:tcPr>
            <w:tcW w:w="897" w:type="dxa"/>
          </w:tcPr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84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преведувач од македонски на албански и од албански на македонски јазик</w:t>
            </w: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</w:tc>
        <w:tc>
          <w:tcPr>
            <w:tcW w:w="3423" w:type="dxa"/>
            <w:gridSpan w:val="3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7C3D45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7C3D45" w:rsidRPr="00562794" w:rsidRDefault="00AA3F19" w:rsidP="007C3D4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1 години работно искуство</w:t>
            </w: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</w:tcPr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     1</w:t>
            </w: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cantSplit/>
          <w:trHeight w:val="2964"/>
        </w:trPr>
        <w:tc>
          <w:tcPr>
            <w:tcW w:w="897" w:type="dxa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8</w:t>
            </w:r>
            <w:r w:rsidR="000873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</w:t>
            </w: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еведувач од македонски на албански и од албански на македон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7C3D45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7C3D45" w:rsidRPr="00562794" w:rsidRDefault="00AA3F19" w:rsidP="007C3D4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7C3D45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 без работно искуство</w:t>
            </w: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0F2085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CB1C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6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EF0EF1" w:rsidRPr="00562794" w:rsidTr="00EC0E9C">
        <w:trPr>
          <w:cantSplit/>
          <w:trHeight w:val="2404"/>
        </w:trPr>
        <w:tc>
          <w:tcPr>
            <w:tcW w:w="897" w:type="dxa"/>
          </w:tcPr>
          <w:p w:rsidR="00EF0EF1" w:rsidRPr="00562794" w:rsidRDefault="00EF0EF1" w:rsidP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86.</w:t>
            </w:r>
          </w:p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CB1C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 за превод на текстови од македонски на албански и од албански на македонски јазик</w:t>
            </w: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EF0EF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</w:tcPr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референт </w:t>
            </w: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EF0EF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- више или  средно образование </w:t>
            </w:r>
          </w:p>
          <w:p w:rsidR="00EF0EF1" w:rsidRPr="00562794" w:rsidRDefault="00EF0EF1" w:rsidP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EF0EF1" w:rsidRPr="00562794" w:rsidRDefault="00EF0EF1" w:rsidP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EF0EF1" w:rsidRPr="00562794" w:rsidRDefault="00EF0EF1" w:rsidP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EF0EF1" w:rsidRPr="00562794" w:rsidRDefault="00EF0EF1" w:rsidP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EF0EF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6</w:t>
            </w: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EF0EF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EF0EF1" w:rsidRPr="00562794">
        <w:trPr>
          <w:cantSplit/>
          <w:trHeight w:val="630"/>
        </w:trPr>
        <w:tc>
          <w:tcPr>
            <w:tcW w:w="11160" w:type="dxa"/>
            <w:gridSpan w:val="10"/>
          </w:tcPr>
          <w:p w:rsidR="00EF0EF1" w:rsidRPr="00562794" w:rsidRDefault="00EF0EF1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2/2. ОДДЕЛЕНИЕ ЗА ЛЕКТОРИРАЊЕ И СРАМНУВАЊЕ</w:t>
            </w:r>
          </w:p>
          <w:p w:rsidR="00EF0EF1" w:rsidRPr="00562794" w:rsidRDefault="00EF0EF1" w:rsidP="00CB1C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trHeight w:val="112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825532" w:rsidRPr="00562794" w:rsidRDefault="00825532" w:rsidP="0078366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8</w:t>
            </w:r>
            <w:r w:rsidR="00EF0EF1" w:rsidRPr="00562794">
              <w:rPr>
                <w:rFonts w:ascii="Arial" w:hAnsi="Arial" w:cs="Arial"/>
                <w:b w:val="0"/>
                <w:szCs w:val="24"/>
                <w:lang w:val="mk-MK"/>
              </w:rPr>
              <w:t>7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лекторирање и срамнување 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F0EF1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EF0EF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8366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8</w:t>
            </w:r>
            <w:r w:rsidR="00EF0EF1" w:rsidRPr="00562794">
              <w:rPr>
                <w:rFonts w:ascii="Arial" w:hAnsi="Arial" w:cs="Arial"/>
                <w:b w:val="0"/>
                <w:szCs w:val="24"/>
                <w:lang w:val="mk-MK"/>
              </w:rPr>
              <w:t>8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лекторирање и срамнување на материјали  преведени на албан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AE4E73" w:rsidRPr="00562794" w:rsidRDefault="00AA3F19" w:rsidP="00AE4E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EF0EF1" w:rsidRPr="00562794" w:rsidRDefault="00EF0EF1" w:rsidP="00AE4E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8</w:t>
            </w:r>
            <w:r w:rsidR="00EF0EF1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за лекторирање и срамнување на материјали </w:t>
            </w:r>
          </w:p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еведени на албански јазик</w:t>
            </w:r>
          </w:p>
          <w:p w:rsidR="00825532" w:rsidRPr="00562794" w:rsidRDefault="00825532" w:rsidP="0042273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EF0EF1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</w:t>
            </w:r>
            <w:r w:rsidR="00EF0EF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cantSplit/>
          <w:trHeight w:val="1606"/>
        </w:trPr>
        <w:tc>
          <w:tcPr>
            <w:tcW w:w="897" w:type="dxa"/>
          </w:tcPr>
          <w:p w:rsidR="00EC0E9C" w:rsidRPr="00562794" w:rsidRDefault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90.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млад соработник за лекторирање и срамнување на материјали 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еведени на албански јазик</w:t>
            </w: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или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од областа на општествените науки или од областа на хуманистички науки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 без работно искуство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F0EF1" w:rsidRPr="00562794" w:rsidRDefault="00EF0EF1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2273F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EF0EF1" w:rsidRPr="00562794" w:rsidRDefault="00825532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 xml:space="preserve">  </w:t>
            </w:r>
          </w:p>
          <w:p w:rsidR="00EF0EF1" w:rsidRPr="00562794" w:rsidRDefault="00EC0E9C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 xml:space="preserve">   1</w:t>
            </w: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EC0E9C" w:rsidRPr="00562794" w:rsidTr="00EC0E9C">
        <w:trPr>
          <w:cantSplit/>
          <w:trHeight w:val="2187"/>
        </w:trPr>
        <w:tc>
          <w:tcPr>
            <w:tcW w:w="897" w:type="dxa"/>
          </w:tcPr>
          <w:p w:rsidR="00EC0E9C" w:rsidRPr="00562794" w:rsidRDefault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91.</w:t>
            </w:r>
          </w:p>
          <w:p w:rsidR="00EC0E9C" w:rsidRPr="00562794" w:rsidRDefault="00EC0E9C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амостоен референт за </w:t>
            </w:r>
          </w:p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рамнување на закони и други материјали преведени на албански јазик</w:t>
            </w:r>
          </w:p>
          <w:p w:rsidR="00EC0E9C" w:rsidRPr="00562794" w:rsidRDefault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</w:tcPr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EC0E9C" w:rsidRPr="00562794" w:rsidRDefault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више или  средно образование </w:t>
            </w:r>
          </w:p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најмалку 3 години работно искуство</w:t>
            </w:r>
          </w:p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EC0E9C" w:rsidRPr="00562794" w:rsidRDefault="00EC0E9C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EC0E9C" w:rsidRPr="00562794" w:rsidRDefault="00EC0E9C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EC0E9C" w:rsidRPr="00562794" w:rsidRDefault="00EC0E9C" w:rsidP="0042273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EC0E9C" w:rsidRPr="00562794" w:rsidRDefault="00EC0E9C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 xml:space="preserve">   4</w:t>
            </w:r>
          </w:p>
          <w:p w:rsidR="00EC0E9C" w:rsidRPr="00562794" w:rsidRDefault="00EC0E9C" w:rsidP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cantSplit/>
          <w:trHeight w:val="1966"/>
        </w:trPr>
        <w:tc>
          <w:tcPr>
            <w:tcW w:w="897" w:type="dxa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</w:t>
            </w:r>
            <w:r w:rsidR="00EC0E9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92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  <w:p w:rsidR="00825532" w:rsidRPr="00562794" w:rsidRDefault="00825532" w:rsidP="00004878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2273F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 за  срамнување на закони и други материјали преведени на албански јазик</w:t>
            </w: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FB6DA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825532" w:rsidRPr="00562794" w:rsidRDefault="00825532" w:rsidP="00FB6DA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и работно искуство</w:t>
            </w:r>
          </w:p>
          <w:p w:rsidR="00825532" w:rsidRPr="00562794" w:rsidRDefault="00825532" w:rsidP="00FB6DA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 w:rsidP="00FB6DA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 w:rsidP="00FB6DA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825532" w:rsidRPr="00562794" w:rsidRDefault="00825532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szCs w:val="24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    1</w:t>
            </w:r>
          </w:p>
          <w:p w:rsidR="00825532" w:rsidRPr="00562794" w:rsidRDefault="00825532" w:rsidP="00004878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</w:tc>
      </w:tr>
      <w:tr w:rsidR="00EC0E9C" w:rsidRPr="00562794" w:rsidTr="00EC0E9C">
        <w:trPr>
          <w:cantSplit/>
          <w:trHeight w:val="2513"/>
        </w:trPr>
        <w:tc>
          <w:tcPr>
            <w:tcW w:w="897" w:type="dxa"/>
          </w:tcPr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93.</w:t>
            </w: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42273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247" w:type="dxa"/>
            <w:gridSpan w:val="2"/>
          </w:tcPr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 за  срамнување на закони и други материјали преведени на албански јазик</w:t>
            </w: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3" w:type="dxa"/>
            <w:gridSpan w:val="2"/>
          </w:tcPr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</w:tcPr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 више или средно образование 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EC0E9C" w:rsidRPr="00562794" w:rsidRDefault="00EC0E9C" w:rsidP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 w:rsidP="00EC0E9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    3</w:t>
            </w:r>
          </w:p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EC0E9C" w:rsidRPr="00562794" w:rsidRDefault="00EC0E9C">
            <w:pPr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EC0E9C" w:rsidRPr="00562794" w:rsidRDefault="00EC0E9C" w:rsidP="00EC0E9C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</w:tc>
      </w:tr>
      <w:tr w:rsidR="00EC0E9C" w:rsidRPr="00562794">
        <w:trPr>
          <w:cantSplit/>
          <w:trHeight w:val="802"/>
        </w:trPr>
        <w:tc>
          <w:tcPr>
            <w:tcW w:w="11160" w:type="dxa"/>
            <w:gridSpan w:val="10"/>
          </w:tcPr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EC0E9C" w:rsidRPr="00562794" w:rsidRDefault="00EC0E9C">
            <w:pPr>
              <w:ind w:firstLine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12/3. ОДДЕЛЕНИЕ ЗА ПРЕВОД НА СТРАНСКИ ЈАЗИЦИ </w:t>
            </w:r>
          </w:p>
          <w:p w:rsidR="00EC0E9C" w:rsidRPr="00562794" w:rsidRDefault="00EC0E9C" w:rsidP="0042273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825532" w:rsidRPr="00562794" w:rsidTr="00EC0E9C">
        <w:trPr>
          <w:trHeight w:val="172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825532" w:rsidRPr="00562794" w:rsidRDefault="00825532" w:rsidP="0008731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4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</w:t>
            </w:r>
          </w:p>
          <w:p w:rsidR="00825532" w:rsidRPr="00562794" w:rsidRDefault="00825532" w:rsidP="00FB6DA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евод на странски јазиц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FF05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илолошки факултет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стран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5532" w:rsidRPr="00562794" w:rsidRDefault="00825532" w:rsidP="00FB6DA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- способност за решавање на конфликти</w:t>
            </w:r>
          </w:p>
          <w:p w:rsidR="00004878" w:rsidRPr="00562794" w:rsidRDefault="00004878" w:rsidP="00FB6DA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FB6DA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FB6DA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FB6DA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FB6DA3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873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5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-преведувач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нгли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FF05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Филолош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FF05FB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група</w:t>
            </w:r>
            <w:proofErr w:type="spellEnd"/>
            <w:r w:rsidR="00FF05FB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англи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консекутивен превод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2" w:rsidRPr="00562794" w:rsidRDefault="00825532" w:rsidP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4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FB6DA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6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-преведувач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ранцу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FF05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Филолош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22200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FF05FB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рупа</w:t>
            </w:r>
            <w:proofErr w:type="spellEnd"/>
            <w:r w:rsidR="00FF05FB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француски јазик</w:t>
            </w:r>
          </w:p>
          <w:p w:rsidR="00825532" w:rsidRPr="00562794" w:rsidRDefault="0022200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="00825532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консекутивен превод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0873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</w:t>
            </w:r>
            <w:r w:rsidR="00087319" w:rsidRPr="00562794">
              <w:rPr>
                <w:rFonts w:ascii="Arial" w:hAnsi="Arial" w:cs="Arial"/>
                <w:b w:val="0"/>
                <w:szCs w:val="24"/>
                <w:lang w:val="mk-MK"/>
              </w:rPr>
              <w:t>9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7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-преведувач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тур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FF05F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Филолош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22200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FF05FB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рупа</w:t>
            </w:r>
            <w:proofErr w:type="spellEnd"/>
            <w:r w:rsidR="00FF05FB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турски јазик</w:t>
            </w:r>
          </w:p>
          <w:p w:rsidR="00825532" w:rsidRPr="00562794" w:rsidRDefault="00825532" w:rsidP="00FB6DA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- 3   години работно искуство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тур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29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8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-преведувач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германски јаз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2A7FD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Филолош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22200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2A7FD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рупа</w:t>
            </w:r>
            <w:proofErr w:type="spellEnd"/>
            <w:r w:rsidR="002A7FDA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герман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-познавање на герман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>
        <w:trPr>
          <w:cantSplit/>
        </w:trPr>
        <w:tc>
          <w:tcPr>
            <w:tcW w:w="11160" w:type="dxa"/>
            <w:gridSpan w:val="10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13.  СЕКТОР ЗА ПОДДРШКА НА СОВЕТОТ НА СОБРАНИСКИОТ КАНАЛ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825532" w:rsidRPr="00562794" w:rsidRDefault="00343B9A" w:rsidP="00D767CD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99</w:t>
            </w:r>
            <w:r w:rsidR="00825532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за поддршка на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ветот н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бранискиот канал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ind w:left="1725" w:firstLine="27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601DE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ководител на  сектор 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5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две години во државната служб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познавање на англи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 w:rsidP="00601DE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00</w:t>
            </w:r>
            <w:r w:rsidR="00825532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Сектор за поддршка на</w:t>
            </w:r>
            <w:r w:rsidR="003B469F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оветот н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бранискиот канал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A02A7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 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>
        <w:trPr>
          <w:cantSplit/>
        </w:trPr>
        <w:tc>
          <w:tcPr>
            <w:tcW w:w="11160" w:type="dxa"/>
            <w:gridSpan w:val="10"/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3/1. ОДДЕЛЕНИЕ ЗА ПРОГРАМА</w:t>
            </w:r>
          </w:p>
          <w:p w:rsidR="00004878" w:rsidRPr="00562794" w:rsidRDefault="00004878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01</w:t>
            </w:r>
            <w:r w:rsidR="00825532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програма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A02A7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познавање на англи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825532" w:rsidRPr="00562794" w:rsidRDefault="0082553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02</w:t>
            </w:r>
            <w:r w:rsidR="00825532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</w:t>
            </w:r>
            <w:r w:rsidR="006A2E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proofErr w:type="spellStart"/>
            <w:r w:rsidR="006A2E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удиско-аналитички</w:t>
            </w:r>
            <w:proofErr w:type="spellEnd"/>
            <w:r w:rsidR="006A2E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A02A7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825532" w:rsidRPr="00562794" w:rsidTr="00EC0E9C">
        <w:trPr>
          <w:trHeight w:val="55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03</w:t>
            </w:r>
            <w:r w:rsidR="00825532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  <w:p w:rsidR="006A2EE5" w:rsidRPr="00562794" w:rsidRDefault="006A2EE5" w:rsidP="006A2EE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тудиско-аналитичк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  <w:p w:rsidR="006A2EE5" w:rsidRPr="00562794" w:rsidRDefault="006A2EE5" w:rsidP="006A2EE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A02A7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а работно искуст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825532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825532" w:rsidRPr="00562794" w:rsidRDefault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04</w:t>
            </w:r>
            <w:r w:rsidR="00825532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6A2EE5" w:rsidRPr="00562794" w:rsidRDefault="006A2EE5" w:rsidP="006A2EE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студиско-</w:t>
            </w:r>
            <w:proofErr w:type="spellStart"/>
            <w:r w:rsidR="00822619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оперативн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работи</w:t>
            </w:r>
          </w:p>
          <w:p w:rsidR="006A2EE5" w:rsidRPr="00562794" w:rsidRDefault="006A2EE5" w:rsidP="006A2EE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825532" w:rsidRPr="00562794" w:rsidRDefault="00825532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825532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825532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825532" w:rsidRPr="00562794" w:rsidRDefault="00825532" w:rsidP="00A02A7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 во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трука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јазик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825532" w:rsidRPr="00562794" w:rsidRDefault="0082553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825532" w:rsidRPr="00562794" w:rsidRDefault="0082553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343B9A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05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  <w:p w:rsidR="00004878" w:rsidRPr="00562794" w:rsidRDefault="00004878" w:rsidP="00004878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еферент </w:t>
            </w:r>
            <w:r w:rsidR="006A2E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административна -техничка работа </w:t>
            </w: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 во струката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пособност за тимска работа </w:t>
            </w:r>
          </w:p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>1</w:t>
            </w:r>
          </w:p>
        </w:tc>
      </w:tr>
      <w:tr w:rsidR="00004878" w:rsidRPr="00562794">
        <w:trPr>
          <w:cantSplit/>
          <w:trHeight w:val="930"/>
        </w:trPr>
        <w:tc>
          <w:tcPr>
            <w:tcW w:w="11160" w:type="dxa"/>
            <w:gridSpan w:val="10"/>
          </w:tcPr>
          <w:p w:rsidR="00004878" w:rsidRPr="00562794" w:rsidRDefault="00004878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3/2. ОДДЕЛЕНИЕ ЗА ТЕХНИКА</w:t>
            </w:r>
            <w:r w:rsidR="00C34873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D0732C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З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 СОБРАНИСКИОТ КАНАЛ</w:t>
            </w:r>
          </w:p>
          <w:p w:rsidR="00004878" w:rsidRPr="00562794" w:rsidRDefault="00004878" w:rsidP="0097204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06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то за техника </w:t>
            </w:r>
            <w:r w:rsidR="00D0732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 собранискиот канал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F230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04878">
            <w:pPr>
              <w:ind w:left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чки Факултет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004878" w:rsidRPr="00562794" w:rsidRDefault="00004878" w:rsidP="00B9184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B9184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004878" w:rsidRPr="00562794" w:rsidRDefault="00004878" w:rsidP="00B9184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B9184B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07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</w:t>
            </w:r>
          </w:p>
          <w:p w:rsidR="00004878" w:rsidRPr="00562794" w:rsidRDefault="00004878" w:rsidP="006A2EE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6A2E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истемот за електронско гласање и говорење и аудио и видео опремат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04878" w:rsidP="007F704C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лектротехнички Факултет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04878" w:rsidRPr="00562794" w:rsidRDefault="00004878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0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8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аудио техника</w:t>
            </w:r>
            <w:r w:rsidR="00C87F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собранискиот кана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во струката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4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04878" w:rsidRPr="00562794" w:rsidRDefault="00004878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0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9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видео техника</w:t>
            </w:r>
            <w:r w:rsidR="00C87F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собранискиот канал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 w:rsidP="002C5833">
            <w:pPr>
              <w:pStyle w:val="BodyText2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 xml:space="preserve">   6</w:t>
            </w: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04878" w:rsidRPr="00562794" w:rsidRDefault="00004878" w:rsidP="00343B9A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0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систем за електронско</w:t>
            </w: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ласање</w:t>
            </w:r>
            <w:r w:rsidR="00C87F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собранискиот канал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амостоен референт</w:t>
            </w: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6</w:t>
            </w: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04878" w:rsidRPr="00562794" w:rsidRDefault="00004878" w:rsidP="00343B9A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1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еферент за 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део техника</w:t>
            </w:r>
            <w:r w:rsidR="00C87F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собранискиот канал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ише ил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редно образование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1 година работно искуство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04878" w:rsidRPr="00562794" w:rsidRDefault="00004878" w:rsidP="00343B9A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2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аудио техника </w:t>
            </w:r>
            <w:r w:rsidR="00C87F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собранискиот кана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 струката</w:t>
            </w: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004878" w:rsidRPr="00562794" w:rsidTr="00EC0E9C">
        <w:trPr>
          <w:cantSplit/>
          <w:trHeight w:val="1975"/>
        </w:trPr>
        <w:tc>
          <w:tcPr>
            <w:tcW w:w="897" w:type="dxa"/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3</w:t>
            </w:r>
            <w:r w:rsidR="00087319"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1</w:t>
            </w:r>
            <w:r w:rsidR="00343B9A"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3</w:t>
            </w:r>
            <w:r w:rsidRPr="00562794"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  <w:t>.</w:t>
            </w:r>
          </w:p>
          <w:p w:rsidR="00004878" w:rsidRPr="00562794" w:rsidRDefault="00004878" w:rsidP="00483592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04878" w:rsidRPr="00562794" w:rsidRDefault="00004878" w:rsidP="00004878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  <w:tc>
          <w:tcPr>
            <w:tcW w:w="3257" w:type="dxa"/>
            <w:gridSpan w:val="3"/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 систем за електронско</w:t>
            </w:r>
          </w:p>
          <w:p w:rsidR="00004878" w:rsidRPr="00562794" w:rsidRDefault="00004878" w:rsidP="00F0435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гласање</w:t>
            </w:r>
            <w:r w:rsidR="00C87F4C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за собранискиот канал</w:t>
            </w: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  <w:tc>
          <w:tcPr>
            <w:tcW w:w="2548" w:type="dxa"/>
            <w:gridSpan w:val="2"/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референт</w:t>
            </w:r>
          </w:p>
          <w:p w:rsidR="00004878" w:rsidRPr="00562794" w:rsidRDefault="00004878" w:rsidP="002C5833">
            <w:pPr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  <w:tc>
          <w:tcPr>
            <w:tcW w:w="3378" w:type="dxa"/>
            <w:gridSpan w:val="2"/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без работно искуство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2C583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  <w:tc>
          <w:tcPr>
            <w:tcW w:w="1080" w:type="dxa"/>
            <w:gridSpan w:val="2"/>
          </w:tcPr>
          <w:p w:rsidR="00004878" w:rsidRPr="00562794" w:rsidRDefault="00004878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  <w:p w:rsidR="00004878" w:rsidRPr="00562794" w:rsidRDefault="00004878" w:rsidP="00004878">
            <w:pPr>
              <w:rPr>
                <w:rFonts w:ascii="Arial" w:hAnsi="Arial" w:cs="Arial"/>
                <w:b w:val="0"/>
                <w:bCs/>
                <w:sz w:val="28"/>
                <w:szCs w:val="28"/>
                <w:lang w:val="mk-MK"/>
              </w:rPr>
            </w:pPr>
          </w:p>
        </w:tc>
      </w:tr>
      <w:tr w:rsidR="00004878" w:rsidRPr="00562794" w:rsidTr="00004878">
        <w:trPr>
          <w:cantSplit/>
          <w:trHeight w:val="853"/>
        </w:trPr>
        <w:tc>
          <w:tcPr>
            <w:tcW w:w="11160" w:type="dxa"/>
            <w:gridSpan w:val="10"/>
          </w:tcPr>
          <w:p w:rsidR="00004878" w:rsidRPr="00562794" w:rsidRDefault="00004878" w:rsidP="00483592">
            <w:pPr>
              <w:ind w:firstLine="720"/>
              <w:jc w:val="center"/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</w:pPr>
          </w:p>
          <w:p w:rsidR="00004878" w:rsidRPr="00562794" w:rsidRDefault="00004878" w:rsidP="00004878">
            <w:pPr>
              <w:ind w:firstLine="720"/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14.  СЕКТОР- ПАРЛАМЕНТАРЕН ИНСТИТУТ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04878" w:rsidRPr="00562794" w:rsidRDefault="00004878" w:rsidP="00087319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4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ектор - Парламентарен институт</w:t>
            </w:r>
          </w:p>
          <w:p w:rsidR="00004878" w:rsidRPr="00562794" w:rsidRDefault="00004878" w:rsidP="00483592">
            <w:pPr>
              <w:ind w:left="1725" w:firstLine="27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 сектор</w:t>
            </w:r>
          </w:p>
          <w:p w:rsidR="00004878" w:rsidRPr="00562794" w:rsidRDefault="00004878" w:rsidP="00483592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2062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5 години работно искуство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две години во државната служба </w:t>
            </w:r>
          </w:p>
          <w:p w:rsidR="00004878" w:rsidRPr="00562794" w:rsidRDefault="00004878" w:rsidP="00435F5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F41D9D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C87F4C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="00F41D9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цел,интернет е</w:t>
            </w:r>
            <w:r w:rsidR="00F41D9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 w:rsidP="0048359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 w:rsidP="0048359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15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</w:t>
            </w:r>
          </w:p>
          <w:p w:rsidR="00004878" w:rsidRPr="00562794" w:rsidRDefault="00004878" w:rsidP="00FA7DA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  Сектор - Парламентарен институт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ошник раководител на сектор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2062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F41D9D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C87F4C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цел,интернет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-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004878" w:rsidRPr="00562794">
        <w:trPr>
          <w:cantSplit/>
        </w:trPr>
        <w:tc>
          <w:tcPr>
            <w:tcW w:w="11160" w:type="dxa"/>
            <w:gridSpan w:val="10"/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4/1. ОДДЕЛЕНИЕ ЗА ОПШТА АНАЛИЗА И ЕУ-ПРАШАЊА</w:t>
            </w:r>
          </w:p>
          <w:p w:rsidR="00004878" w:rsidRPr="00562794" w:rsidRDefault="00004878" w:rsidP="00483592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16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деление за општа анализа 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У-прашања</w:t>
            </w:r>
            <w:proofErr w:type="spellEnd"/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2062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F41D9D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C87F4C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цел,интернет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- </w:t>
            </w:r>
          </w:p>
          <w:p w:rsidR="00004878" w:rsidRPr="00562794" w:rsidRDefault="00004878" w:rsidP="00FA7DA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17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анализи од областа на политичкиот систем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FB360F" w:rsidRDefault="00FB360F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равен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-правн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лотички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тудии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C87F4C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C87F4C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цел,интернет </w:t>
            </w:r>
          </w:p>
          <w:p w:rsidR="00004878" w:rsidRPr="00562794" w:rsidRDefault="00C87F4C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004878" w:rsidRPr="00562794" w:rsidTr="00EC0E9C">
        <w:trPr>
          <w:trHeight w:val="55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18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990AC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анализи од областа на економскиот систем</w:t>
            </w:r>
          </w:p>
          <w:p w:rsidR="00004878" w:rsidRPr="00562794" w:rsidRDefault="00004878" w:rsidP="00990AC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Економски факултет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C87F4C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="00F41D9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C87F4C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цел,интернет </w:t>
            </w:r>
          </w:p>
          <w:p w:rsidR="00004878" w:rsidRPr="00562794" w:rsidRDefault="00C87F4C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990AC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004878" w:rsidRPr="00562794" w:rsidTr="00EC0E9C">
        <w:trPr>
          <w:trHeight w:val="55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19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анализи од областа на општествени дејности </w:t>
            </w: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AA3F19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04878" w:rsidP="007F704C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C87F4C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ми</w:t>
            </w:r>
            <w:r w:rsidR="00F41D9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c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C87F4C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цел,интернет </w:t>
            </w:r>
          </w:p>
          <w:p w:rsidR="00004878" w:rsidRPr="00562794" w:rsidRDefault="00C87F4C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>- познавање на англиски јазик и еден од другите јазици на ЕУ</w:t>
            </w:r>
          </w:p>
          <w:p w:rsidR="00004878" w:rsidRPr="00562794" w:rsidRDefault="00004878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004878" w:rsidRPr="00562794" w:rsidTr="00EC0E9C">
        <w:trPr>
          <w:trHeight w:val="55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20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з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У-прашања</w:t>
            </w:r>
            <w:proofErr w:type="spellEnd"/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7F704C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56271D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</w:t>
            </w:r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( </w:t>
            </w:r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цел,интернет </w:t>
            </w:r>
          </w:p>
          <w:p w:rsidR="00004878" w:rsidRPr="00562794" w:rsidRDefault="0056271D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004878" w:rsidRPr="00562794" w:rsidRDefault="00004878" w:rsidP="00493BE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93BEA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004878" w:rsidRPr="00562794">
        <w:trPr>
          <w:cantSplit/>
        </w:trPr>
        <w:tc>
          <w:tcPr>
            <w:tcW w:w="11160" w:type="dxa"/>
            <w:gridSpan w:val="10"/>
          </w:tcPr>
          <w:p w:rsidR="00004878" w:rsidRPr="00562794" w:rsidRDefault="00004878" w:rsidP="00483592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14/2. ОДДЕЛЕНИЕ ЗА ИСТРАЖУВАЧКА БИБЛИОТЕКА И </w:t>
            </w:r>
          </w:p>
          <w:p w:rsidR="00004878" w:rsidRPr="00562794" w:rsidRDefault="00004878" w:rsidP="00483592">
            <w:pPr>
              <w:ind w:firstLine="720"/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ПОДДРШКА НА РАБОТАТА НА ПРАТЕНИЦИТЕ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D72755" w:rsidP="00343B9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21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истражувачка библиотека и поддршка на работата на пратениците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2062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04878" w:rsidP="0022062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4 години работно искуство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 од кои една година во државната служба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56271D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56271D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цел,интернет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на конфликти</w:t>
            </w: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 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D72755" w:rsidP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22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 за истражувачка библиотека и поддршк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наработата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 пратениците во областа на политичкиот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истем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Default="00AA3F19" w:rsidP="00304F1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</w:t>
            </w:r>
          </w:p>
          <w:p w:rsidR="00304F17" w:rsidRPr="00562794" w:rsidRDefault="00304F17" w:rsidP="00304F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науки</w:t>
            </w:r>
          </w:p>
          <w:p w:rsidR="00004878" w:rsidRPr="00562794" w:rsidRDefault="00004878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 години работно искуство</w:t>
            </w:r>
          </w:p>
          <w:p w:rsidR="00004878" w:rsidRPr="00562794" w:rsidRDefault="00004878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004878" w:rsidRPr="00562794" w:rsidRDefault="00004878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56271D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56271D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цел,интернет </w:t>
            </w:r>
          </w:p>
          <w:p w:rsidR="00004878" w:rsidRPr="00562794" w:rsidRDefault="0056271D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064E9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 w:rsidP="00D7275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23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 за истражувачка библиотека и поддршка на работата на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теницитево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областа на  економскиот систем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62AB9" w:rsidRDefault="00062AB9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кономски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ет</w:t>
            </w:r>
            <w:proofErr w:type="spellEnd"/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56271D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56271D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цел,интернет </w:t>
            </w:r>
          </w:p>
          <w:p w:rsidR="00004878" w:rsidRPr="00562794" w:rsidRDefault="0056271D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3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1615CE">
            <w:pPr>
              <w:pStyle w:val="BodyText2"/>
              <w:jc w:val="left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04878" w:rsidRPr="00562794" w:rsidRDefault="00004878" w:rsidP="00D72755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4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1615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1615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1615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 за истражувачка библиотека и поддршка на работата на пратениците во областа на општествените дејнос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1615CE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1615CE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</w:t>
            </w:r>
          </w:p>
          <w:p w:rsidR="00004878" w:rsidRPr="00562794" w:rsidRDefault="00004878" w:rsidP="00300461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004878" w:rsidRPr="00562794" w:rsidRDefault="00004878" w:rsidP="001615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 w:rsidP="001615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004878" w:rsidRPr="00562794" w:rsidRDefault="00004878" w:rsidP="001615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1615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56271D" w:rsidP="001615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56271D" w:rsidP="001615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 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цел,интернет </w:t>
            </w:r>
          </w:p>
          <w:p w:rsidR="00004878" w:rsidRPr="00562794" w:rsidRDefault="0056271D" w:rsidP="001615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1615CE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004878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004878" w:rsidRPr="00562794" w:rsidRDefault="00004878" w:rsidP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1615C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 w:rsidP="001615C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pStyle w:val="BodyText2"/>
              <w:jc w:val="left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004878" w:rsidRPr="00562794" w:rsidRDefault="00004878" w:rsidP="00D72755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5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 за истражувачка библиотека и поддршка на работата на пратениците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0B3028">
            <w:pPr>
              <w:pStyle w:val="BodyText2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0B302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04878" w:rsidP="00872B17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004878" w:rsidRPr="00562794" w:rsidRDefault="00004878" w:rsidP="00872B1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 w:rsidP="00872B1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во струката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познавање на работа </w:t>
            </w:r>
          </w:p>
          <w:p w:rsidR="00004878" w:rsidRPr="00562794" w:rsidRDefault="0056271D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со ми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ософт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ффице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пакет</w:t>
            </w:r>
          </w:p>
          <w:p w:rsidR="00004878" w:rsidRPr="00562794" w:rsidRDefault="0056271D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(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рд</w:t>
            </w:r>
            <w:proofErr w:type="spellEnd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,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цел,интернет </w:t>
            </w:r>
          </w:p>
          <w:p w:rsidR="00004878" w:rsidRPr="00562794" w:rsidRDefault="0056271D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     е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</w:t>
            </w:r>
            <w:proofErr w:type="spellStart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лорер</w:t>
            </w:r>
            <w:proofErr w:type="spellEnd"/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) 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ознавање на англиски јазик и еден од другите јазици на ЕУ</w:t>
            </w:r>
          </w:p>
          <w:p w:rsidR="00004878" w:rsidRPr="00562794" w:rsidRDefault="00004878" w:rsidP="000B302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 </w:t>
            </w:r>
          </w:p>
          <w:p w:rsidR="00004878" w:rsidRPr="00562794" w:rsidRDefault="00004878" w:rsidP="000B302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0B302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 w:rsidP="000B302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004878" w:rsidRPr="00562794">
        <w:trPr>
          <w:cantSplit/>
        </w:trPr>
        <w:tc>
          <w:tcPr>
            <w:tcW w:w="11160" w:type="dxa"/>
            <w:gridSpan w:val="10"/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ab/>
            </w: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5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. </w:t>
            </w: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 xml:space="preserve">ПОСЕБНА ОРГАНИЗАЦИОНА ЕДИНИЦА - </w:t>
            </w:r>
            <w:r w:rsidRPr="00562794">
              <w:rPr>
                <w:rFonts w:ascii="Arial" w:hAnsi="Arial" w:cs="Arial"/>
                <w:b w:val="0"/>
                <w:i/>
                <w:sz w:val="28"/>
                <w:szCs w:val="28"/>
                <w:lang w:val="mk-MK"/>
              </w:rPr>
              <w:t>ОДДЕЛЕНИЕ ЗА ВНАТРЕШНА РЕВИЗИЈА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 w:rsidP="00872B1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26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 за внатрешна ревизија</w:t>
            </w:r>
          </w:p>
        </w:tc>
        <w:tc>
          <w:tcPr>
            <w:tcW w:w="2517" w:type="dxa"/>
            <w:gridSpan w:val="2"/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22062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34873" w:rsidRPr="00562794" w:rsidRDefault="00004878" w:rsidP="00C348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кономски </w:t>
            </w:r>
            <w:r w:rsidR="00C348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</w:p>
          <w:p w:rsidR="00004878" w:rsidRPr="00562794" w:rsidRDefault="00004878">
            <w:pPr>
              <w:ind w:left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 Правен факултет</w:t>
            </w:r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-</w:t>
            </w:r>
            <w:proofErr w:type="spellStart"/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правни</w:t>
            </w:r>
            <w:proofErr w:type="spellEnd"/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студии</w:t>
            </w:r>
            <w:proofErr w:type="spellEnd"/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( во внатрешна или  надворешна ревизија)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 кои една година во државната служба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872B1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004878" w:rsidRPr="00562794" w:rsidRDefault="00004878" w:rsidP="00872B1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тимска работа- </w:t>
            </w: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решавање конфликти</w:t>
            </w:r>
          </w:p>
        </w:tc>
        <w:tc>
          <w:tcPr>
            <w:tcW w:w="1080" w:type="dxa"/>
            <w:gridSpan w:val="2"/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27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- внатрешен ревизор</w:t>
            </w:r>
          </w:p>
        </w:tc>
        <w:tc>
          <w:tcPr>
            <w:tcW w:w="2517" w:type="dxa"/>
            <w:gridSpan w:val="2"/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34873" w:rsidRPr="00562794" w:rsidRDefault="00004878" w:rsidP="00C348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</w:t>
            </w:r>
            <w:r w:rsidR="00C348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факултет</w:t>
            </w:r>
          </w:p>
          <w:p w:rsidR="00004878" w:rsidRPr="00562794" w:rsidRDefault="00004878" w:rsidP="00D02E50">
            <w:pPr>
              <w:ind w:left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или Правен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равни</w:t>
            </w:r>
            <w:proofErr w:type="spellEnd"/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студии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(во внатрешна или надворешна ревизија)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343B9A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28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внатрешен ревизор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C34873" w:rsidRPr="00562794" w:rsidRDefault="00004878" w:rsidP="00C34873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Економски </w:t>
            </w:r>
            <w:r w:rsidR="00C34873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факултет</w:t>
            </w:r>
          </w:p>
          <w:p w:rsidR="0056271D" w:rsidRPr="00562794" w:rsidRDefault="00004878" w:rsidP="0056271D">
            <w:pPr>
              <w:ind w:left="720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 Правен факултет</w:t>
            </w:r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равни студии</w:t>
            </w:r>
          </w:p>
          <w:p w:rsidR="00004878" w:rsidRPr="00562794" w:rsidRDefault="00004878" w:rsidP="00523D1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2 години работно искуство во струката (во внатрешна или надворешна ревизија)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Cs w:val="24"/>
                <w:lang w:val="mk-MK"/>
              </w:rPr>
            </w:pPr>
          </w:p>
          <w:p w:rsidR="00004878" w:rsidRPr="00562794" w:rsidRDefault="00D72755" w:rsidP="00343B9A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29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 </w:t>
            </w:r>
            <w:r w:rsidR="006A2E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подготовка и вршење на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натрешна ревизиј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омлад соработник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Економски факултет или</w:t>
            </w:r>
          </w:p>
          <w:p w:rsidR="0056271D" w:rsidRPr="00562794" w:rsidRDefault="00004878" w:rsidP="0056271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Правен факултет</w:t>
            </w:r>
            <w:r w:rsidR="0056271D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правни студии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без работно искуство 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D72755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0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  <w:p w:rsidR="00004878" w:rsidRPr="00562794" w:rsidRDefault="00004878" w:rsidP="00004878">
            <w:pPr>
              <w:ind w:firstLine="7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еферент за  </w:t>
            </w:r>
            <w:proofErr w:type="spellStart"/>
            <w:r w:rsidR="006A2E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дминистративно-техничка</w:t>
            </w:r>
            <w:proofErr w:type="spellEnd"/>
            <w:r w:rsidR="006A2EE5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04878" w:rsidRPr="00562794" w:rsidRDefault="006A2EE5" w:rsidP="00480577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работа </w:t>
            </w: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еферент</w:t>
            </w: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151C2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е или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редно образование 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а работно искуство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480577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>1</w:t>
            </w:r>
          </w:p>
          <w:p w:rsidR="00004878" w:rsidRPr="00562794" w:rsidRDefault="00004878" w:rsidP="00480577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004878" w:rsidRPr="00562794" w:rsidRDefault="00004878" w:rsidP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</w:tr>
      <w:tr w:rsidR="00004878" w:rsidRPr="00562794">
        <w:trPr>
          <w:cantSplit/>
          <w:trHeight w:val="945"/>
        </w:trPr>
        <w:tc>
          <w:tcPr>
            <w:tcW w:w="11160" w:type="dxa"/>
            <w:gridSpan w:val="10"/>
          </w:tcPr>
          <w:p w:rsidR="00004878" w:rsidRPr="00562794" w:rsidRDefault="00004878">
            <w:pPr>
              <w:ind w:firstLine="720"/>
              <w:jc w:val="center"/>
              <w:rPr>
                <w:rFonts w:ascii="Arial" w:hAnsi="Arial" w:cs="Arial"/>
                <w:b w:val="0"/>
                <w:sz w:val="28"/>
                <w:szCs w:val="28"/>
                <w:lang w:val="en-US"/>
              </w:rPr>
            </w:pPr>
          </w:p>
          <w:p w:rsidR="00004878" w:rsidRPr="00562794" w:rsidRDefault="00004878">
            <w:pPr>
              <w:ind w:firstLine="720"/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6. ПОСЕБНА ОРГАНИЗАЦИОНА ЕДИНИЦА - ОДДЕЛЕНИЕ ЗА УПРАВУВАЊЕ СО ЧОВЕЧКИ РЕСУРСИ</w:t>
            </w:r>
          </w:p>
          <w:p w:rsidR="00004878" w:rsidRPr="00562794" w:rsidRDefault="00004878" w:rsidP="0011127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  </w:t>
            </w:r>
          </w:p>
          <w:p w:rsidR="00004878" w:rsidRPr="00562794" w:rsidRDefault="00343B9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 xml:space="preserve"> 331</w:t>
            </w:r>
            <w:r w:rsidR="00004878" w:rsidRPr="00562794">
              <w:rPr>
                <w:rFonts w:ascii="Arial" w:hAnsi="Arial" w:cs="Arial"/>
                <w:b w:val="0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деление за управување со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човечки ресурси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раководител на одделение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22062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30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62AB9" w:rsidRDefault="00062A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4 години работно искуствово струката од кои една година во државната служба </w:t>
            </w:r>
          </w:p>
          <w:p w:rsidR="006D30B9" w:rsidRPr="00562794" w:rsidRDefault="006D30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раководни и организациски </w:t>
            </w:r>
            <w:proofErr w:type="spellStart"/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ности</w:t>
            </w:r>
            <w:proofErr w:type="spellEnd"/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пособност за решавање конфликти </w:t>
            </w: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004878" w:rsidRPr="00562794" w:rsidRDefault="00004878" w:rsidP="00C47D9E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4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</w:t>
            </w:r>
          </w:p>
          <w:p w:rsidR="00004878" w:rsidRPr="00562794" w:rsidRDefault="00004878" w:rsidP="00343B9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b w:val="0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Cs w:val="24"/>
                <w:lang w:val="mk-MK"/>
              </w:rPr>
              <w:t>32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човечки ресурси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1112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56271D" w:rsidRPr="00562794" w:rsidRDefault="00004878" w:rsidP="0056271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  <w:r w:rsidR="00062AB9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56271D" w:rsidRPr="00562794" w:rsidRDefault="0056271D" w:rsidP="0056271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56271D" w:rsidRPr="00562794" w:rsidRDefault="0056271D" w:rsidP="0056271D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6D30B9" w:rsidRPr="00562794" w:rsidRDefault="006D30B9" w:rsidP="0011127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56271D" w:rsidP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004878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пособност за тимска рабо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8"/>
                <w:szCs w:val="28"/>
                <w:lang w:val="mk-MK"/>
              </w:rPr>
              <w:t>2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  </w:t>
            </w:r>
          </w:p>
          <w:p w:rsidR="00004878" w:rsidRPr="00562794" w:rsidRDefault="00004878" w:rsidP="00D72755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343B9A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3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ветник за обука и оценување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советник 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04878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</w:t>
            </w:r>
            <w:r w:rsidR="00062AB9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004878" w:rsidRPr="00562794" w:rsidRDefault="00004878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3 години работно искуство</w:t>
            </w:r>
          </w:p>
          <w:p w:rsidR="00004878" w:rsidRPr="00562794" w:rsidRDefault="00004878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6D30B9" w:rsidRPr="00562794" w:rsidRDefault="006D30B9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работа со компјутер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способност за тимска работа </w:t>
            </w:r>
          </w:p>
          <w:p w:rsidR="00004878" w:rsidRPr="00562794" w:rsidRDefault="00004878" w:rsidP="000034A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 </w:t>
            </w:r>
          </w:p>
          <w:p w:rsidR="00004878" w:rsidRPr="00562794" w:rsidRDefault="00004878" w:rsidP="00D72755">
            <w:pPr>
              <w:pStyle w:val="BodyText2"/>
              <w:rPr>
                <w:rFonts w:ascii="Arial" w:hAnsi="Arial" w:cs="Arial"/>
                <w:b w:val="0"/>
                <w:bCs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 3</w:t>
            </w:r>
            <w:r w:rsidR="00BD4C55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4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Виш соработник за човечки ресурси, обука и оценување</w:t>
            </w: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виш соработник 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4878" w:rsidRPr="00562794" w:rsidRDefault="00AA3F19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завршен VII/1 степен   </w:t>
            </w:r>
          </w:p>
          <w:p w:rsidR="00004878" w:rsidRPr="00562794" w:rsidRDefault="00062AB9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004878" w:rsidRPr="00562794" w:rsidRDefault="00004878" w:rsidP="00300461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 години работно искуство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  во струката</w:t>
            </w:r>
          </w:p>
          <w:p w:rsidR="006D30B9" w:rsidRPr="00562794" w:rsidRDefault="006D30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>
            <w:pP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004878" w:rsidRPr="00562794" w:rsidTr="00EC0E9C">
        <w:trPr>
          <w:trHeight w:val="12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lastRenderedPageBreak/>
              <w:t xml:space="preserve">  </w:t>
            </w:r>
          </w:p>
          <w:p w:rsidR="00004878" w:rsidRPr="00562794" w:rsidRDefault="00004878" w:rsidP="00D72755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 3</w:t>
            </w:r>
            <w:r w:rsidR="00BD4C55"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5</w:t>
            </w:r>
            <w:r w:rsidRPr="00562794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Соработник за човечки ресурси, обука и оценување</w:t>
            </w: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A04A2A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1454B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  соработник 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  <w:p w:rsidR="00004878" w:rsidRPr="00562794" w:rsidRDefault="00004878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стекнати 240 кредити </w:t>
            </w:r>
          </w:p>
          <w:p w:rsidR="00AA3F19" w:rsidRPr="00562794" w:rsidRDefault="00004878" w:rsidP="00AA3F1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според ЕКТС </w:t>
            </w:r>
            <w:r w:rsidR="00AA3F19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или</w:t>
            </w:r>
          </w:p>
          <w:p w:rsidR="000034A0" w:rsidRPr="00562794" w:rsidRDefault="00AA3F19" w:rsidP="000034A0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завршен VII/1 степен</w:t>
            </w:r>
            <w:r w:rsidR="000034A0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</w:t>
            </w:r>
          </w:p>
          <w:p w:rsidR="00062AB9" w:rsidRDefault="00062AB9" w:rsidP="00062AB9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Од областа на општествените науки</w:t>
            </w:r>
          </w:p>
          <w:p w:rsidR="00004878" w:rsidRPr="00562794" w:rsidRDefault="00004878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</w:t>
            </w:r>
            <w:r w:rsidR="00D407C1"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најмалку </w:t>
            </w: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1 година работно искуство</w:t>
            </w:r>
          </w:p>
          <w:p w:rsidR="00004878" w:rsidRPr="00562794" w:rsidRDefault="00004878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  во струката</w:t>
            </w:r>
          </w:p>
          <w:p w:rsidR="006D30B9" w:rsidRPr="00562794" w:rsidRDefault="006D30B9" w:rsidP="009C4C6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познавање на англиски јазик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62794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</w:p>
          <w:p w:rsidR="00004878" w:rsidRPr="00562794" w:rsidRDefault="00004878" w:rsidP="00483592">
            <w:pPr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8" w:rsidRPr="00562794" w:rsidRDefault="00004878" w:rsidP="00483592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 w:rsidP="00483592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004878" w:rsidRPr="00562794" w:rsidRDefault="00004878" w:rsidP="00483592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62794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</w:tbl>
    <w:p w:rsidR="00CE78D1" w:rsidRPr="00562794" w:rsidRDefault="00CE78D1">
      <w:pPr>
        <w:tabs>
          <w:tab w:val="left" w:pos="3000"/>
        </w:tabs>
        <w:rPr>
          <w:rFonts w:ascii="Arial" w:hAnsi="Arial" w:cs="Arial"/>
          <w:b w:val="0"/>
          <w:sz w:val="22"/>
          <w:szCs w:val="22"/>
          <w:lang w:val="mk-MK"/>
        </w:rPr>
      </w:pPr>
    </w:p>
    <w:p w:rsidR="00F65323" w:rsidRPr="00562794" w:rsidRDefault="00F65323">
      <w:pPr>
        <w:tabs>
          <w:tab w:val="left" w:pos="3000"/>
        </w:tabs>
        <w:rPr>
          <w:b w:val="0"/>
          <w:sz w:val="22"/>
          <w:szCs w:val="22"/>
          <w:lang w:val="mk-MK"/>
        </w:rPr>
      </w:pPr>
    </w:p>
    <w:sectPr w:rsidR="00F65323" w:rsidRPr="00562794" w:rsidSect="000C25E3">
      <w:headerReference w:type="even" r:id="rId8"/>
      <w:headerReference w:type="default" r:id="rId9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6D" w:rsidRDefault="0072056D">
      <w:r>
        <w:separator/>
      </w:r>
    </w:p>
  </w:endnote>
  <w:endnote w:type="continuationSeparator" w:id="0">
    <w:p w:rsidR="0072056D" w:rsidRDefault="0072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6D" w:rsidRDefault="0072056D">
      <w:r>
        <w:separator/>
      </w:r>
    </w:p>
  </w:footnote>
  <w:footnote w:type="continuationSeparator" w:id="0">
    <w:p w:rsidR="0072056D" w:rsidRDefault="00720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D" w:rsidRDefault="006453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05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56D" w:rsidRDefault="0072056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D" w:rsidRDefault="00645348">
    <w:pPr>
      <w:pStyle w:val="Header"/>
      <w:framePr w:wrap="around" w:vAnchor="text" w:hAnchor="margin" w:xAlign="right" w:y="1"/>
      <w:rPr>
        <w:rStyle w:val="PageNumber"/>
        <w:b w:val="0"/>
        <w:bCs/>
      </w:rPr>
    </w:pPr>
    <w:r>
      <w:rPr>
        <w:rStyle w:val="PageNumber"/>
        <w:b w:val="0"/>
        <w:bCs/>
      </w:rPr>
      <w:fldChar w:fldCharType="begin"/>
    </w:r>
    <w:r w:rsidR="0072056D">
      <w:rPr>
        <w:rStyle w:val="PageNumber"/>
        <w:b w:val="0"/>
        <w:bCs/>
      </w:rPr>
      <w:instrText xml:space="preserve">PAGE  </w:instrText>
    </w:r>
    <w:r>
      <w:rPr>
        <w:rStyle w:val="PageNumber"/>
        <w:b w:val="0"/>
        <w:bCs/>
      </w:rPr>
      <w:fldChar w:fldCharType="separate"/>
    </w:r>
    <w:r w:rsidR="003B469F">
      <w:rPr>
        <w:rStyle w:val="PageNumber"/>
        <w:b w:val="0"/>
        <w:bCs/>
        <w:noProof/>
      </w:rPr>
      <w:t>94</w:t>
    </w:r>
    <w:r>
      <w:rPr>
        <w:rStyle w:val="PageNumber"/>
        <w:b w:val="0"/>
        <w:bCs/>
      </w:rPr>
      <w:fldChar w:fldCharType="end"/>
    </w:r>
    <w:r w:rsidR="0072056D">
      <w:rPr>
        <w:rStyle w:val="PageNumber"/>
        <w:b w:val="0"/>
        <w:bCs/>
      </w:rPr>
      <w:t>.-</w:t>
    </w:r>
  </w:p>
  <w:p w:rsidR="0072056D" w:rsidRDefault="0072056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44"/>
    <w:multiLevelType w:val="hybridMultilevel"/>
    <w:tmpl w:val="178E0032"/>
    <w:lvl w:ilvl="0" w:tplc="5958E134">
      <w:start w:val="2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752C"/>
    <w:multiLevelType w:val="hybridMultilevel"/>
    <w:tmpl w:val="B2388F98"/>
    <w:lvl w:ilvl="0" w:tplc="4D401FAE">
      <w:start w:val="22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D5966"/>
    <w:multiLevelType w:val="hybridMultilevel"/>
    <w:tmpl w:val="E560399A"/>
    <w:lvl w:ilvl="0" w:tplc="16B0DCBE">
      <w:start w:val="1"/>
      <w:numFmt w:val="decimal"/>
      <w:lvlText w:val="%1"/>
      <w:lvlJc w:val="left"/>
      <w:pPr>
        <w:tabs>
          <w:tab w:val="num" w:pos="1995"/>
        </w:tabs>
        <w:ind w:left="1995" w:hanging="1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4A607DB0"/>
    <w:multiLevelType w:val="hybridMultilevel"/>
    <w:tmpl w:val="CA940748"/>
    <w:lvl w:ilvl="0" w:tplc="EB2C798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8D1"/>
    <w:rsid w:val="000034A0"/>
    <w:rsid w:val="00003ADF"/>
    <w:rsid w:val="00004878"/>
    <w:rsid w:val="00013EC7"/>
    <w:rsid w:val="000155AC"/>
    <w:rsid w:val="00043D15"/>
    <w:rsid w:val="000530AF"/>
    <w:rsid w:val="00053557"/>
    <w:rsid w:val="00056250"/>
    <w:rsid w:val="000623EA"/>
    <w:rsid w:val="00062AB9"/>
    <w:rsid w:val="00064E91"/>
    <w:rsid w:val="00075BE0"/>
    <w:rsid w:val="00087319"/>
    <w:rsid w:val="000A63A7"/>
    <w:rsid w:val="000B1166"/>
    <w:rsid w:val="000B3028"/>
    <w:rsid w:val="000C14A3"/>
    <w:rsid w:val="000C25E3"/>
    <w:rsid w:val="000C4965"/>
    <w:rsid w:val="000D1B38"/>
    <w:rsid w:val="000E1DDA"/>
    <w:rsid w:val="000E7BDA"/>
    <w:rsid w:val="000F2085"/>
    <w:rsid w:val="00103672"/>
    <w:rsid w:val="00104442"/>
    <w:rsid w:val="00104F93"/>
    <w:rsid w:val="00111270"/>
    <w:rsid w:val="00116E1D"/>
    <w:rsid w:val="00133282"/>
    <w:rsid w:val="00134C77"/>
    <w:rsid w:val="00145390"/>
    <w:rsid w:val="001454B2"/>
    <w:rsid w:val="00151C28"/>
    <w:rsid w:val="0015619F"/>
    <w:rsid w:val="001615CE"/>
    <w:rsid w:val="00163928"/>
    <w:rsid w:val="00186FFC"/>
    <w:rsid w:val="001B20DD"/>
    <w:rsid w:val="001B259E"/>
    <w:rsid w:val="001B4278"/>
    <w:rsid w:val="001C229C"/>
    <w:rsid w:val="001C6E8D"/>
    <w:rsid w:val="001D6D21"/>
    <w:rsid w:val="001E684C"/>
    <w:rsid w:val="001F5A2B"/>
    <w:rsid w:val="00206246"/>
    <w:rsid w:val="00207825"/>
    <w:rsid w:val="00213FB3"/>
    <w:rsid w:val="00220621"/>
    <w:rsid w:val="00222003"/>
    <w:rsid w:val="00231715"/>
    <w:rsid w:val="00231F21"/>
    <w:rsid w:val="00240A0C"/>
    <w:rsid w:val="0024213D"/>
    <w:rsid w:val="002443E5"/>
    <w:rsid w:val="00245ACB"/>
    <w:rsid w:val="00245B6A"/>
    <w:rsid w:val="00254927"/>
    <w:rsid w:val="00257781"/>
    <w:rsid w:val="002652AC"/>
    <w:rsid w:val="00266B29"/>
    <w:rsid w:val="00274255"/>
    <w:rsid w:val="00287AD2"/>
    <w:rsid w:val="00297203"/>
    <w:rsid w:val="00297B2C"/>
    <w:rsid w:val="00297E7C"/>
    <w:rsid w:val="002A2A05"/>
    <w:rsid w:val="002A2C5A"/>
    <w:rsid w:val="002A32D1"/>
    <w:rsid w:val="002A40A7"/>
    <w:rsid w:val="002A7A76"/>
    <w:rsid w:val="002A7FDA"/>
    <w:rsid w:val="002B1962"/>
    <w:rsid w:val="002B3CBB"/>
    <w:rsid w:val="002B59EE"/>
    <w:rsid w:val="002C028F"/>
    <w:rsid w:val="002C1BEC"/>
    <w:rsid w:val="002C5833"/>
    <w:rsid w:val="002C7679"/>
    <w:rsid w:val="002D4A60"/>
    <w:rsid w:val="002F418F"/>
    <w:rsid w:val="00300461"/>
    <w:rsid w:val="00304F17"/>
    <w:rsid w:val="00311A72"/>
    <w:rsid w:val="00322FFA"/>
    <w:rsid w:val="003277DD"/>
    <w:rsid w:val="00330414"/>
    <w:rsid w:val="0033340B"/>
    <w:rsid w:val="00343B9A"/>
    <w:rsid w:val="00354E88"/>
    <w:rsid w:val="00356576"/>
    <w:rsid w:val="00372165"/>
    <w:rsid w:val="00372F08"/>
    <w:rsid w:val="0038417C"/>
    <w:rsid w:val="00384F00"/>
    <w:rsid w:val="003A4217"/>
    <w:rsid w:val="003A576F"/>
    <w:rsid w:val="003B469F"/>
    <w:rsid w:val="003B7003"/>
    <w:rsid w:val="003B7A1D"/>
    <w:rsid w:val="003C041D"/>
    <w:rsid w:val="003C3C12"/>
    <w:rsid w:val="003D5004"/>
    <w:rsid w:val="003D7E90"/>
    <w:rsid w:val="003E4B4A"/>
    <w:rsid w:val="003E4DA3"/>
    <w:rsid w:val="00402A26"/>
    <w:rsid w:val="00405EB2"/>
    <w:rsid w:val="004072B6"/>
    <w:rsid w:val="0042273F"/>
    <w:rsid w:val="00422769"/>
    <w:rsid w:val="004262DA"/>
    <w:rsid w:val="00430ADC"/>
    <w:rsid w:val="004328AE"/>
    <w:rsid w:val="00433535"/>
    <w:rsid w:val="00435F5D"/>
    <w:rsid w:val="00441DF4"/>
    <w:rsid w:val="004463A8"/>
    <w:rsid w:val="00451AE4"/>
    <w:rsid w:val="004605BA"/>
    <w:rsid w:val="00462A3C"/>
    <w:rsid w:val="00480577"/>
    <w:rsid w:val="00483592"/>
    <w:rsid w:val="00484BA9"/>
    <w:rsid w:val="00492089"/>
    <w:rsid w:val="00492F84"/>
    <w:rsid w:val="00493BEA"/>
    <w:rsid w:val="0049777E"/>
    <w:rsid w:val="004A0DB8"/>
    <w:rsid w:val="004A1993"/>
    <w:rsid w:val="004A2B98"/>
    <w:rsid w:val="004A447F"/>
    <w:rsid w:val="004B08EA"/>
    <w:rsid w:val="004C2657"/>
    <w:rsid w:val="004E2623"/>
    <w:rsid w:val="004F2300"/>
    <w:rsid w:val="004F4D36"/>
    <w:rsid w:val="004F585D"/>
    <w:rsid w:val="004F5E86"/>
    <w:rsid w:val="0050328A"/>
    <w:rsid w:val="00503DAD"/>
    <w:rsid w:val="00522E35"/>
    <w:rsid w:val="00523D17"/>
    <w:rsid w:val="005265A1"/>
    <w:rsid w:val="00530753"/>
    <w:rsid w:val="00551CC7"/>
    <w:rsid w:val="00553974"/>
    <w:rsid w:val="00555F27"/>
    <w:rsid w:val="0056271D"/>
    <w:rsid w:val="00562794"/>
    <w:rsid w:val="00575538"/>
    <w:rsid w:val="005939DB"/>
    <w:rsid w:val="005A060D"/>
    <w:rsid w:val="005A4472"/>
    <w:rsid w:val="005B5678"/>
    <w:rsid w:val="005C32EA"/>
    <w:rsid w:val="005C35DA"/>
    <w:rsid w:val="005D5480"/>
    <w:rsid w:val="005D7E43"/>
    <w:rsid w:val="005E4F93"/>
    <w:rsid w:val="005F6BA0"/>
    <w:rsid w:val="005F72CD"/>
    <w:rsid w:val="00601DE7"/>
    <w:rsid w:val="00624ABF"/>
    <w:rsid w:val="00635ED3"/>
    <w:rsid w:val="00640A76"/>
    <w:rsid w:val="006414D4"/>
    <w:rsid w:val="006421B5"/>
    <w:rsid w:val="006448B9"/>
    <w:rsid w:val="00645348"/>
    <w:rsid w:val="00660F73"/>
    <w:rsid w:val="00666FF1"/>
    <w:rsid w:val="00687ACE"/>
    <w:rsid w:val="00696CBE"/>
    <w:rsid w:val="006A2EE5"/>
    <w:rsid w:val="006B3FD1"/>
    <w:rsid w:val="006B5EBE"/>
    <w:rsid w:val="006B66D8"/>
    <w:rsid w:val="006D2266"/>
    <w:rsid w:val="006D30B9"/>
    <w:rsid w:val="006D3551"/>
    <w:rsid w:val="006D3B9D"/>
    <w:rsid w:val="006D4BFE"/>
    <w:rsid w:val="006D4E48"/>
    <w:rsid w:val="006D67B0"/>
    <w:rsid w:val="006D6B1A"/>
    <w:rsid w:val="006E52E5"/>
    <w:rsid w:val="006F4B0F"/>
    <w:rsid w:val="0072056D"/>
    <w:rsid w:val="0072420A"/>
    <w:rsid w:val="00736959"/>
    <w:rsid w:val="00750314"/>
    <w:rsid w:val="007610B5"/>
    <w:rsid w:val="007665FD"/>
    <w:rsid w:val="0076784C"/>
    <w:rsid w:val="0078366D"/>
    <w:rsid w:val="00783BF0"/>
    <w:rsid w:val="00786870"/>
    <w:rsid w:val="007935C8"/>
    <w:rsid w:val="007B469A"/>
    <w:rsid w:val="007C3D45"/>
    <w:rsid w:val="007C490D"/>
    <w:rsid w:val="007C7CBC"/>
    <w:rsid w:val="007D3101"/>
    <w:rsid w:val="007E0D6D"/>
    <w:rsid w:val="007E1965"/>
    <w:rsid w:val="007E4A20"/>
    <w:rsid w:val="007E6949"/>
    <w:rsid w:val="007F704C"/>
    <w:rsid w:val="00800928"/>
    <w:rsid w:val="00810307"/>
    <w:rsid w:val="00822318"/>
    <w:rsid w:val="00822619"/>
    <w:rsid w:val="00823830"/>
    <w:rsid w:val="00825532"/>
    <w:rsid w:val="00831D80"/>
    <w:rsid w:val="00845BDC"/>
    <w:rsid w:val="00852110"/>
    <w:rsid w:val="00854B1C"/>
    <w:rsid w:val="00872B17"/>
    <w:rsid w:val="0087569A"/>
    <w:rsid w:val="00882390"/>
    <w:rsid w:val="00890952"/>
    <w:rsid w:val="008A75C7"/>
    <w:rsid w:val="008B0A0B"/>
    <w:rsid w:val="008B1A16"/>
    <w:rsid w:val="008C413D"/>
    <w:rsid w:val="008C4C2B"/>
    <w:rsid w:val="009031B3"/>
    <w:rsid w:val="00925978"/>
    <w:rsid w:val="00927AEB"/>
    <w:rsid w:val="00931D4F"/>
    <w:rsid w:val="00933D9F"/>
    <w:rsid w:val="00933E3A"/>
    <w:rsid w:val="00934455"/>
    <w:rsid w:val="00944581"/>
    <w:rsid w:val="00944A09"/>
    <w:rsid w:val="0097204B"/>
    <w:rsid w:val="0098297D"/>
    <w:rsid w:val="00987CDD"/>
    <w:rsid w:val="00990AC9"/>
    <w:rsid w:val="009A2057"/>
    <w:rsid w:val="009A5612"/>
    <w:rsid w:val="009C1EBA"/>
    <w:rsid w:val="009C2D1D"/>
    <w:rsid w:val="009C42B8"/>
    <w:rsid w:val="009C4C62"/>
    <w:rsid w:val="009C7D2E"/>
    <w:rsid w:val="009D33A4"/>
    <w:rsid w:val="009D40F4"/>
    <w:rsid w:val="009D6E66"/>
    <w:rsid w:val="009E2CB8"/>
    <w:rsid w:val="009E7769"/>
    <w:rsid w:val="009F5E8F"/>
    <w:rsid w:val="009F7699"/>
    <w:rsid w:val="00A02A7B"/>
    <w:rsid w:val="00A03D00"/>
    <w:rsid w:val="00A04A2A"/>
    <w:rsid w:val="00A144C2"/>
    <w:rsid w:val="00A244E8"/>
    <w:rsid w:val="00A31FC5"/>
    <w:rsid w:val="00A33EE1"/>
    <w:rsid w:val="00A34308"/>
    <w:rsid w:val="00A353D9"/>
    <w:rsid w:val="00A44C88"/>
    <w:rsid w:val="00A56273"/>
    <w:rsid w:val="00A65BEA"/>
    <w:rsid w:val="00A80BD9"/>
    <w:rsid w:val="00A91464"/>
    <w:rsid w:val="00AA3F19"/>
    <w:rsid w:val="00AA407E"/>
    <w:rsid w:val="00AA7782"/>
    <w:rsid w:val="00AB106A"/>
    <w:rsid w:val="00AC60F1"/>
    <w:rsid w:val="00AD13C8"/>
    <w:rsid w:val="00AD28A1"/>
    <w:rsid w:val="00AE0017"/>
    <w:rsid w:val="00AE4E73"/>
    <w:rsid w:val="00AF07FF"/>
    <w:rsid w:val="00AF1332"/>
    <w:rsid w:val="00AF3E71"/>
    <w:rsid w:val="00AF4D82"/>
    <w:rsid w:val="00B00370"/>
    <w:rsid w:val="00B2746A"/>
    <w:rsid w:val="00B27681"/>
    <w:rsid w:val="00B31A32"/>
    <w:rsid w:val="00B362B8"/>
    <w:rsid w:val="00B37AEF"/>
    <w:rsid w:val="00B60B7D"/>
    <w:rsid w:val="00B70282"/>
    <w:rsid w:val="00B71DB9"/>
    <w:rsid w:val="00B76406"/>
    <w:rsid w:val="00B9108B"/>
    <w:rsid w:val="00B9184B"/>
    <w:rsid w:val="00BA0F89"/>
    <w:rsid w:val="00BA1ED9"/>
    <w:rsid w:val="00BA64A9"/>
    <w:rsid w:val="00BB3957"/>
    <w:rsid w:val="00BB4646"/>
    <w:rsid w:val="00BD4C55"/>
    <w:rsid w:val="00BE0935"/>
    <w:rsid w:val="00BE09AF"/>
    <w:rsid w:val="00BF0001"/>
    <w:rsid w:val="00C02FE5"/>
    <w:rsid w:val="00C1153B"/>
    <w:rsid w:val="00C158EE"/>
    <w:rsid w:val="00C2317C"/>
    <w:rsid w:val="00C2391C"/>
    <w:rsid w:val="00C34873"/>
    <w:rsid w:val="00C47228"/>
    <w:rsid w:val="00C47D9E"/>
    <w:rsid w:val="00C47DB5"/>
    <w:rsid w:val="00C5149B"/>
    <w:rsid w:val="00C5607B"/>
    <w:rsid w:val="00C57DD6"/>
    <w:rsid w:val="00C6149C"/>
    <w:rsid w:val="00C61E4E"/>
    <w:rsid w:val="00C75665"/>
    <w:rsid w:val="00C852FA"/>
    <w:rsid w:val="00C87F4C"/>
    <w:rsid w:val="00C904BA"/>
    <w:rsid w:val="00CA3219"/>
    <w:rsid w:val="00CA4A66"/>
    <w:rsid w:val="00CB1C43"/>
    <w:rsid w:val="00CB420A"/>
    <w:rsid w:val="00CC31D5"/>
    <w:rsid w:val="00CD15AB"/>
    <w:rsid w:val="00CD6F18"/>
    <w:rsid w:val="00CE01D2"/>
    <w:rsid w:val="00CE5DEB"/>
    <w:rsid w:val="00CE78D1"/>
    <w:rsid w:val="00D02E50"/>
    <w:rsid w:val="00D03D8B"/>
    <w:rsid w:val="00D0732C"/>
    <w:rsid w:val="00D102C5"/>
    <w:rsid w:val="00D20CC6"/>
    <w:rsid w:val="00D3180D"/>
    <w:rsid w:val="00D371F1"/>
    <w:rsid w:val="00D407C1"/>
    <w:rsid w:val="00D72755"/>
    <w:rsid w:val="00D767CD"/>
    <w:rsid w:val="00D77F88"/>
    <w:rsid w:val="00D92F3F"/>
    <w:rsid w:val="00DA5FE2"/>
    <w:rsid w:val="00DA7B33"/>
    <w:rsid w:val="00DB2B25"/>
    <w:rsid w:val="00DB55DC"/>
    <w:rsid w:val="00DC0A8E"/>
    <w:rsid w:val="00E04955"/>
    <w:rsid w:val="00E04C6D"/>
    <w:rsid w:val="00E22981"/>
    <w:rsid w:val="00E2610E"/>
    <w:rsid w:val="00E30B78"/>
    <w:rsid w:val="00E35EA1"/>
    <w:rsid w:val="00E365C7"/>
    <w:rsid w:val="00E369C6"/>
    <w:rsid w:val="00E473DC"/>
    <w:rsid w:val="00E57E9B"/>
    <w:rsid w:val="00E62334"/>
    <w:rsid w:val="00E645F9"/>
    <w:rsid w:val="00E665A6"/>
    <w:rsid w:val="00E82E83"/>
    <w:rsid w:val="00E91728"/>
    <w:rsid w:val="00E9607D"/>
    <w:rsid w:val="00EA2A8D"/>
    <w:rsid w:val="00EA3422"/>
    <w:rsid w:val="00EA3A28"/>
    <w:rsid w:val="00EB01E2"/>
    <w:rsid w:val="00EB674C"/>
    <w:rsid w:val="00EC0E9C"/>
    <w:rsid w:val="00EC70AA"/>
    <w:rsid w:val="00EC7CB7"/>
    <w:rsid w:val="00ED3911"/>
    <w:rsid w:val="00ED64F0"/>
    <w:rsid w:val="00EE5EE6"/>
    <w:rsid w:val="00EF0EF1"/>
    <w:rsid w:val="00EF2139"/>
    <w:rsid w:val="00F0115F"/>
    <w:rsid w:val="00F0131B"/>
    <w:rsid w:val="00F0435C"/>
    <w:rsid w:val="00F20B56"/>
    <w:rsid w:val="00F21EAE"/>
    <w:rsid w:val="00F2317C"/>
    <w:rsid w:val="00F3051A"/>
    <w:rsid w:val="00F33014"/>
    <w:rsid w:val="00F34987"/>
    <w:rsid w:val="00F362F1"/>
    <w:rsid w:val="00F41D9D"/>
    <w:rsid w:val="00F4533C"/>
    <w:rsid w:val="00F641FB"/>
    <w:rsid w:val="00F65323"/>
    <w:rsid w:val="00F75EC8"/>
    <w:rsid w:val="00F843BB"/>
    <w:rsid w:val="00FA4888"/>
    <w:rsid w:val="00FA7DA2"/>
    <w:rsid w:val="00FB360F"/>
    <w:rsid w:val="00FB6DA3"/>
    <w:rsid w:val="00FD51D6"/>
    <w:rsid w:val="00FD715D"/>
    <w:rsid w:val="00FF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65"/>
    <w:rPr>
      <w:rFonts w:ascii="MAC C Swiss" w:hAnsi="MAC C Swiss"/>
      <w:b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C25E3"/>
    <w:pPr>
      <w:keepNext/>
      <w:jc w:val="center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25E3"/>
    <w:pPr>
      <w:jc w:val="both"/>
    </w:pPr>
    <w:rPr>
      <w:lang w:val="en-US"/>
    </w:rPr>
  </w:style>
  <w:style w:type="paragraph" w:styleId="BodyText2">
    <w:name w:val="Body Text 2"/>
    <w:basedOn w:val="Normal"/>
    <w:rsid w:val="000C25E3"/>
    <w:pPr>
      <w:spacing w:before="120"/>
      <w:jc w:val="center"/>
    </w:pPr>
    <w:rPr>
      <w:sz w:val="28"/>
      <w:lang w:val="en-US"/>
    </w:rPr>
  </w:style>
  <w:style w:type="paragraph" w:styleId="Header">
    <w:name w:val="header"/>
    <w:basedOn w:val="Normal"/>
    <w:rsid w:val="000C2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25E3"/>
  </w:style>
  <w:style w:type="paragraph" w:styleId="Footer">
    <w:name w:val="footer"/>
    <w:basedOn w:val="Normal"/>
    <w:rsid w:val="000C25E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C25E3"/>
    <w:pPr>
      <w:jc w:val="both"/>
    </w:pPr>
    <w:rPr>
      <w:rFonts w:cs="Arial"/>
      <w:b w:val="0"/>
      <w:bCs/>
    </w:rPr>
  </w:style>
  <w:style w:type="paragraph" w:styleId="ListParagraph">
    <w:name w:val="List Paragraph"/>
    <w:basedOn w:val="Normal"/>
    <w:qFormat/>
    <w:rsid w:val="000C2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0E5C-33C0-43DD-AF0B-BC237FE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6</Pages>
  <Words>17333</Words>
  <Characters>101786</Characters>
  <Application>Microsoft Office Word</Application>
  <DocSecurity>0</DocSecurity>
  <Lines>848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na ~len 89 od Zakonot za dr`avnite slu`benici ("Slu`ben vesnik na Republika Makedonija" broj 59/2000, 112/2000,  34</vt:lpstr>
    </vt:vector>
  </TitlesOfParts>
  <Company>Sobranie</Company>
  <LinksUpToDate>false</LinksUpToDate>
  <CharactersWithSpaces>11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~len 89 od Zakonot za dr`avnite slu`benici ("Slu`ben vesnik na Republika Makedonija" broj 59/2000, 112/2000,  34</dc:title>
  <dc:creator>Sobranie Republika Makedonija</dc:creator>
  <cp:lastModifiedBy>ocvetkovska</cp:lastModifiedBy>
  <cp:revision>13</cp:revision>
  <cp:lastPrinted>2010-04-02T08:24:00Z</cp:lastPrinted>
  <dcterms:created xsi:type="dcterms:W3CDTF">2010-05-07T12:24:00Z</dcterms:created>
  <dcterms:modified xsi:type="dcterms:W3CDTF">2010-09-29T12:43:00Z</dcterms:modified>
</cp:coreProperties>
</file>